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44617" w:rsidR="00FF6C75" w:rsidP="60AD830A" w:rsidRDefault="00FF6C75" w14:paraId="12645ED4" w14:textId="315E356D">
      <w:pPr>
        <w:pStyle w:val="List"/>
        <w:rPr>
          <w:rFonts w:asciiTheme="minorHAnsi" w:hAnsiTheme="minorHAnsi" w:eastAsiaTheme="minorEastAsia" w:cstheme="minorBidi"/>
          <w:sz w:val="22"/>
          <w:szCs w:val="22"/>
        </w:rPr>
      </w:pPr>
    </w:p>
    <w:p w:rsidRPr="00E44617" w:rsidR="60AD830A" w:rsidP="7A240522" w:rsidRDefault="60AD830A" w14:paraId="0FC634AD" w14:textId="668F4471">
      <w:pPr>
        <w:spacing w:line="276" w:lineRule="auto"/>
        <w:rPr>
          <w:rFonts w:eastAsiaTheme="minorEastAsia"/>
          <w:color w:val="000000" w:themeColor="text1"/>
        </w:rPr>
      </w:pPr>
      <w:r w:rsidRPr="6DF38934">
        <w:rPr>
          <w:rFonts w:eastAsiaTheme="minorEastAsia"/>
          <w:color w:val="000000" w:themeColor="text1"/>
        </w:rPr>
        <w:t>Public notice is given for the</w:t>
      </w:r>
      <w:r w:rsidRPr="6DF38934" w:rsidR="6A3C52C9">
        <w:rPr>
          <w:rFonts w:eastAsiaTheme="minorEastAsia"/>
          <w:color w:val="000000" w:themeColor="text1"/>
        </w:rPr>
        <w:t xml:space="preserve"> </w:t>
      </w:r>
      <w:r w:rsidRPr="00167BE0" w:rsidR="008E3BA5">
        <w:rPr>
          <w:rFonts w:eastAsiaTheme="minorEastAsia"/>
          <w:b/>
          <w:bCs/>
          <w:color w:val="000000" w:themeColor="text1"/>
        </w:rPr>
        <w:t>F</w:t>
      </w:r>
      <w:r w:rsidRPr="00167BE0" w:rsidR="53608166">
        <w:rPr>
          <w:rFonts w:eastAsiaTheme="minorEastAsia"/>
          <w:b/>
          <w:bCs/>
          <w:color w:val="000000" w:themeColor="text1"/>
        </w:rPr>
        <w:t>ourteenth</w:t>
      </w:r>
      <w:r w:rsidRPr="00167BE0" w:rsidR="00366E28">
        <w:rPr>
          <w:rFonts w:eastAsiaTheme="minorEastAsia"/>
          <w:b/>
          <w:bCs/>
          <w:color w:val="000000" w:themeColor="text1"/>
        </w:rPr>
        <w:t xml:space="preserve"> </w:t>
      </w:r>
      <w:r w:rsidRPr="00167BE0" w:rsidR="008E3BA5">
        <w:rPr>
          <w:rFonts w:eastAsiaTheme="minorEastAsia"/>
          <w:b/>
          <w:bCs/>
          <w:color w:val="000000" w:themeColor="text1"/>
        </w:rPr>
        <w:t>O</w:t>
      </w:r>
      <w:r w:rsidRPr="00167BE0" w:rsidR="00366E28">
        <w:rPr>
          <w:rFonts w:eastAsiaTheme="minorEastAsia"/>
          <w:b/>
          <w:bCs/>
          <w:color w:val="000000" w:themeColor="text1"/>
        </w:rPr>
        <w:t>rdinary</w:t>
      </w:r>
      <w:r w:rsidRPr="00167BE0" w:rsidR="6771DD99">
        <w:rPr>
          <w:rFonts w:eastAsiaTheme="minorEastAsia"/>
          <w:b/>
          <w:bCs/>
          <w:color w:val="000000" w:themeColor="text1"/>
        </w:rPr>
        <w:t xml:space="preserve"> </w:t>
      </w:r>
      <w:r w:rsidR="00167BE0">
        <w:rPr>
          <w:rFonts w:eastAsiaTheme="minorEastAsia"/>
          <w:b/>
          <w:bCs/>
          <w:color w:val="000000" w:themeColor="text1"/>
        </w:rPr>
        <w:t>M</w:t>
      </w:r>
      <w:r w:rsidRPr="00167BE0">
        <w:rPr>
          <w:rFonts w:eastAsiaTheme="minorEastAsia"/>
          <w:b/>
          <w:bCs/>
          <w:color w:val="000000" w:themeColor="text1"/>
        </w:rPr>
        <w:t>eeting</w:t>
      </w:r>
      <w:r w:rsidRPr="6DF38934">
        <w:rPr>
          <w:rFonts w:eastAsiaTheme="minorEastAsia"/>
          <w:color w:val="000000" w:themeColor="text1"/>
        </w:rPr>
        <w:t xml:space="preserve"> of Blunsdon Parish Council, which will be held on </w:t>
      </w:r>
      <w:r w:rsidRPr="6DF38934" w:rsidR="00D125AC">
        <w:rPr>
          <w:rFonts w:eastAsiaTheme="minorEastAsia"/>
          <w:b/>
          <w:bCs/>
          <w:color w:val="000000" w:themeColor="text1"/>
        </w:rPr>
        <w:t>Mon</w:t>
      </w:r>
      <w:r w:rsidRPr="6DF38934" w:rsidR="00284949">
        <w:rPr>
          <w:rFonts w:eastAsiaTheme="minorEastAsia"/>
          <w:b/>
          <w:bCs/>
          <w:color w:val="000000" w:themeColor="text1"/>
        </w:rPr>
        <w:t xml:space="preserve">day </w:t>
      </w:r>
      <w:r w:rsidRPr="6DF38934" w:rsidR="13CFB08A">
        <w:rPr>
          <w:rFonts w:eastAsiaTheme="minorEastAsia"/>
          <w:b/>
          <w:bCs/>
          <w:color w:val="000000" w:themeColor="text1"/>
        </w:rPr>
        <w:t>3</w:t>
      </w:r>
      <w:r w:rsidRPr="6DF38934" w:rsidR="13CFB08A">
        <w:rPr>
          <w:rFonts w:eastAsiaTheme="minorEastAsia"/>
          <w:b/>
          <w:bCs/>
          <w:color w:val="000000" w:themeColor="text1"/>
          <w:vertAlign w:val="superscript"/>
        </w:rPr>
        <w:t>rd</w:t>
      </w:r>
      <w:r w:rsidRPr="6DF38934" w:rsidR="13CFB08A">
        <w:rPr>
          <w:rFonts w:eastAsiaTheme="minorEastAsia"/>
          <w:b/>
          <w:bCs/>
          <w:color w:val="000000" w:themeColor="text1"/>
        </w:rPr>
        <w:t xml:space="preserve"> November</w:t>
      </w:r>
      <w:r w:rsidRPr="6DF38934" w:rsidR="00973E90">
        <w:rPr>
          <w:rFonts w:eastAsiaTheme="minorEastAsia"/>
          <w:b/>
          <w:bCs/>
          <w:color w:val="000000" w:themeColor="text1"/>
        </w:rPr>
        <w:t xml:space="preserve"> </w:t>
      </w:r>
      <w:r w:rsidRPr="6DF38934" w:rsidR="1BE8F3F4">
        <w:rPr>
          <w:rFonts w:eastAsiaTheme="minorEastAsia"/>
          <w:b/>
          <w:bCs/>
          <w:color w:val="000000" w:themeColor="text1"/>
        </w:rPr>
        <w:t>2025</w:t>
      </w:r>
      <w:r w:rsidRPr="6DF38934">
        <w:rPr>
          <w:rFonts w:eastAsiaTheme="minorEastAsia"/>
          <w:color w:val="000000" w:themeColor="text1"/>
        </w:rPr>
        <w:t xml:space="preserve">, at the village hall, beginning at 7:30 p.m. </w:t>
      </w:r>
    </w:p>
    <w:p w:rsidRPr="00E44617" w:rsidR="60AD830A" w:rsidP="7A240522" w:rsidRDefault="60AD830A" w14:paraId="02D29CE0" w14:textId="220ACA3F">
      <w:pPr>
        <w:spacing w:line="276" w:lineRule="auto"/>
        <w:rPr>
          <w:rFonts w:eastAsiaTheme="minorEastAsia"/>
          <w:color w:val="000000" w:themeColor="text1"/>
        </w:rPr>
      </w:pPr>
      <w:r w:rsidRPr="7A240522">
        <w:rPr>
          <w:rFonts w:eastAsiaTheme="minorEastAsia"/>
          <w:b/>
          <w:bCs/>
          <w:color w:val="000000" w:themeColor="text1"/>
        </w:rPr>
        <w:t xml:space="preserve">Addressed to: </w:t>
      </w:r>
      <w:r w:rsidRPr="7A240522">
        <w:rPr>
          <w:rFonts w:eastAsiaTheme="minorEastAsia"/>
          <w:color w:val="000000" w:themeColor="text1"/>
        </w:rPr>
        <w:t>Cllrs Ian Jankinson, (Chair) (IJ), Sandra Keates (SK), Kingsley Poulton (KP), Ian Selwood (IS), Jim Tayler (JT), Paul Weston (PW</w:t>
      </w:r>
      <w:r w:rsidRPr="7A240522" w:rsidR="004A1F3B">
        <w:rPr>
          <w:rFonts w:eastAsiaTheme="minorEastAsia"/>
          <w:color w:val="000000" w:themeColor="text1"/>
        </w:rPr>
        <w:t xml:space="preserve">), </w:t>
      </w:r>
      <w:r w:rsidRPr="7A240522" w:rsidR="004A1F3B">
        <w:rPr>
          <w:rFonts w:eastAsiaTheme="minorEastAsia"/>
        </w:rPr>
        <w:t>Peter</w:t>
      </w:r>
      <w:r w:rsidRPr="7A240522">
        <w:rPr>
          <w:rFonts w:eastAsiaTheme="minorEastAsia"/>
          <w:color w:val="000000" w:themeColor="text1"/>
        </w:rPr>
        <w:t xml:space="preserve"> Hughes (PH)</w:t>
      </w:r>
      <w:r w:rsidRPr="7A240522" w:rsidR="00763336">
        <w:rPr>
          <w:rFonts w:eastAsiaTheme="minorEastAsia"/>
          <w:color w:val="000000" w:themeColor="text1"/>
        </w:rPr>
        <w:t xml:space="preserve"> &amp; Nick </w:t>
      </w:r>
      <w:r w:rsidRPr="7A240522" w:rsidR="00A20750">
        <w:rPr>
          <w:rFonts w:eastAsiaTheme="minorEastAsia"/>
          <w:color w:val="000000" w:themeColor="text1"/>
        </w:rPr>
        <w:t>Gardner (</w:t>
      </w:r>
      <w:r w:rsidRPr="7A240522" w:rsidR="00763336">
        <w:rPr>
          <w:rFonts w:eastAsiaTheme="minorEastAsia"/>
          <w:color w:val="000000" w:themeColor="text1"/>
        </w:rPr>
        <w:t>NG)</w:t>
      </w:r>
    </w:p>
    <w:p w:rsidRPr="00E44617" w:rsidR="008152D3" w:rsidP="7A240522" w:rsidRDefault="008152D3" w14:paraId="56D1E151" w14:textId="1433BB73">
      <w:pPr>
        <w:spacing w:line="276" w:lineRule="auto"/>
        <w:rPr>
          <w:rFonts w:eastAsiaTheme="minorEastAsia"/>
          <w:color w:val="000000" w:themeColor="text1"/>
        </w:rPr>
      </w:pPr>
      <w:r w:rsidRPr="7A240522">
        <w:rPr>
          <w:rFonts w:eastAsiaTheme="minorEastAsia"/>
          <w:color w:val="000000" w:themeColor="text1"/>
        </w:rPr>
        <w:t>___________________________________________________________________________</w:t>
      </w:r>
      <w:r w:rsidRPr="7A240522" w:rsidR="004B453C">
        <w:rPr>
          <w:rFonts w:eastAsiaTheme="minorEastAsia"/>
          <w:color w:val="000000" w:themeColor="text1"/>
        </w:rPr>
        <w:t>_________________</w:t>
      </w:r>
    </w:p>
    <w:p w:rsidRPr="00E44617" w:rsidR="00A70291" w:rsidP="7A240522" w:rsidRDefault="60AD830A" w14:paraId="13ED3812" w14:textId="77777777">
      <w:pPr>
        <w:spacing w:line="276" w:lineRule="auto"/>
        <w:rPr>
          <w:rFonts w:eastAsiaTheme="minorEastAsia"/>
          <w:color w:val="000000" w:themeColor="text1"/>
        </w:rPr>
      </w:pPr>
      <w:r w:rsidRPr="7A240522">
        <w:rPr>
          <w:rFonts w:eastAsiaTheme="minorEastAsia"/>
          <w:color w:val="000000" w:themeColor="text1"/>
        </w:rPr>
        <w:t xml:space="preserve">Dear Councillors, </w:t>
      </w:r>
    </w:p>
    <w:p w:rsidRPr="00E44617" w:rsidR="60AD830A" w:rsidP="7A240522" w:rsidRDefault="008152D3" w14:paraId="06F88501" w14:textId="747BA483">
      <w:pPr>
        <w:spacing w:line="276" w:lineRule="auto"/>
        <w:rPr>
          <w:rFonts w:eastAsiaTheme="minorEastAsia"/>
          <w:color w:val="000000" w:themeColor="text1"/>
        </w:rPr>
      </w:pPr>
      <w:r w:rsidRPr="55DD42D3">
        <w:rPr>
          <w:rFonts w:eastAsiaTheme="minorEastAsia"/>
          <w:color w:val="000000" w:themeColor="text1"/>
        </w:rPr>
        <w:t>Y</w:t>
      </w:r>
      <w:r w:rsidRPr="55DD42D3" w:rsidR="60AD830A">
        <w:rPr>
          <w:rFonts w:eastAsiaTheme="minorEastAsia"/>
          <w:color w:val="000000" w:themeColor="text1"/>
        </w:rPr>
        <w:t xml:space="preserve">ou are summoned to attend the above </w:t>
      </w:r>
      <w:r w:rsidRPr="55DD42D3" w:rsidR="02959653">
        <w:rPr>
          <w:rFonts w:eastAsiaTheme="minorEastAsia"/>
          <w:b/>
          <w:bCs/>
          <w:color w:val="000000" w:themeColor="text1"/>
        </w:rPr>
        <w:t xml:space="preserve">Full Council </w:t>
      </w:r>
      <w:r w:rsidRPr="55DD42D3" w:rsidR="60AD830A">
        <w:rPr>
          <w:rFonts w:eastAsiaTheme="minorEastAsia"/>
          <w:b/>
          <w:bCs/>
          <w:color w:val="000000" w:themeColor="text1"/>
        </w:rPr>
        <w:t>meeting</w:t>
      </w:r>
      <w:r w:rsidRPr="55DD42D3" w:rsidR="60AD830A">
        <w:rPr>
          <w:rFonts w:eastAsiaTheme="minorEastAsia"/>
          <w:color w:val="000000" w:themeColor="text1"/>
        </w:rPr>
        <w:t xml:space="preserve"> of Blunsdon Parish Council, </w:t>
      </w:r>
      <w:r w:rsidR="0097010A">
        <w:rPr>
          <w:rFonts w:eastAsiaTheme="minorEastAsia"/>
          <w:color w:val="000000" w:themeColor="text1"/>
        </w:rPr>
        <w:t xml:space="preserve">to be held </w:t>
      </w:r>
      <w:r w:rsidRPr="55DD42D3" w:rsidR="60AD830A">
        <w:rPr>
          <w:rFonts w:eastAsiaTheme="minorEastAsia"/>
          <w:color w:val="000000" w:themeColor="text1"/>
        </w:rPr>
        <w:t xml:space="preserve">held </w:t>
      </w:r>
      <w:r w:rsidR="00167BE0">
        <w:rPr>
          <w:rFonts w:eastAsiaTheme="minorEastAsia"/>
          <w:color w:val="000000" w:themeColor="text1"/>
        </w:rPr>
        <w:t>3</w:t>
      </w:r>
      <w:r w:rsidRPr="00167BE0" w:rsidR="00167BE0">
        <w:rPr>
          <w:rFonts w:eastAsiaTheme="minorEastAsia"/>
          <w:color w:val="000000" w:themeColor="text1"/>
          <w:vertAlign w:val="superscript"/>
        </w:rPr>
        <w:t>rd</w:t>
      </w:r>
      <w:r w:rsidR="00167BE0">
        <w:rPr>
          <w:rFonts w:eastAsiaTheme="minorEastAsia"/>
          <w:color w:val="000000" w:themeColor="text1"/>
        </w:rPr>
        <w:t xml:space="preserve"> November 2025 </w:t>
      </w:r>
      <w:r w:rsidRPr="55DD42D3" w:rsidR="60AD830A">
        <w:rPr>
          <w:rFonts w:eastAsiaTheme="minorEastAsia"/>
          <w:color w:val="000000" w:themeColor="text1"/>
        </w:rPr>
        <w:t>to transact the business listed in the agenda below.  Members of the public and press are welcome to</w:t>
      </w:r>
      <w:r w:rsidRPr="55DD42D3" w:rsidR="6A7A2A9E">
        <w:rPr>
          <w:rFonts w:eastAsiaTheme="minorEastAsia"/>
          <w:color w:val="000000" w:themeColor="text1"/>
        </w:rPr>
        <w:t xml:space="preserve"> </w:t>
      </w:r>
      <w:r w:rsidRPr="55DD42D3" w:rsidR="60AD830A">
        <w:rPr>
          <w:rFonts w:eastAsiaTheme="minorEastAsia"/>
          <w:color w:val="000000" w:themeColor="text1"/>
        </w:rPr>
        <w:t xml:space="preserve">attend.                                      </w:t>
      </w:r>
    </w:p>
    <w:p w:rsidRPr="00E44617" w:rsidR="008152D3" w:rsidP="7A240522" w:rsidRDefault="60AD830A" w14:paraId="4CAFF0C2" w14:textId="5923B39B">
      <w:pPr>
        <w:spacing w:line="276" w:lineRule="auto"/>
        <w:rPr>
          <w:rFonts w:eastAsiaTheme="minorEastAsia"/>
          <w:color w:val="000000" w:themeColor="text1"/>
        </w:rPr>
      </w:pPr>
      <w:r w:rsidRPr="7A240522">
        <w:rPr>
          <w:rFonts w:eastAsiaTheme="minorEastAsia"/>
          <w:color w:val="000000" w:themeColor="text1"/>
        </w:rPr>
        <w:t xml:space="preserve">Signed:   </w:t>
      </w:r>
      <w:r w:rsidR="00504179">
        <w:rPr>
          <w:noProof/>
        </w:rPr>
        <w:drawing>
          <wp:inline distT="0" distB="0" distL="0" distR="0" wp14:anchorId="0234B944" wp14:editId="0D1F9224">
            <wp:extent cx="882341" cy="426720"/>
            <wp:effectExtent l="0" t="0" r="0" b="0"/>
            <wp:docPr id="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158" cy="430984"/>
                    </a:xfrm>
                    <a:prstGeom prst="rect">
                      <a:avLst/>
                    </a:prstGeom>
                    <a:noFill/>
                    <a:ln>
                      <a:noFill/>
                    </a:ln>
                  </pic:spPr>
                </pic:pic>
              </a:graphicData>
            </a:graphic>
          </wp:inline>
        </w:drawing>
      </w:r>
      <w:r w:rsidRPr="7A240522">
        <w:rPr>
          <w:rFonts w:eastAsiaTheme="minorEastAsia"/>
          <w:color w:val="000000" w:themeColor="text1"/>
        </w:rPr>
        <w:t xml:space="preserve">Deborah Braiden, </w:t>
      </w:r>
      <w:r w:rsidRPr="7A240522" w:rsidR="2907CA3A">
        <w:rPr>
          <w:rFonts w:eastAsiaTheme="minorEastAsia"/>
          <w:color w:val="000000" w:themeColor="text1"/>
        </w:rPr>
        <w:t xml:space="preserve">Clerk &amp; </w:t>
      </w:r>
      <w:r w:rsidRPr="7A240522">
        <w:rPr>
          <w:rFonts w:eastAsiaTheme="minorEastAsia"/>
          <w:color w:val="000000" w:themeColor="text1"/>
        </w:rPr>
        <w:t>RFO to the council.</w:t>
      </w:r>
      <w:r w:rsidRPr="7A240522">
        <w:rPr>
          <w:rFonts w:eastAsiaTheme="minorEastAsia"/>
          <w:i/>
          <w:iCs/>
          <w:color w:val="000000" w:themeColor="text1"/>
        </w:rPr>
        <w:t xml:space="preserve">    </w:t>
      </w:r>
      <w:r w:rsidRPr="7A240522">
        <w:rPr>
          <w:rFonts w:eastAsiaTheme="minorEastAsia"/>
          <w:color w:val="000000" w:themeColor="text1"/>
        </w:rPr>
        <w:t xml:space="preserve">Date:  </w:t>
      </w:r>
      <w:r w:rsidRPr="7A240522" w:rsidR="1584EB3A">
        <w:rPr>
          <w:rFonts w:eastAsiaTheme="minorEastAsia"/>
          <w:b/>
          <w:bCs/>
          <w:color w:val="000000" w:themeColor="text1"/>
        </w:rPr>
        <w:t>28th October</w:t>
      </w:r>
      <w:r w:rsidRPr="7A240522" w:rsidR="1584EB3A">
        <w:rPr>
          <w:rFonts w:eastAsiaTheme="minorEastAsia"/>
          <w:color w:val="000000" w:themeColor="text1"/>
        </w:rPr>
        <w:t xml:space="preserve"> </w:t>
      </w:r>
      <w:r w:rsidRPr="7A240522" w:rsidR="5266BB37">
        <w:rPr>
          <w:rFonts w:eastAsiaTheme="minorEastAsia"/>
          <w:b/>
          <w:bCs/>
          <w:color w:val="000000" w:themeColor="text1"/>
        </w:rPr>
        <w:t>2025</w:t>
      </w:r>
    </w:p>
    <w:tbl>
      <w:tblPr>
        <w:tblStyle w:val="GridTable1Light-Accent1"/>
        <w:tblW w:w="10624"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3"/>
        <w:gridCol w:w="9781"/>
      </w:tblGrid>
      <w:tr w:rsidRPr="00E44617" w:rsidR="002779CA" w:rsidTr="5BDDDE41" w14:paraId="687C6F4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C822E1" w:rsidR="002779CA" w:rsidP="7A240522" w:rsidRDefault="1C4971C0" w14:paraId="4429C44B" w14:textId="3EE159F8">
            <w:pPr>
              <w:rPr>
                <w:rFonts w:eastAsiaTheme="minorEastAsia"/>
                <w:color w:val="000000" w:themeColor="text1"/>
                <w:sz w:val="18"/>
                <w:szCs w:val="18"/>
              </w:rPr>
            </w:pPr>
            <w:r w:rsidRPr="7A240522">
              <w:rPr>
                <w:rFonts w:eastAsiaTheme="minorEastAsia"/>
                <w:color w:val="000000" w:themeColor="text1"/>
                <w:sz w:val="18"/>
                <w:szCs w:val="18"/>
              </w:rPr>
              <w:t>Minute Ref No.</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2779CA" w:rsidP="7A240522" w:rsidRDefault="002779CA" w14:paraId="377277CD" w14:textId="10ABBE57">
            <w:pP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p>
          <w:p w:rsidRPr="00C822E1" w:rsidR="002779CA" w:rsidP="7A240522" w:rsidRDefault="28067AAC" w14:paraId="106AB0ED" w14:textId="1F3ABDA8">
            <w:pPr>
              <w:cnfStyle w:val="100000000000" w:firstRow="1" w:lastRow="0" w:firstColumn="0" w:lastColumn="0" w:oddVBand="0" w:evenVBand="0" w:oddHBand="0" w:evenHBand="0" w:firstRowFirstColumn="0" w:firstRowLastColumn="0" w:lastRowFirstColumn="0" w:lastRowLastColumn="0"/>
              <w:rPr>
                <w:rFonts w:eastAsiaTheme="minorEastAsia"/>
                <w:b w:val="0"/>
                <w:bCs w:val="0"/>
                <w:sz w:val="32"/>
                <w:szCs w:val="32"/>
              </w:rPr>
            </w:pPr>
            <w:r w:rsidRPr="7A240522">
              <w:rPr>
                <w:rFonts w:eastAsiaTheme="minorEastAsia"/>
                <w:sz w:val="32"/>
                <w:szCs w:val="32"/>
              </w:rPr>
              <w:t>AGENDA</w:t>
            </w:r>
          </w:p>
        </w:tc>
      </w:tr>
      <w:tr w:rsidRPr="00E44617" w:rsidR="00E40922" w:rsidTr="5BDDDE41" w14:paraId="119214B0"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Borders>
              <w:bottom w:val="single" w:color="8EAADB" w:themeColor="accent1" w:themeTint="99" w:sz="12" w:space="0"/>
            </w:tcBorders>
            <w:tcMar>
              <w:left w:w="105" w:type="dxa"/>
              <w:right w:w="105" w:type="dxa"/>
            </w:tcMar>
          </w:tcPr>
          <w:p w:rsidRPr="00E44617" w:rsidR="00E40922" w:rsidP="7A240522" w:rsidRDefault="3DCF2314" w14:paraId="76325E06" w14:textId="39F39B9E">
            <w:pPr>
              <w:rPr>
                <w:rFonts w:eastAsiaTheme="minorEastAsia"/>
                <w:color w:val="000000" w:themeColor="text1"/>
              </w:rPr>
            </w:pPr>
            <w:r w:rsidRPr="7A240522">
              <w:rPr>
                <w:rFonts w:eastAsiaTheme="minorEastAsia"/>
                <w:color w:val="000000" w:themeColor="text1"/>
              </w:rPr>
              <w:t>179</w:t>
            </w:r>
          </w:p>
        </w:tc>
        <w:tc>
          <w:tcPr>
            <w:cnfStyle w:val="000000000000" w:firstRow="0" w:lastRow="0" w:firstColumn="0" w:lastColumn="0" w:oddVBand="0" w:evenVBand="0" w:oddHBand="0" w:evenHBand="0" w:firstRowFirstColumn="0" w:firstRowLastColumn="0" w:lastRowFirstColumn="0" w:lastRowLastColumn="0"/>
            <w:tcW w:w="9781" w:type="dxa"/>
            <w:tcBorders>
              <w:bottom w:val="single" w:color="8EAADB" w:themeColor="accent1" w:themeTint="99" w:sz="12" w:space="0"/>
            </w:tcBorders>
            <w:tcMar>
              <w:left w:w="105" w:type="dxa"/>
              <w:right w:w="105" w:type="dxa"/>
            </w:tcMar>
          </w:tcPr>
          <w:p w:rsidRPr="00E44617" w:rsidR="00E40922" w:rsidP="7A240522" w:rsidRDefault="35C8DBD3" w14:paraId="1C15F62E" w14:textId="1770ACF2">
            <w:pPr>
              <w:cnfStyle w:val="000000000000" w:firstRow="0" w:lastRow="0" w:firstColumn="0" w:lastColumn="0" w:oddVBand="0" w:evenVBand="0" w:oddHBand="0" w:evenHBand="0" w:firstRowFirstColumn="0" w:firstRowLastColumn="0" w:lastRowFirstColumn="0" w:lastRowLastColumn="0"/>
              <w:rPr>
                <w:rFonts w:eastAsiaTheme="minorEastAsia"/>
              </w:rPr>
            </w:pPr>
            <w:r w:rsidRPr="7A240522">
              <w:rPr>
                <w:rFonts w:eastAsiaTheme="minorEastAsia"/>
                <w:b/>
                <w:bCs/>
                <w:color w:val="000000" w:themeColor="text1"/>
              </w:rPr>
              <w:t>A</w:t>
            </w:r>
            <w:r w:rsidRPr="7A240522" w:rsidR="4D80F6AE">
              <w:rPr>
                <w:rFonts w:eastAsiaTheme="minorEastAsia"/>
                <w:b/>
                <w:bCs/>
                <w:color w:val="000000" w:themeColor="text1"/>
              </w:rPr>
              <w:t>POLOGIES</w:t>
            </w:r>
            <w:r w:rsidRPr="7A240522" w:rsidR="24ED4ADF">
              <w:rPr>
                <w:rFonts w:eastAsiaTheme="minorEastAsia"/>
                <w:b/>
                <w:bCs/>
                <w:color w:val="000000" w:themeColor="text1"/>
              </w:rPr>
              <w:t xml:space="preserve">: </w:t>
            </w:r>
            <w:r w:rsidRPr="7A240522" w:rsidR="24ED4ADF">
              <w:rPr>
                <w:rFonts w:eastAsiaTheme="minorEastAsia"/>
              </w:rPr>
              <w:t xml:space="preserve">Members who cannot attend a meeting </w:t>
            </w:r>
            <w:r w:rsidRPr="7A240522" w:rsidR="3FED33A9">
              <w:rPr>
                <w:rFonts w:eastAsiaTheme="minorEastAsia"/>
              </w:rPr>
              <w:t xml:space="preserve">to </w:t>
            </w:r>
            <w:r w:rsidRPr="7A240522" w:rsidR="24ED4ADF">
              <w:rPr>
                <w:rFonts w:eastAsiaTheme="minorEastAsia"/>
              </w:rPr>
              <w:t>tender apologies to the Clerk or the Chairman.</w:t>
            </w:r>
          </w:p>
        </w:tc>
      </w:tr>
      <w:tr w:rsidRPr="00E44617" w:rsidR="00A10329" w:rsidTr="5BDDDE41" w14:paraId="385F30FC"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A10329" w:rsidP="7A240522" w:rsidRDefault="337911EF" w14:paraId="33B7672E" w14:textId="754B4FC3">
            <w:pPr>
              <w:rPr>
                <w:rFonts w:eastAsiaTheme="minorEastAsia"/>
                <w:color w:val="000000" w:themeColor="text1"/>
              </w:rPr>
            </w:pPr>
            <w:r w:rsidRPr="7A240522">
              <w:rPr>
                <w:rFonts w:eastAsiaTheme="minorEastAsia"/>
                <w:color w:val="000000" w:themeColor="text1"/>
              </w:rPr>
              <w:t>180</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A10329" w:rsidP="7A240522" w:rsidRDefault="0A5B8EC8" w14:paraId="1DFE1B04" w14:textId="05552910">
            <w:pPr>
              <w:spacing w:after="11"/>
              <w:cnfStyle w:val="000000000000" w:firstRow="0" w:lastRow="0" w:firstColumn="0" w:lastColumn="0" w:oddVBand="0" w:evenVBand="0" w:oddHBand="0" w:evenHBand="0" w:firstRowFirstColumn="0" w:firstRowLastColumn="0" w:lastRowFirstColumn="0" w:lastRowLastColumn="0"/>
              <w:rPr>
                <w:rFonts w:eastAsiaTheme="minorEastAsia"/>
                <w:b/>
                <w:bCs/>
              </w:rPr>
            </w:pPr>
            <w:r w:rsidRPr="7A240522">
              <w:rPr>
                <w:rFonts w:eastAsiaTheme="minorEastAsia"/>
                <w:b/>
                <w:bCs/>
              </w:rPr>
              <w:t>DECLARATIONS</w:t>
            </w:r>
            <w:r w:rsidRPr="7A240522" w:rsidR="6D1A167C">
              <w:rPr>
                <w:rFonts w:eastAsiaTheme="minorEastAsia"/>
                <w:b/>
                <w:bCs/>
              </w:rPr>
              <w:t xml:space="preserve"> – INTERESTS AND DISPENSATIONS</w:t>
            </w:r>
          </w:p>
        </w:tc>
      </w:tr>
      <w:tr w:rsidRPr="00E44617" w:rsidR="00617B31" w:rsidTr="5BDDDE41" w14:paraId="49A57321"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617B31" w:rsidP="7A240522" w:rsidRDefault="00617B31" w14:paraId="6B757161" w14:textId="77777777">
            <w:pPr>
              <w:rPr>
                <w:rFonts w:eastAsiaTheme="minorEastAsia"/>
                <w:color w:val="000000" w:themeColor="text1"/>
              </w:rPr>
            </w:pP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617B31" w:rsidP="7A240522" w:rsidRDefault="1C0C3961" w14:paraId="28DF91AB" w14:textId="27A9FC47">
            <w:pPr>
              <w:spacing w:after="11"/>
              <w:cnfStyle w:val="000000000000" w:firstRow="0" w:lastRow="0" w:firstColumn="0" w:lastColumn="0" w:oddVBand="0" w:evenVBand="0" w:oddHBand="0" w:evenHBand="0" w:firstRowFirstColumn="0" w:firstRowLastColumn="0" w:lastRowFirstColumn="0" w:lastRowLastColumn="0"/>
              <w:rPr>
                <w:rFonts w:eastAsiaTheme="minorEastAsia"/>
              </w:rPr>
            </w:pPr>
            <w:r w:rsidRPr="7A240522">
              <w:rPr>
                <w:rFonts w:eastAsiaTheme="minorEastAsia"/>
                <w:b/>
                <w:bCs/>
              </w:rPr>
              <w:t xml:space="preserve">1 </w:t>
            </w:r>
            <w:r w:rsidRPr="7A240522">
              <w:rPr>
                <w:rFonts w:eastAsiaTheme="minorEastAsia"/>
              </w:rPr>
              <w:t xml:space="preserve">To receive declarations of interest from councillors </w:t>
            </w:r>
            <w:r w:rsidRPr="7A240522" w:rsidR="24E14BB7">
              <w:rPr>
                <w:rFonts w:eastAsiaTheme="minorEastAsia"/>
              </w:rPr>
              <w:t>for</w:t>
            </w:r>
            <w:r w:rsidRPr="7A240522">
              <w:rPr>
                <w:rFonts w:eastAsiaTheme="minorEastAsia"/>
              </w:rPr>
              <w:t xml:space="preserve"> items on the agenda.</w:t>
            </w:r>
          </w:p>
          <w:p w:rsidRPr="00E44617" w:rsidR="00617B31" w:rsidP="7A240522" w:rsidRDefault="1C0C3961" w14:paraId="6BC6EE00" w14:textId="2494FF5D">
            <w:pPr>
              <w:spacing w:after="20"/>
              <w:cnfStyle w:val="000000000000" w:firstRow="0" w:lastRow="0" w:firstColumn="0" w:lastColumn="0" w:oddVBand="0" w:evenVBand="0" w:oddHBand="0" w:evenHBand="0" w:firstRowFirstColumn="0" w:firstRowLastColumn="0" w:lastRowFirstColumn="0" w:lastRowLastColumn="0"/>
              <w:rPr>
                <w:rFonts w:eastAsiaTheme="minorEastAsia"/>
                <w:b/>
                <w:bCs/>
              </w:rPr>
            </w:pPr>
            <w:r w:rsidRPr="7A240522">
              <w:rPr>
                <w:rFonts w:eastAsiaTheme="minorEastAsia"/>
                <w:b/>
                <w:bCs/>
              </w:rPr>
              <w:t xml:space="preserve">2 </w:t>
            </w:r>
            <w:r w:rsidRPr="7A240522">
              <w:rPr>
                <w:rFonts w:eastAsiaTheme="minorEastAsia"/>
              </w:rPr>
              <w:t>To receive</w:t>
            </w:r>
            <w:r w:rsidRPr="7A240522" w:rsidR="406CA728">
              <w:rPr>
                <w:rFonts w:eastAsiaTheme="minorEastAsia"/>
              </w:rPr>
              <w:t xml:space="preserve"> and grant</w:t>
            </w:r>
            <w:r w:rsidRPr="7A240522">
              <w:rPr>
                <w:rFonts w:eastAsiaTheme="minorEastAsia"/>
              </w:rPr>
              <w:t xml:space="preserve"> </w:t>
            </w:r>
            <w:r w:rsidRPr="7A240522" w:rsidR="5FD38B16">
              <w:rPr>
                <w:rFonts w:eastAsiaTheme="minorEastAsia"/>
              </w:rPr>
              <w:t xml:space="preserve">written </w:t>
            </w:r>
            <w:r w:rsidRPr="7A240522">
              <w:rPr>
                <w:rFonts w:eastAsiaTheme="minorEastAsia"/>
              </w:rPr>
              <w:t>requests for dispensations for disclosable pecuniary or non-pecuniary interests.</w:t>
            </w:r>
            <w:r w:rsidRPr="7A240522" w:rsidR="5708CBEB">
              <w:rPr>
                <w:rFonts w:eastAsiaTheme="minorEastAsia"/>
              </w:rPr>
              <w:t xml:space="preserve">  </w:t>
            </w:r>
            <w:r w:rsidRPr="7A240522">
              <w:rPr>
                <w:rFonts w:eastAsiaTheme="minorEastAsia"/>
              </w:rPr>
              <w:t xml:space="preserve"> (</w:t>
            </w:r>
            <w:r w:rsidRPr="7A240522">
              <w:rPr>
                <w:rFonts w:eastAsiaTheme="minorEastAsia"/>
                <w:i/>
                <w:iCs/>
              </w:rPr>
              <w:t>As required by the Council’s Code of Conduct for Members and the Localism Act 2011).</w:t>
            </w:r>
          </w:p>
        </w:tc>
      </w:tr>
      <w:tr w:rsidRPr="00E44617" w:rsidR="002779CA" w:rsidTr="5BDDDE41" w14:paraId="020007FB"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2779CA" w:rsidP="7A240522" w:rsidRDefault="3AE96371" w14:paraId="07F0D49A" w14:textId="5E21F47A">
            <w:pPr>
              <w:rPr>
                <w:rFonts w:eastAsiaTheme="minorEastAsia"/>
                <w:color w:val="000000" w:themeColor="text1"/>
              </w:rPr>
            </w:pPr>
            <w:r w:rsidRPr="7A240522">
              <w:rPr>
                <w:rFonts w:eastAsiaTheme="minorEastAsia"/>
                <w:color w:val="000000" w:themeColor="text1"/>
              </w:rPr>
              <w:t>181</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2779CA" w:rsidP="7A240522" w:rsidRDefault="31982C0D" w14:paraId="0A3C5941" w14:textId="5285948F">
            <w:pPr>
              <w:cnfStyle w:val="000000000000" w:firstRow="0" w:lastRow="0" w:firstColumn="0" w:lastColumn="0" w:oddVBand="0" w:evenVBand="0" w:oddHBand="0" w:evenHBand="0" w:firstRowFirstColumn="0" w:firstRowLastColumn="0" w:lastRowFirstColumn="0" w:lastRowLastColumn="0"/>
              <w:rPr>
                <w:rFonts w:eastAsiaTheme="minorEastAsia"/>
              </w:rPr>
            </w:pPr>
            <w:r w:rsidRPr="7A240522">
              <w:rPr>
                <w:rFonts w:eastAsiaTheme="minorEastAsia"/>
                <w:b/>
                <w:bCs/>
              </w:rPr>
              <w:t>PUBLIC RECESS</w:t>
            </w:r>
          </w:p>
        </w:tc>
      </w:tr>
      <w:tr w:rsidRPr="00E44617" w:rsidR="002779CA" w:rsidTr="5BDDDE41" w14:paraId="63AC9B2F"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2779CA" w:rsidP="7A240522" w:rsidRDefault="002779CA" w14:paraId="6819E48F" w14:textId="77777777">
            <w:pPr>
              <w:rPr>
                <w:rFonts w:eastAsiaTheme="minorEastAsia"/>
                <w:color w:val="000000" w:themeColor="text1"/>
              </w:rPr>
            </w:pP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687093" w:rsidR="00EF7F35" w:rsidP="7A240522" w:rsidRDefault="7899E242" w14:paraId="026E60CE" w14:textId="7777777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b/>
                <w:bCs/>
              </w:rPr>
            </w:pPr>
            <w:r w:rsidRPr="7A240522">
              <w:rPr>
                <w:rFonts w:eastAsiaTheme="minorEastAsia"/>
                <w:b/>
                <w:bCs/>
              </w:rPr>
              <w:t xml:space="preserve">To receive </w:t>
            </w:r>
            <w:r w:rsidRPr="7A240522">
              <w:rPr>
                <w:rFonts w:eastAsiaTheme="minorEastAsia"/>
              </w:rPr>
              <w:t>reports from the Ward Councillors.</w:t>
            </w:r>
          </w:p>
          <w:p w:rsidRPr="00EF7F35" w:rsidR="002779CA" w:rsidP="7A240522" w:rsidRDefault="7899E242" w14:paraId="05352A83" w14:textId="6F6756A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b/>
                <w:bCs/>
              </w:rPr>
            </w:pPr>
            <w:r w:rsidRPr="7A240522">
              <w:rPr>
                <w:rFonts w:eastAsiaTheme="minorEastAsia"/>
                <w:b/>
                <w:bCs/>
              </w:rPr>
              <w:t xml:space="preserve">Recess - </w:t>
            </w:r>
            <w:r w:rsidRPr="7A240522">
              <w:rPr>
                <w:rFonts w:eastAsiaTheme="minorEastAsia"/>
              </w:rPr>
              <w:t>Members of the public are invited to make representations to the Council on any matters relating to the work of the Council or items on this agenda. Public Bodies (Admission to Meetings) Act.</w:t>
            </w:r>
            <w:r w:rsidRPr="7A240522">
              <w:rPr>
                <w:rFonts w:eastAsiaTheme="minorEastAsia"/>
                <w:b/>
                <w:bCs/>
              </w:rPr>
              <w:t xml:space="preserve"> </w:t>
            </w:r>
            <w:r w:rsidRPr="7A240522" w:rsidR="1C4971C0">
              <w:rPr>
                <w:rFonts w:eastAsiaTheme="minorEastAsia"/>
              </w:rPr>
              <w:t xml:space="preserve">           </w:t>
            </w:r>
          </w:p>
        </w:tc>
      </w:tr>
      <w:tr w:rsidRPr="00E44617" w:rsidR="00CB7858" w:rsidTr="5BDDDE41" w14:paraId="51B87252"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CB7858" w:rsidP="7A240522" w:rsidRDefault="346886D0" w14:paraId="4633BB4E" w14:textId="0149555F">
            <w:pPr>
              <w:rPr>
                <w:rFonts w:eastAsiaTheme="minorEastAsia"/>
                <w:color w:val="000000" w:themeColor="text1"/>
              </w:rPr>
            </w:pPr>
            <w:r w:rsidRPr="7A240522">
              <w:rPr>
                <w:rFonts w:eastAsiaTheme="minorEastAsia"/>
                <w:color w:val="000000" w:themeColor="text1"/>
              </w:rPr>
              <w:t>182</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CB7858" w:rsidP="7A240522" w:rsidRDefault="117950C6" w14:paraId="6D939498" w14:textId="7D80CF5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MINUTES</w:t>
            </w:r>
          </w:p>
        </w:tc>
      </w:tr>
      <w:tr w:rsidRPr="00E44617" w:rsidR="00CB7858" w:rsidTr="5BDDDE41" w14:paraId="5722C306"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CB7858" w:rsidP="7A240522" w:rsidRDefault="00CB7858" w14:paraId="0094EF05" w14:textId="7931C369">
            <w:pPr>
              <w:rPr>
                <w:rFonts w:eastAsiaTheme="minorEastAsia"/>
                <w:color w:val="000000" w:themeColor="text1"/>
              </w:rPr>
            </w:pP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CB7858" w:rsidP="7A240522" w:rsidRDefault="117950C6" w14:paraId="09AB1CAB" w14:textId="2D96365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DF38934">
              <w:rPr>
                <w:rFonts w:eastAsiaTheme="minorEastAsia"/>
                <w:b/>
                <w:bCs/>
                <w:color w:val="000000" w:themeColor="text1"/>
              </w:rPr>
              <w:t xml:space="preserve">1 </w:t>
            </w:r>
            <w:r w:rsidRPr="6DF38934">
              <w:rPr>
                <w:rFonts w:eastAsiaTheme="minorEastAsia"/>
                <w:color w:val="000000" w:themeColor="text1"/>
              </w:rPr>
              <w:t xml:space="preserve">To approve the draft minutes for the </w:t>
            </w:r>
            <w:r w:rsidRPr="6DF38934" w:rsidR="2F8C0C58">
              <w:rPr>
                <w:rFonts w:eastAsiaTheme="minorEastAsia"/>
                <w:b/>
                <w:bCs/>
                <w:color w:val="000000" w:themeColor="text1"/>
              </w:rPr>
              <w:t xml:space="preserve">Full Council </w:t>
            </w:r>
            <w:r w:rsidRPr="6DF38934" w:rsidR="22044A3D">
              <w:rPr>
                <w:rFonts w:eastAsiaTheme="minorEastAsia"/>
                <w:b/>
                <w:bCs/>
                <w:color w:val="000000" w:themeColor="text1"/>
              </w:rPr>
              <w:t>Parish meeting</w:t>
            </w:r>
            <w:r w:rsidRPr="6DF38934">
              <w:rPr>
                <w:rFonts w:eastAsiaTheme="minorEastAsia"/>
                <w:color w:val="000000" w:themeColor="text1"/>
              </w:rPr>
              <w:t xml:space="preserve"> held on </w:t>
            </w:r>
            <w:r w:rsidRPr="6DF38934" w:rsidR="19EA578B">
              <w:rPr>
                <w:rFonts w:eastAsiaTheme="minorEastAsia"/>
                <w:b/>
                <w:bCs/>
                <w:color w:val="000000" w:themeColor="text1"/>
              </w:rPr>
              <w:t>6</w:t>
            </w:r>
            <w:r w:rsidRPr="6DF38934" w:rsidR="19EA578B">
              <w:rPr>
                <w:rFonts w:eastAsiaTheme="minorEastAsia"/>
                <w:b/>
                <w:bCs/>
                <w:color w:val="000000" w:themeColor="text1"/>
                <w:vertAlign w:val="superscript"/>
              </w:rPr>
              <w:t>th</w:t>
            </w:r>
            <w:r w:rsidRPr="6DF38934" w:rsidR="19EA578B">
              <w:rPr>
                <w:rFonts w:eastAsiaTheme="minorEastAsia"/>
                <w:b/>
                <w:bCs/>
                <w:color w:val="000000" w:themeColor="text1"/>
              </w:rPr>
              <w:t xml:space="preserve"> October</w:t>
            </w:r>
            <w:r w:rsidRPr="6DF38934" w:rsidR="7F68A4CF">
              <w:rPr>
                <w:rFonts w:eastAsiaTheme="minorEastAsia"/>
                <w:b/>
                <w:bCs/>
                <w:color w:val="000000" w:themeColor="text1"/>
              </w:rPr>
              <w:t xml:space="preserve"> </w:t>
            </w:r>
            <w:r w:rsidRPr="6DF38934">
              <w:rPr>
                <w:rFonts w:eastAsiaTheme="minorEastAsia"/>
                <w:b/>
                <w:bCs/>
                <w:color w:val="000000" w:themeColor="text1"/>
              </w:rPr>
              <w:t>2025.</w:t>
            </w:r>
          </w:p>
          <w:p w:rsidRPr="00E44617" w:rsidR="00CB7858" w:rsidP="7A240522" w:rsidRDefault="117950C6" w14:paraId="5D9709F2" w14:textId="065A106A">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A240522">
              <w:rPr>
                <w:rFonts w:eastAsiaTheme="minorEastAsia"/>
                <w:b/>
                <w:bCs/>
                <w:color w:val="000000" w:themeColor="text1"/>
              </w:rPr>
              <w:t>2</w:t>
            </w:r>
            <w:r w:rsidRPr="7A240522">
              <w:rPr>
                <w:rFonts w:eastAsiaTheme="minorEastAsia"/>
                <w:color w:val="000000" w:themeColor="text1"/>
              </w:rPr>
              <w:t xml:space="preserve"> To review action points from the above minutes</w:t>
            </w:r>
            <w:r w:rsidRPr="7A240522" w:rsidR="353D9A6B">
              <w:rPr>
                <w:rFonts w:eastAsiaTheme="minorEastAsia"/>
                <w:color w:val="000000" w:themeColor="text1"/>
              </w:rPr>
              <w:t xml:space="preserve"> and approve further actions required</w:t>
            </w:r>
            <w:r w:rsidRPr="7A240522">
              <w:rPr>
                <w:rFonts w:eastAsiaTheme="minorEastAsia"/>
                <w:color w:val="000000" w:themeColor="text1"/>
              </w:rPr>
              <w:t>.</w:t>
            </w:r>
          </w:p>
        </w:tc>
      </w:tr>
      <w:tr w:rsidRPr="00E44617" w:rsidR="00CB7858" w:rsidTr="5BDDDE41" w14:paraId="3FC01E24"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CB7858" w:rsidP="7A240522" w:rsidRDefault="70C374E3" w14:paraId="69EE0D4C" w14:textId="44A60CC4">
            <w:pPr>
              <w:spacing w:beforeAutospacing="1" w:afterAutospacing="1"/>
              <w:rPr>
                <w:rFonts w:eastAsiaTheme="minorEastAsia"/>
                <w:color w:val="000000" w:themeColor="text1"/>
              </w:rPr>
            </w:pPr>
            <w:r w:rsidRPr="7A240522">
              <w:rPr>
                <w:rFonts w:eastAsiaTheme="minorEastAsia"/>
                <w:color w:val="000000" w:themeColor="text1"/>
              </w:rPr>
              <w:t>183</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CB7858" w:rsidP="7A240522" w:rsidRDefault="117950C6" w14:paraId="2D94C7C2" w14:textId="09BFAB65">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PLANNING</w:t>
            </w:r>
          </w:p>
        </w:tc>
      </w:tr>
      <w:tr w:rsidRPr="00E44617" w:rsidR="0091546A" w:rsidTr="5BDDDE41" w14:paraId="44853923"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91546A" w:rsidP="7A240522" w:rsidRDefault="0091546A" w14:paraId="298D18A3" w14:textId="1978FBBE">
            <w:pPr>
              <w:spacing w:beforeAutospacing="1" w:afterAutospacing="1"/>
              <w:rPr>
                <w:rFonts w:eastAsiaTheme="minorEastAsia"/>
                <w:color w:val="000000" w:themeColor="text1"/>
              </w:rPr>
            </w:pP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0091546A" w:rsidP="7A240522" w:rsidRDefault="1EA38B5B" w14:paraId="3EE3B9D6" w14:textId="5FA9E2F4">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A240522">
              <w:rPr>
                <w:rFonts w:eastAsiaTheme="minorEastAsia"/>
                <w:b/>
                <w:bCs/>
                <w:color w:val="000000" w:themeColor="text1"/>
              </w:rPr>
              <w:t xml:space="preserve">1 To receive </w:t>
            </w:r>
            <w:r w:rsidRPr="7A240522" w:rsidR="1CB8752D">
              <w:rPr>
                <w:rFonts w:eastAsiaTheme="minorEastAsia"/>
                <w:b/>
                <w:bCs/>
                <w:color w:val="000000" w:themeColor="text1"/>
              </w:rPr>
              <w:t xml:space="preserve">and note </w:t>
            </w:r>
            <w:r w:rsidRPr="7A240522">
              <w:rPr>
                <w:rFonts w:eastAsiaTheme="minorEastAsia"/>
                <w:color w:val="000000" w:themeColor="text1"/>
              </w:rPr>
              <w:t>planning decisions advised by Swindon BC</w:t>
            </w:r>
          </w:p>
          <w:p w:rsidR="06A7C5D7" w:rsidP="7A240522" w:rsidRDefault="5B97BF33" w14:paraId="7280D3FC" w14:textId="45EB508C">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DF38934">
              <w:rPr>
                <w:rFonts w:eastAsiaTheme="minorEastAsia"/>
                <w:b/>
                <w:bCs/>
                <w:color w:val="000000" w:themeColor="text1"/>
              </w:rPr>
              <w:t>Application</w:t>
            </w:r>
            <w:r w:rsidRPr="6DF38934" w:rsidR="06A7C5D7">
              <w:rPr>
                <w:rFonts w:eastAsiaTheme="minorEastAsia"/>
                <w:b/>
                <w:bCs/>
                <w:color w:val="000000" w:themeColor="text1"/>
              </w:rPr>
              <w:t>: S/OUT/20/0769/EDSN</w:t>
            </w:r>
            <w:r w:rsidRPr="6DF38934" w:rsidR="06A7C5D7">
              <w:rPr>
                <w:rFonts w:eastAsiaTheme="minorEastAsia"/>
                <w:color w:val="000000" w:themeColor="text1"/>
              </w:rPr>
              <w:t xml:space="preserve"> </w:t>
            </w:r>
          </w:p>
          <w:p w:rsidR="06A7C5D7" w:rsidP="7A240522" w:rsidRDefault="06A7C5D7" w14:paraId="0D768877" w14:textId="51F15B60">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DF38934">
              <w:rPr>
                <w:rFonts w:eastAsiaTheme="minorEastAsia"/>
                <w:color w:val="000000" w:themeColor="text1"/>
              </w:rPr>
              <w:t xml:space="preserve">At: Land North </w:t>
            </w:r>
            <w:r w:rsidRPr="6DF38934" w:rsidR="487912AD">
              <w:rPr>
                <w:rFonts w:eastAsiaTheme="minorEastAsia"/>
                <w:color w:val="000000" w:themeColor="text1"/>
              </w:rPr>
              <w:t>of</w:t>
            </w:r>
            <w:r w:rsidRPr="6DF38934">
              <w:rPr>
                <w:rFonts w:eastAsiaTheme="minorEastAsia"/>
                <w:color w:val="000000" w:themeColor="text1"/>
              </w:rPr>
              <w:t xml:space="preserve"> Turnpike Road Blunsdon Swindon </w:t>
            </w:r>
          </w:p>
          <w:p w:rsidR="06A7C5D7" w:rsidP="7A240522" w:rsidRDefault="06A7C5D7" w14:paraId="0373D212" w14:textId="088C7DE9">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A240522">
              <w:rPr>
                <w:rFonts w:eastAsiaTheme="minorEastAsia"/>
                <w:color w:val="000000" w:themeColor="text1"/>
              </w:rPr>
              <w:t>Description: Outline application for the erection of up to 125no. dwellings and associated works</w:t>
            </w:r>
          </w:p>
          <w:p w:rsidR="06A7C5D7" w:rsidP="7A240522" w:rsidRDefault="06A7C5D7" w14:paraId="1F136F74" w14:textId="7C4128E6">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Decision: Pending S106 Completion/Committee Decision</w:t>
            </w:r>
          </w:p>
          <w:p w:rsidRPr="00E44617" w:rsidR="591E3A34" w:rsidP="7A240522" w:rsidRDefault="591E3A34" w14:paraId="7F1618D3" w14:textId="1F8A540C">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rPr>
            </w:pPr>
          </w:p>
          <w:p w:rsidR="591E3A34" w:rsidP="7A240522" w:rsidRDefault="1EA38B5B" w14:paraId="2658A936" w14:textId="2B888DF5">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A240522">
              <w:rPr>
                <w:rFonts w:eastAsiaTheme="minorEastAsia"/>
                <w:b/>
                <w:bCs/>
                <w:color w:val="000000" w:themeColor="text1"/>
              </w:rPr>
              <w:t>2 To consider</w:t>
            </w:r>
            <w:r w:rsidRPr="7A240522" w:rsidR="7213FC4E">
              <w:rPr>
                <w:rFonts w:eastAsiaTheme="minorEastAsia"/>
                <w:color w:val="000000" w:themeColor="text1"/>
              </w:rPr>
              <w:t xml:space="preserve"> and agree comments upon </w:t>
            </w:r>
            <w:r w:rsidRPr="7A240522">
              <w:rPr>
                <w:rFonts w:eastAsiaTheme="minorEastAsia"/>
                <w:color w:val="000000" w:themeColor="text1"/>
              </w:rPr>
              <w:t>new applications deposited from Swindon Borough Council for comment listed:</w:t>
            </w:r>
            <w:r w:rsidRPr="7A240522" w:rsidR="689C59B2">
              <w:rPr>
                <w:rFonts w:eastAsiaTheme="minorEastAsia"/>
                <w:color w:val="000000" w:themeColor="text1"/>
              </w:rPr>
              <w:t xml:space="preserve"> </w:t>
            </w:r>
          </w:p>
          <w:p w:rsidR="6BBFA948" w:rsidP="7A240522" w:rsidRDefault="6BBFA948" w14:paraId="0F04F72F" w14:textId="365FF73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lang w:val="en-US"/>
              </w:rPr>
            </w:pPr>
            <w:r w:rsidRPr="7A240522">
              <w:rPr>
                <w:rFonts w:eastAsiaTheme="minorEastAsia"/>
                <w:b/>
                <w:bCs/>
                <w:color w:val="000000" w:themeColor="text1"/>
              </w:rPr>
              <w:t xml:space="preserve">Application Ref: S/HOU/25/1193 </w:t>
            </w:r>
          </w:p>
          <w:p w:rsidR="6BBFA948" w:rsidP="7A240522" w:rsidRDefault="6BBFA948" w14:paraId="78D06827" w14:textId="3D7CD61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A240522">
              <w:rPr>
                <w:rFonts w:eastAsiaTheme="minorEastAsia"/>
                <w:color w:val="000000" w:themeColor="text1"/>
              </w:rPr>
              <w:t xml:space="preserve">Description: Erection of a two-storey front extension and 4no. pitched dormers to side. </w:t>
            </w:r>
          </w:p>
          <w:p w:rsidR="6BBFA948" w:rsidP="7A240522" w:rsidRDefault="6BBFA948" w14:paraId="439E90AC" w14:textId="4DDA53B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rPr>
            </w:pPr>
            <w:r w:rsidRPr="7A240522">
              <w:rPr>
                <w:rFonts w:eastAsiaTheme="minorEastAsia"/>
                <w:color w:val="000000" w:themeColor="text1"/>
              </w:rPr>
              <w:t xml:space="preserve">Site Address: 13A Turnpike Road, Blunsdon, Swindon SN26 7EA    </w:t>
            </w:r>
          </w:p>
          <w:p w:rsidR="6BBFA948" w:rsidP="55DD42D3" w:rsidRDefault="6BBFA948" w14:paraId="75E093D1" w14:textId="1E534054">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u w:val="single"/>
              </w:rPr>
            </w:pPr>
            <w:r w:rsidRPr="55DD42D3">
              <w:rPr>
                <w:rFonts w:eastAsiaTheme="minorEastAsia"/>
                <w:color w:val="000000" w:themeColor="text1"/>
                <w:u w:val="single"/>
              </w:rPr>
              <w:t>It was requested that an extension be issued from SBC due to no public access to the planning portal</w:t>
            </w:r>
            <w:r w:rsidRPr="55DD42D3" w:rsidR="557EE637">
              <w:rPr>
                <w:rFonts w:eastAsiaTheme="minorEastAsia"/>
                <w:color w:val="000000" w:themeColor="text1"/>
                <w:u w:val="single"/>
              </w:rPr>
              <w:t xml:space="preserve"> – new response date</w:t>
            </w:r>
            <w:r w:rsidRPr="55DD42D3" w:rsidR="4BFDB965">
              <w:rPr>
                <w:rFonts w:eastAsiaTheme="minorEastAsia"/>
                <w:color w:val="000000" w:themeColor="text1"/>
                <w:u w:val="single"/>
              </w:rPr>
              <w:t xml:space="preserve"> now</w:t>
            </w:r>
            <w:r w:rsidRPr="55DD42D3" w:rsidR="557EE637">
              <w:rPr>
                <w:rFonts w:eastAsiaTheme="minorEastAsia"/>
                <w:color w:val="000000" w:themeColor="text1"/>
                <w:u w:val="single"/>
              </w:rPr>
              <w:t xml:space="preserve"> </w:t>
            </w:r>
            <w:r w:rsidRPr="55DD42D3" w:rsidR="1E8876B0">
              <w:rPr>
                <w:rFonts w:eastAsiaTheme="minorEastAsia"/>
                <w:color w:val="000000" w:themeColor="text1"/>
                <w:u w:val="single"/>
              </w:rPr>
              <w:t>4</w:t>
            </w:r>
            <w:r w:rsidRPr="55DD42D3" w:rsidR="1E8876B0">
              <w:rPr>
                <w:rFonts w:eastAsiaTheme="minorEastAsia"/>
                <w:color w:val="000000" w:themeColor="text1"/>
                <w:u w:val="single"/>
                <w:vertAlign w:val="superscript"/>
              </w:rPr>
              <w:t>th</w:t>
            </w:r>
            <w:r w:rsidRPr="55DD42D3" w:rsidR="1E8876B0">
              <w:rPr>
                <w:rFonts w:eastAsiaTheme="minorEastAsia"/>
                <w:color w:val="000000" w:themeColor="text1"/>
                <w:u w:val="single"/>
              </w:rPr>
              <w:t xml:space="preserve"> November</w:t>
            </w:r>
          </w:p>
          <w:p w:rsidR="7A240522" w:rsidP="7A240522" w:rsidRDefault="7A240522" w14:paraId="46780816" w14:textId="42FD777D">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rsidR="11928F07" w:rsidP="6DF38934" w:rsidRDefault="11928F07" w14:paraId="5FD15AA4" w14:textId="15B5266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DF38934">
              <w:rPr>
                <w:rFonts w:eastAsiaTheme="minorEastAsia"/>
                <w:b/>
                <w:bCs/>
                <w:color w:val="000000" w:themeColor="text1"/>
              </w:rPr>
              <w:t>Application Ref: S/OUT/19/0467</w:t>
            </w:r>
            <w:r>
              <w:br/>
            </w:r>
            <w:r w:rsidRPr="6DF38934" w:rsidR="3EADD650">
              <w:rPr>
                <w:rFonts w:eastAsiaTheme="minorEastAsia"/>
                <w:color w:val="000000" w:themeColor="text1"/>
              </w:rPr>
              <w:t>Description</w:t>
            </w:r>
            <w:r w:rsidRPr="6DF38934">
              <w:rPr>
                <w:rFonts w:eastAsiaTheme="minorEastAsia"/>
                <w:color w:val="000000" w:themeColor="text1"/>
              </w:rPr>
              <w:t>: Outline application for the erection of up to 80no. dwellings</w:t>
            </w:r>
            <w:r>
              <w:br/>
            </w:r>
            <w:r w:rsidRPr="6DF38934">
              <w:rPr>
                <w:rFonts w:eastAsiaTheme="minorEastAsia"/>
                <w:color w:val="000000" w:themeColor="text1"/>
              </w:rPr>
              <w:t xml:space="preserve">At: Land East </w:t>
            </w:r>
            <w:r w:rsidRPr="6DF38934" w:rsidR="3E18863A">
              <w:rPr>
                <w:rFonts w:eastAsiaTheme="minorEastAsia"/>
                <w:color w:val="000000" w:themeColor="text1"/>
              </w:rPr>
              <w:t>of</w:t>
            </w:r>
            <w:r w:rsidRPr="6DF38934">
              <w:rPr>
                <w:rFonts w:eastAsiaTheme="minorEastAsia"/>
                <w:color w:val="000000" w:themeColor="text1"/>
              </w:rPr>
              <w:t xml:space="preserve"> Turnpike Road, Blunsdon Swindon</w:t>
            </w:r>
          </w:p>
          <w:p w:rsidR="42B8BC5C" w:rsidP="55DD42D3" w:rsidRDefault="42B8BC5C" w14:paraId="51E7921A" w14:textId="1EDFC0D2">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u w:val="single"/>
              </w:rPr>
            </w:pPr>
            <w:r w:rsidRPr="55DD42D3">
              <w:rPr>
                <w:rFonts w:eastAsiaTheme="minorEastAsia"/>
                <w:color w:val="000000" w:themeColor="text1"/>
                <w:u w:val="single"/>
              </w:rPr>
              <w:t>An extension was requested – new response date 4</w:t>
            </w:r>
            <w:r w:rsidRPr="55DD42D3">
              <w:rPr>
                <w:rFonts w:eastAsiaTheme="minorEastAsia"/>
                <w:color w:val="000000" w:themeColor="text1"/>
                <w:u w:val="single"/>
                <w:vertAlign w:val="superscript"/>
              </w:rPr>
              <w:t>th</w:t>
            </w:r>
            <w:r w:rsidRPr="55DD42D3">
              <w:rPr>
                <w:rFonts w:eastAsiaTheme="minorEastAsia"/>
                <w:color w:val="000000" w:themeColor="text1"/>
                <w:u w:val="single"/>
              </w:rPr>
              <w:t xml:space="preserve"> November</w:t>
            </w:r>
          </w:p>
          <w:p w:rsidR="7A240522" w:rsidP="7A240522" w:rsidRDefault="7A240522" w14:paraId="637DB004" w14:textId="22EF2696">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671A8A4A" w:rsidP="7A240522" w:rsidRDefault="671A8A4A" w14:paraId="3831A3F9" w14:textId="181D5C16">
            <w:pPr>
              <w:cnfStyle w:val="000000000000" w:firstRow="0" w:lastRow="0" w:firstColumn="0" w:lastColumn="0" w:oddVBand="0" w:evenVBand="0" w:oddHBand="0" w:evenHBand="0" w:firstRowFirstColumn="0" w:firstRowLastColumn="0" w:lastRowFirstColumn="0" w:lastRowLastColumn="0"/>
              <w:rPr>
                <w:rFonts w:eastAsiaTheme="minorEastAsia"/>
              </w:rPr>
            </w:pPr>
            <w:r w:rsidRPr="7A240522">
              <w:rPr>
                <w:rFonts w:eastAsiaTheme="minorEastAsia"/>
                <w:b/>
                <w:bCs/>
                <w:color w:val="000000" w:themeColor="text1"/>
              </w:rPr>
              <w:t>Application Ref: S/HOU/25/1301</w:t>
            </w:r>
            <w:r>
              <w:br/>
            </w:r>
            <w:r w:rsidRPr="7A240522">
              <w:rPr>
                <w:rFonts w:eastAsiaTheme="minorEastAsia"/>
                <w:color w:val="000000" w:themeColor="text1"/>
              </w:rPr>
              <w:t>Description: Erection of a single-storey side and rear extension to existing garage.</w:t>
            </w:r>
            <w:r>
              <w:br/>
            </w:r>
            <w:r w:rsidRPr="7A240522">
              <w:rPr>
                <w:rFonts w:eastAsiaTheme="minorEastAsia"/>
                <w:color w:val="000000" w:themeColor="text1"/>
              </w:rPr>
              <w:t>Site Address: Capella, 103 Ermin Street, Blunsdon Swindon SN26 8AA</w:t>
            </w:r>
          </w:p>
          <w:p w:rsidR="00590AD1" w:rsidP="7A240522" w:rsidRDefault="00590AD1" w14:paraId="0CCFC0E1" w14:textId="77777777">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rsidRPr="00E44617" w:rsidR="0091546A" w:rsidP="7A240522" w:rsidRDefault="1EA38B5B" w14:paraId="58149A98" w14:textId="2ACB181D">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A240522">
              <w:rPr>
                <w:rFonts w:eastAsiaTheme="minorEastAsia"/>
                <w:b/>
                <w:bCs/>
                <w:color w:val="000000" w:themeColor="text1"/>
              </w:rPr>
              <w:t xml:space="preserve">3 </w:t>
            </w:r>
            <w:r w:rsidRPr="7A240522">
              <w:rPr>
                <w:rFonts w:eastAsiaTheme="minorEastAsia"/>
                <w:color w:val="000000" w:themeColor="text1"/>
              </w:rPr>
              <w:t>To receive &amp; note</w:t>
            </w:r>
            <w:r w:rsidRPr="7A240522">
              <w:rPr>
                <w:rFonts w:eastAsiaTheme="minorEastAsia"/>
                <w:b/>
                <w:bCs/>
                <w:color w:val="000000" w:themeColor="text1"/>
              </w:rPr>
              <w:t xml:space="preserve"> </w:t>
            </w:r>
            <w:r w:rsidRPr="7A240522">
              <w:rPr>
                <w:rFonts w:eastAsiaTheme="minorEastAsia"/>
                <w:color w:val="000000" w:themeColor="text1"/>
              </w:rPr>
              <w:t xml:space="preserve">planning correspondence received     </w:t>
            </w:r>
          </w:p>
          <w:p w:rsidRPr="00E44617" w:rsidR="0091546A" w:rsidP="7A240522" w:rsidRDefault="07392AC2" w14:paraId="7F11B998" w14:textId="7B39A7F7">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A240522">
              <w:rPr>
                <w:rFonts w:eastAsiaTheme="minorEastAsia"/>
                <w:b/>
                <w:bCs/>
                <w:color w:val="000000" w:themeColor="text1"/>
              </w:rPr>
              <w:t>Application Ref: S/HOU/25/0861 - Planning Appeal from resident</w:t>
            </w:r>
            <w:r w:rsidRPr="7A240522" w:rsidR="1EA38B5B">
              <w:rPr>
                <w:rFonts w:eastAsiaTheme="minorEastAsia"/>
                <w:b/>
                <w:bCs/>
                <w:color w:val="000000" w:themeColor="text1"/>
              </w:rPr>
              <w:t xml:space="preserve">   </w:t>
            </w:r>
            <w:r w:rsidRPr="7A240522" w:rsidR="1EA38B5B">
              <w:rPr>
                <w:rFonts w:eastAsiaTheme="minorEastAsia"/>
                <w:color w:val="000000" w:themeColor="text1"/>
              </w:rPr>
              <w:t xml:space="preserve">   </w:t>
            </w:r>
          </w:p>
          <w:p w:rsidRPr="00E44617" w:rsidR="0091546A" w:rsidP="7A240522" w:rsidRDefault="4A8EC9F2" w14:paraId="1AF5CA0D" w14:textId="7EEFED3B">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A240522">
              <w:rPr>
                <w:rFonts w:eastAsiaTheme="minorEastAsia"/>
                <w:color w:val="000000" w:themeColor="text1"/>
              </w:rPr>
              <w:t>Re: Erection of single storey side extension.</w:t>
            </w:r>
          </w:p>
          <w:p w:rsidRPr="00E44617" w:rsidR="0091546A" w:rsidP="7A240522" w:rsidRDefault="4A8EC9F2" w14:paraId="7BF24D19" w14:textId="2D8D0078">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A240522">
              <w:rPr>
                <w:rFonts w:eastAsiaTheme="minorEastAsia"/>
                <w:color w:val="000000" w:themeColor="text1"/>
              </w:rPr>
              <w:t>At: White Cottage, Broad Bush, Blunsdon, Swindon, SN26 7DH</w:t>
            </w:r>
          </w:p>
        </w:tc>
      </w:tr>
      <w:tr w:rsidRPr="00E44617" w:rsidR="0091546A" w:rsidTr="5BDDDE41" w14:paraId="5D67969D"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91546A" w:rsidP="7A240522" w:rsidRDefault="629D3BD2" w14:paraId="7F3A626E" w14:textId="0441036C">
            <w:pPr>
              <w:rPr>
                <w:rFonts w:eastAsiaTheme="minorEastAsia"/>
                <w:color w:val="000000" w:themeColor="text1"/>
              </w:rPr>
            </w:pPr>
            <w:r w:rsidRPr="7A240522">
              <w:rPr>
                <w:rFonts w:eastAsiaTheme="minorEastAsia"/>
                <w:color w:val="000000" w:themeColor="text1"/>
              </w:rPr>
              <w:lastRenderedPageBreak/>
              <w:t>184</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91546A" w:rsidP="7A240522" w:rsidRDefault="7899E242" w14:paraId="047F3231" w14:textId="47D13557">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 xml:space="preserve">FACILITIES </w:t>
            </w:r>
            <w:r w:rsidRPr="7A240522">
              <w:rPr>
                <w:rFonts w:eastAsiaTheme="minorEastAsia"/>
                <w:color w:val="000000" w:themeColor="text1"/>
              </w:rPr>
              <w:t>To receive updates from working groups for the following and approve any further actions required:</w:t>
            </w:r>
          </w:p>
        </w:tc>
      </w:tr>
      <w:tr w:rsidRPr="00E44617" w:rsidR="00DF2950" w:rsidTr="5BDDDE41" w14:paraId="133A0864" w14:textId="77777777">
        <w:trPr>
          <w:trHeight w:val="921"/>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DF2950" w:rsidP="7A240522" w:rsidRDefault="00DF2950" w14:paraId="7D8FA8E6" w14:textId="4F44A018">
            <w:pPr>
              <w:rPr>
                <w:rFonts w:eastAsiaTheme="minorEastAsia"/>
                <w:color w:val="000000" w:themeColor="text1"/>
              </w:rPr>
            </w:pP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7A240522" w:rsidP="7A240522" w:rsidRDefault="7899E242" w14:paraId="088AC011" w14:textId="206F9783">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5DD42D3">
              <w:rPr>
                <w:rFonts w:eastAsiaTheme="minorEastAsia"/>
                <w:b/>
                <w:bCs/>
              </w:rPr>
              <w:t xml:space="preserve">1 </w:t>
            </w:r>
            <w:r w:rsidRPr="55DD42D3">
              <w:rPr>
                <w:rFonts w:eastAsiaTheme="minorEastAsia"/>
              </w:rPr>
              <w:t>Village Hall</w:t>
            </w:r>
          </w:p>
          <w:p w:rsidR="003E4D6E" w:rsidP="5BDDDE41" w:rsidRDefault="000868EB" w14:paraId="22BECCBC" w14:textId="694335E2">
            <w:pPr>
              <w:pStyle w:val="ListParagraph"/>
              <w:widowControl w:val="0"/>
              <w:numPr>
                <w:ilvl w:val="0"/>
                <w:numId w:val="20"/>
              </w:numPr>
              <w:spacing w:after="120"/>
              <w:cnfStyle w:val="000000000000" w:firstRow="0" w:lastRow="0" w:firstColumn="0" w:lastColumn="0" w:oddVBand="0" w:evenVBand="0" w:oddHBand="0" w:evenHBand="0" w:firstRowFirstColumn="0" w:firstRowLastColumn="0" w:lastRowFirstColumn="0" w:lastRowLastColumn="0"/>
              <w:rPr>
                <w:rFonts w:eastAsia="" w:eastAsiaTheme="minorEastAsia"/>
              </w:rPr>
            </w:pPr>
            <w:r w:rsidRPr="5BDDDE41" w:rsidR="000868EB">
              <w:rPr>
                <w:rFonts w:eastAsia="" w:eastAsiaTheme="minorEastAsia"/>
              </w:rPr>
              <w:t xml:space="preserve">Due to unauthorised extended use </w:t>
            </w:r>
            <w:r w:rsidRPr="5BDDDE41" w:rsidR="006820FE">
              <w:rPr>
                <w:rFonts w:eastAsia="" w:eastAsiaTheme="minorEastAsia"/>
              </w:rPr>
              <w:t xml:space="preserve">and explicit lack of following T&amp;Cs </w:t>
            </w:r>
            <w:r w:rsidRPr="5BDDDE41" w:rsidR="00085C5E">
              <w:rPr>
                <w:rFonts w:eastAsia="" w:eastAsiaTheme="minorEastAsia"/>
              </w:rPr>
              <w:t xml:space="preserve">on 20/10/25 </w:t>
            </w:r>
            <w:r w:rsidRPr="5BDDDE41" w:rsidR="006820FE">
              <w:rPr>
                <w:rFonts w:eastAsia="" w:eastAsiaTheme="minorEastAsia"/>
              </w:rPr>
              <w:t>until</w:t>
            </w:r>
            <w:r w:rsidRPr="5BDDDE41" w:rsidR="00085C5E">
              <w:rPr>
                <w:rFonts w:eastAsia="" w:eastAsiaTheme="minorEastAsia"/>
              </w:rPr>
              <w:t xml:space="preserve"> 12.30 a.m. </w:t>
            </w:r>
            <w:r w:rsidRPr="5BDDDE41" w:rsidR="003E4D6E">
              <w:rPr>
                <w:rFonts w:eastAsia="" w:eastAsiaTheme="minorEastAsia"/>
                <w:b w:val="1"/>
                <w:bCs w:val="1"/>
              </w:rPr>
              <w:t>To approve</w:t>
            </w:r>
            <w:r w:rsidRPr="5BDDDE41" w:rsidR="003E4D6E">
              <w:rPr>
                <w:rFonts w:eastAsia="" w:eastAsiaTheme="minorEastAsia"/>
              </w:rPr>
              <w:t xml:space="preserve"> a new closing time for parties at the Village Hall</w:t>
            </w:r>
            <w:r w:rsidRPr="5BDDDE41" w:rsidR="003E4D6E">
              <w:rPr>
                <w:rFonts w:eastAsia="" w:eastAsiaTheme="minorEastAsia"/>
              </w:rPr>
              <w:t xml:space="preserve">.  </w:t>
            </w:r>
            <w:r w:rsidRPr="5BDDDE41" w:rsidR="00FF3690">
              <w:rPr>
                <w:rFonts w:eastAsia="" w:eastAsiaTheme="minorEastAsia"/>
                <w:b w:val="1"/>
                <w:bCs w:val="1"/>
              </w:rPr>
              <w:t>Question</w:t>
            </w:r>
            <w:r w:rsidRPr="5BDDDE41" w:rsidR="00CB5531">
              <w:rPr>
                <w:rFonts w:eastAsia="" w:eastAsiaTheme="minorEastAsia"/>
                <w:b w:val="1"/>
                <w:bCs w:val="1"/>
              </w:rPr>
              <w:t>s</w:t>
            </w:r>
            <w:r w:rsidRPr="5BDDDE41" w:rsidR="00FF3690">
              <w:rPr>
                <w:rFonts w:eastAsia="" w:eastAsiaTheme="minorEastAsia"/>
                <w:b w:val="1"/>
                <w:bCs w:val="1"/>
              </w:rPr>
              <w:t xml:space="preserve"> to consider</w:t>
            </w:r>
            <w:r w:rsidRPr="5BDDDE41" w:rsidR="00FF3690">
              <w:rPr>
                <w:rFonts w:eastAsia="" w:eastAsiaTheme="minorEastAsia"/>
              </w:rPr>
              <w:t xml:space="preserve">: </w:t>
            </w:r>
            <w:r w:rsidRPr="5BDDDE41" w:rsidR="003E4D6E">
              <w:rPr>
                <w:rFonts w:eastAsia="" w:eastAsiaTheme="minorEastAsia"/>
              </w:rPr>
              <w:t>Should both</w:t>
            </w:r>
            <w:r w:rsidRPr="5BDDDE41" w:rsidR="00FF3690">
              <w:rPr>
                <w:rFonts w:eastAsia="" w:eastAsiaTheme="minorEastAsia"/>
              </w:rPr>
              <w:t xml:space="preserve"> halls be let out together </w:t>
            </w:r>
            <w:r w:rsidRPr="5BDDDE41" w:rsidR="00804DD7">
              <w:rPr>
                <w:rFonts w:eastAsia="" w:eastAsiaTheme="minorEastAsia"/>
              </w:rPr>
              <w:t>at the same time</w:t>
            </w:r>
            <w:r w:rsidRPr="5BDDDE41" w:rsidR="0012198A">
              <w:rPr>
                <w:rFonts w:eastAsia="" w:eastAsiaTheme="minorEastAsia"/>
              </w:rPr>
              <w:t>?</w:t>
            </w:r>
            <w:r w:rsidRPr="5BDDDE41" w:rsidR="00663030">
              <w:rPr>
                <w:rFonts w:eastAsia="" w:eastAsiaTheme="minorEastAsia"/>
              </w:rPr>
              <w:t xml:space="preserve"> D</w:t>
            </w:r>
            <w:r w:rsidRPr="5BDDDE41" w:rsidR="00FF3690">
              <w:rPr>
                <w:rFonts w:eastAsia="" w:eastAsiaTheme="minorEastAsia"/>
              </w:rPr>
              <w:t>ue to car parking not being available for 180 participants</w:t>
            </w:r>
            <w:r w:rsidRPr="5BDDDE41" w:rsidR="00663030">
              <w:rPr>
                <w:rFonts w:eastAsia="" w:eastAsiaTheme="minorEastAsia"/>
              </w:rPr>
              <w:t xml:space="preserve">, </w:t>
            </w:r>
            <w:r w:rsidRPr="5BDDDE41" w:rsidR="00A247F7">
              <w:rPr>
                <w:rFonts w:eastAsia="" w:eastAsiaTheme="minorEastAsia"/>
              </w:rPr>
              <w:t xml:space="preserve">should we reduce </w:t>
            </w:r>
            <w:r w:rsidRPr="5BDDDE41" w:rsidR="00320E38">
              <w:rPr>
                <w:rFonts w:eastAsia="" w:eastAsiaTheme="minorEastAsia"/>
              </w:rPr>
              <w:t xml:space="preserve">occupation figures </w:t>
            </w:r>
            <w:r w:rsidRPr="5BDDDE41" w:rsidR="00CB5531">
              <w:rPr>
                <w:rFonts w:eastAsia="" w:eastAsiaTheme="minorEastAsia"/>
              </w:rPr>
              <w:t xml:space="preserve">which are </w:t>
            </w:r>
            <w:r w:rsidRPr="5BDDDE41" w:rsidR="00320E38">
              <w:rPr>
                <w:rFonts w:eastAsia="" w:eastAsiaTheme="minorEastAsia"/>
              </w:rPr>
              <w:t xml:space="preserve">currently </w:t>
            </w:r>
            <w:r w:rsidRPr="5BDDDE41" w:rsidR="000868EB">
              <w:rPr>
                <w:rFonts w:eastAsia="" w:eastAsiaTheme="minorEastAsia"/>
              </w:rPr>
              <w:t xml:space="preserve">- </w:t>
            </w:r>
            <w:r w:rsidRPr="5BDDDE41" w:rsidR="00320E38">
              <w:rPr>
                <w:rFonts w:eastAsia="" w:eastAsiaTheme="minorEastAsia"/>
              </w:rPr>
              <w:t xml:space="preserve">100 main hall and 80 small </w:t>
            </w:r>
            <w:r w:rsidRPr="5BDDDE41" w:rsidR="00320E38">
              <w:rPr>
                <w:rFonts w:eastAsia="" w:eastAsiaTheme="minorEastAsia"/>
              </w:rPr>
              <w:t>hall</w:t>
            </w:r>
            <w:r w:rsidRPr="5BDDDE41" w:rsidR="0012198A">
              <w:rPr>
                <w:rFonts w:eastAsia="" w:eastAsiaTheme="minorEastAsia"/>
              </w:rPr>
              <w:t xml:space="preserve">?  </w:t>
            </w:r>
            <w:r w:rsidRPr="5BDDDE41" w:rsidR="0012198A">
              <w:rPr>
                <w:rFonts w:eastAsia="" w:eastAsiaTheme="minorEastAsia"/>
              </w:rPr>
              <w:t>How should we manage these parties</w:t>
            </w:r>
            <w:r w:rsidRPr="5BDDDE41" w:rsidR="00663030">
              <w:rPr>
                <w:rFonts w:eastAsia="" w:eastAsiaTheme="minorEastAsia"/>
              </w:rPr>
              <w:t xml:space="preserve"> in future</w:t>
            </w:r>
            <w:r w:rsidRPr="5BDDDE41" w:rsidR="3EABF57D">
              <w:rPr>
                <w:rFonts w:eastAsia="" w:eastAsiaTheme="minorEastAsia"/>
              </w:rPr>
              <w:t>/review of booking system?</w:t>
            </w:r>
          </w:p>
          <w:p w:rsidR="7A240522" w:rsidP="7A240522" w:rsidRDefault="7899E242" w14:paraId="22656018" w14:textId="155D418A">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5DD42D3">
              <w:rPr>
                <w:rFonts w:eastAsiaTheme="minorEastAsia"/>
                <w:b/>
                <w:bCs/>
              </w:rPr>
              <w:t xml:space="preserve">2 </w:t>
            </w:r>
            <w:r w:rsidRPr="55DD42D3">
              <w:rPr>
                <w:rFonts w:eastAsiaTheme="minorEastAsia"/>
              </w:rPr>
              <w:t>Grounds Maintenance &amp; Open Spaces</w:t>
            </w:r>
          </w:p>
          <w:p w:rsidRPr="00581F28" w:rsidR="00581F28" w:rsidP="004A3072" w:rsidRDefault="00581F28" w14:paraId="74FB594F" w14:textId="77777777">
            <w:pPr>
              <w:pStyle w:val="ListParagraph"/>
              <w:widowControl w:val="0"/>
              <w:numPr>
                <w:ilvl w:val="0"/>
                <w:numId w:val="18"/>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rPr>
            </w:pPr>
            <w:r w:rsidRPr="00581F28">
              <w:rPr>
                <w:rFonts w:eastAsiaTheme="minorEastAsia"/>
                <w:color w:val="000000" w:themeColor="text1"/>
              </w:rPr>
              <w:t xml:space="preserve">GM Sweeping Complete Module 8 leaf clearance (from 17 Oct) Inc High St, Church Way, Bury Town Lane, GM contractor </w:t>
            </w:r>
          </w:p>
          <w:p w:rsidR="7A240522" w:rsidP="55DD42D3" w:rsidRDefault="7899E242" w14:paraId="003471C8" w14:textId="3DE12091">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5DD42D3">
              <w:rPr>
                <w:rFonts w:eastAsiaTheme="minorEastAsia"/>
                <w:b/>
                <w:bCs/>
              </w:rPr>
              <w:t xml:space="preserve">3 </w:t>
            </w:r>
            <w:r w:rsidRPr="55DD42D3">
              <w:rPr>
                <w:rFonts w:eastAsiaTheme="minorEastAsia"/>
              </w:rPr>
              <w:t>Community Building</w:t>
            </w:r>
            <w:r w:rsidR="00CF5B52">
              <w:rPr>
                <w:rFonts w:eastAsiaTheme="minorEastAsia"/>
              </w:rPr>
              <w:t xml:space="preserve"> </w:t>
            </w:r>
          </w:p>
          <w:p w:rsidR="007C7D12" w:rsidP="007C7D12" w:rsidRDefault="007C7D12" w14:paraId="2F165551" w14:textId="128D19BA">
            <w:pPr>
              <w:pStyle w:val="ListParagraph"/>
              <w:widowControl w:val="0"/>
              <w:numPr>
                <w:ilvl w:val="0"/>
                <w:numId w:val="17"/>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7C7D12">
              <w:rPr>
                <w:rFonts w:eastAsiaTheme="minorEastAsia"/>
              </w:rPr>
              <w:t xml:space="preserve">Update for the heating flush </w:t>
            </w:r>
            <w:r>
              <w:rPr>
                <w:rFonts w:eastAsiaTheme="minorEastAsia"/>
              </w:rPr>
              <w:t>–</w:t>
            </w:r>
            <w:r w:rsidRPr="007C7D12">
              <w:rPr>
                <w:rFonts w:eastAsiaTheme="minorEastAsia"/>
              </w:rPr>
              <w:t xml:space="preserve"> SK</w:t>
            </w:r>
          </w:p>
          <w:p w:rsidRPr="007C7D12" w:rsidR="007C7D12" w:rsidP="007C7D12" w:rsidRDefault="007C7D12" w14:paraId="12A97E41" w14:textId="319EA99C">
            <w:pPr>
              <w:pStyle w:val="ListParagraph"/>
              <w:widowControl w:val="0"/>
              <w:numPr>
                <w:ilvl w:val="0"/>
                <w:numId w:val="17"/>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Update for the handle replacement</w:t>
            </w:r>
            <w:r w:rsidR="004A3072">
              <w:rPr>
                <w:rFonts w:eastAsiaTheme="minorEastAsia"/>
              </w:rPr>
              <w:t xml:space="preserve"> on access doors. JT</w:t>
            </w:r>
          </w:p>
          <w:p w:rsidR="7A240522" w:rsidP="7A240522" w:rsidRDefault="7899E242" w14:paraId="190C5D26" w14:textId="69C096F4">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5DD42D3">
              <w:rPr>
                <w:rFonts w:eastAsiaTheme="minorEastAsia"/>
                <w:b/>
                <w:bCs/>
              </w:rPr>
              <w:t xml:space="preserve">4 </w:t>
            </w:r>
            <w:r w:rsidRPr="55DD42D3">
              <w:rPr>
                <w:rFonts w:eastAsiaTheme="minorEastAsia"/>
              </w:rPr>
              <w:t>Cemetery &amp; allotments</w:t>
            </w:r>
          </w:p>
          <w:p w:rsidRPr="00D2464D" w:rsidR="00383273" w:rsidP="00CF5B52" w:rsidRDefault="00CF5B52" w14:paraId="55AD49B1" w14:textId="7A4981FB">
            <w:pPr>
              <w:pStyle w:val="ListParagraph"/>
              <w:widowControl w:val="0"/>
              <w:numPr>
                <w:ilvl w:val="0"/>
                <w:numId w:val="16"/>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CF5B52">
              <w:rPr>
                <w:rFonts w:eastAsiaTheme="minorEastAsia"/>
              </w:rPr>
              <w:t>Update from Cllr Gardiner for the new system</w:t>
            </w:r>
            <w:r w:rsidR="008F2ACE">
              <w:rPr>
                <w:rFonts w:eastAsiaTheme="minorEastAsia"/>
              </w:rPr>
              <w:t xml:space="preserve"> and </w:t>
            </w:r>
            <w:r w:rsidR="00173BB4">
              <w:rPr>
                <w:rFonts w:eastAsiaTheme="minorEastAsia"/>
              </w:rPr>
              <w:t xml:space="preserve">to discuss </w:t>
            </w:r>
            <w:r w:rsidR="00D31FE2">
              <w:rPr>
                <w:rFonts w:eastAsiaTheme="minorEastAsia"/>
              </w:rPr>
              <w:t xml:space="preserve">how the </w:t>
            </w:r>
            <w:r w:rsidRPr="7A240522" w:rsidR="008F2ACE">
              <w:rPr>
                <w:rFonts w:eastAsiaTheme="minorEastAsia"/>
                <w:color w:val="000000" w:themeColor="text1"/>
              </w:rPr>
              <w:t xml:space="preserve">Cemetery </w:t>
            </w:r>
            <w:r w:rsidR="00173BB4">
              <w:rPr>
                <w:rFonts w:eastAsiaTheme="minorEastAsia"/>
                <w:color w:val="000000" w:themeColor="text1"/>
              </w:rPr>
              <w:t xml:space="preserve">data </w:t>
            </w:r>
            <w:r w:rsidRPr="7A240522" w:rsidR="008F2ACE">
              <w:rPr>
                <w:rFonts w:eastAsiaTheme="minorEastAsia"/>
                <w:color w:val="000000" w:themeColor="text1"/>
              </w:rPr>
              <w:t xml:space="preserve">cloud storage </w:t>
            </w:r>
            <w:r w:rsidR="00D31FE2">
              <w:rPr>
                <w:rFonts w:eastAsiaTheme="minorEastAsia"/>
                <w:color w:val="000000" w:themeColor="text1"/>
              </w:rPr>
              <w:t xml:space="preserve">will be </w:t>
            </w:r>
            <w:r w:rsidRPr="7A240522" w:rsidR="008F2ACE">
              <w:rPr>
                <w:rFonts w:eastAsiaTheme="minorEastAsia"/>
                <w:color w:val="000000" w:themeColor="text1"/>
              </w:rPr>
              <w:t>protect</w:t>
            </w:r>
            <w:r w:rsidR="00D31FE2">
              <w:rPr>
                <w:rFonts w:eastAsiaTheme="minorEastAsia"/>
                <w:color w:val="000000" w:themeColor="text1"/>
              </w:rPr>
              <w:t>ed</w:t>
            </w:r>
            <w:r w:rsidR="00173BB4">
              <w:rPr>
                <w:rFonts w:eastAsiaTheme="minorEastAsia"/>
                <w:color w:val="000000" w:themeColor="text1"/>
              </w:rPr>
              <w:t xml:space="preserve"> for the Council.</w:t>
            </w:r>
          </w:p>
          <w:p w:rsidRPr="00CF5B52" w:rsidR="00D2464D" w:rsidP="00CF5B52" w:rsidRDefault="00D2464D" w14:paraId="085BA16B" w14:textId="010A6F03">
            <w:pPr>
              <w:pStyle w:val="ListParagraph"/>
              <w:widowControl w:val="0"/>
              <w:numPr>
                <w:ilvl w:val="0"/>
                <w:numId w:val="16"/>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olor w:val="000000" w:themeColor="text1"/>
              </w:rPr>
              <w:t>To approve purchase of the annual poppy wreath for the parish council</w:t>
            </w:r>
          </w:p>
          <w:p w:rsidRPr="00BA20C0" w:rsidR="00EF7F35" w:rsidP="7A240522" w:rsidRDefault="7899E242" w14:paraId="06089ACD" w14:textId="512BCFE3">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7A240522">
              <w:rPr>
                <w:rFonts w:eastAsiaTheme="minorEastAsia"/>
                <w:b/>
                <w:bCs/>
              </w:rPr>
              <w:t xml:space="preserve">5 </w:t>
            </w:r>
            <w:r w:rsidRPr="7A240522">
              <w:rPr>
                <w:rFonts w:eastAsiaTheme="minorEastAsia"/>
              </w:rPr>
              <w:t>Pavilion</w:t>
            </w:r>
            <w:r w:rsidR="00110826">
              <w:rPr>
                <w:rFonts w:eastAsiaTheme="minorEastAsia"/>
              </w:rPr>
              <w:t xml:space="preserve">, </w:t>
            </w:r>
            <w:r w:rsidRPr="7A240522">
              <w:rPr>
                <w:rFonts w:eastAsiaTheme="minorEastAsia"/>
              </w:rPr>
              <w:t>Recreation Ground</w:t>
            </w:r>
            <w:r w:rsidR="007436C2">
              <w:rPr>
                <w:rFonts w:eastAsiaTheme="minorEastAsia"/>
              </w:rPr>
              <w:t xml:space="preserve"> </w:t>
            </w:r>
            <w:r w:rsidR="00110826">
              <w:rPr>
                <w:rFonts w:eastAsiaTheme="minorEastAsia"/>
              </w:rPr>
              <w:t>&amp; Play areas</w:t>
            </w:r>
          </w:p>
          <w:p w:rsidRPr="00BA20C0" w:rsidR="00EF7F35" w:rsidP="5BDDDE41" w:rsidRDefault="2EDB02C5" w14:paraId="749611C2" w14:textId="2A306EEE">
            <w:pPr>
              <w:pStyle w:val="ListParagraph"/>
              <w:widowControl w:val="0"/>
              <w:numPr>
                <w:ilvl w:val="0"/>
                <w:numId w:val="19"/>
              </w:numPr>
              <w:cnfStyle w:val="000000000000" w:firstRow="0" w:lastRow="0" w:firstColumn="0" w:lastColumn="0" w:oddVBand="0" w:evenVBand="0" w:oddHBand="0" w:evenHBand="0" w:firstRowFirstColumn="0" w:firstRowLastColumn="0" w:lastRowFirstColumn="0" w:lastRowLastColumn="0"/>
              <w:rPr>
                <w:rFonts w:eastAsia="" w:eastAsiaTheme="minorEastAsia"/>
                <w:color w:val="000000" w:themeColor="text1"/>
                <w:lang w:val="en-US"/>
              </w:rPr>
            </w:pPr>
            <w:r w:rsidRPr="5BDDDE41" w:rsidR="2EDB02C5">
              <w:rPr>
                <w:rFonts w:eastAsia="" w:eastAsiaTheme="minorEastAsia"/>
                <w:color w:val="000000" w:themeColor="text1" w:themeTint="FF" w:themeShade="FF"/>
              </w:rPr>
              <w:t>Pavilion Cleaning update</w:t>
            </w:r>
          </w:p>
          <w:p w:rsidR="252316AF" w:rsidP="5BDDDE41" w:rsidRDefault="252316AF" w14:paraId="6482FF24" w14:textId="65E68BB5">
            <w:pPr>
              <w:pStyle w:val="ListParagraph"/>
              <w:widowControl w:val="0"/>
              <w:numPr>
                <w:ilvl w:val="0"/>
                <w:numId w:val="19"/>
              </w:numPr>
              <w:rPr>
                <w:rFonts w:eastAsia="" w:eastAsiaTheme="minorEastAsia"/>
                <w:color w:val="000000" w:themeColor="text1" w:themeTint="FF" w:themeShade="FF"/>
                <w:lang w:val="en-US"/>
              </w:rPr>
            </w:pPr>
            <w:r w:rsidRPr="5BDDDE41" w:rsidR="252316AF">
              <w:rPr>
                <w:rFonts w:eastAsia="" w:eastAsiaTheme="minorEastAsia"/>
                <w:color w:val="000000" w:themeColor="text1" w:themeTint="FF" w:themeShade="FF"/>
                <w:lang w:val="en-US"/>
              </w:rPr>
              <w:t>Agreement on obtaining 3 quotes for Pavilion work</w:t>
            </w:r>
          </w:p>
          <w:p w:rsidRPr="00A66FDE" w:rsidR="00EF7F35" w:rsidP="006A4E60" w:rsidRDefault="2EDB02C5" w14:paraId="05CCA906" w14:textId="608B0BA9">
            <w:pPr>
              <w:pStyle w:val="ListParagraph"/>
              <w:widowControl w:val="0"/>
              <w:numPr>
                <w:ilvl w:val="0"/>
                <w:numId w:val="19"/>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rPr>
            </w:pPr>
            <w:r w:rsidRPr="55DD42D3">
              <w:rPr>
                <w:rFonts w:eastAsiaTheme="minorEastAsia"/>
                <w:color w:val="000000" w:themeColor="text1"/>
              </w:rPr>
              <w:t xml:space="preserve">Pavilion Lighting Arrange PIR exterior lamp installation on </w:t>
            </w:r>
            <w:r w:rsidRPr="55DD42D3" w:rsidR="1CE35E15">
              <w:rPr>
                <w:rFonts w:eastAsiaTheme="minorEastAsia"/>
                <w:color w:val="000000" w:themeColor="text1"/>
              </w:rPr>
              <w:t>timer</w:t>
            </w:r>
            <w:r w:rsidRPr="55DD42D3" w:rsidR="0930C84B">
              <w:rPr>
                <w:rFonts w:eastAsiaTheme="minorEastAsia"/>
                <w:color w:val="000000" w:themeColor="text1"/>
              </w:rPr>
              <w:t xml:space="preserve"> (</w:t>
            </w:r>
            <w:r w:rsidRPr="55DD42D3">
              <w:rPr>
                <w:rFonts w:eastAsiaTheme="minorEastAsia"/>
                <w:color w:val="000000" w:themeColor="text1"/>
              </w:rPr>
              <w:t>JT</w:t>
            </w:r>
            <w:r w:rsidRPr="55DD42D3" w:rsidR="30FAD9FA">
              <w:rPr>
                <w:rFonts w:eastAsiaTheme="minorEastAsia"/>
                <w:color w:val="000000" w:themeColor="text1"/>
              </w:rPr>
              <w:t>)</w:t>
            </w:r>
            <w:r w:rsidRPr="00A66FDE">
              <w:rPr>
                <w:rFonts w:eastAsiaTheme="minorEastAsia"/>
                <w:color w:val="000000" w:themeColor="text1"/>
              </w:rPr>
              <w:t xml:space="preserve"> </w:t>
            </w:r>
          </w:p>
          <w:p w:rsidRPr="00BA20C0" w:rsidR="00EF7F35" w:rsidP="006A4E60" w:rsidRDefault="2EDB02C5" w14:paraId="1CDAD934" w14:textId="3A9C75C6">
            <w:pPr>
              <w:pStyle w:val="ListParagraph"/>
              <w:widowControl w:val="0"/>
              <w:numPr>
                <w:ilvl w:val="0"/>
                <w:numId w:val="19"/>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rPr>
            </w:pPr>
            <w:r w:rsidRPr="55DD42D3">
              <w:rPr>
                <w:rFonts w:eastAsiaTheme="minorEastAsia"/>
                <w:color w:val="000000" w:themeColor="text1"/>
              </w:rPr>
              <w:t>Pavilion Electrical Safety Organise Electrical Safety Test Certificate (last done in 2018</w:t>
            </w:r>
            <w:r w:rsidRPr="55DD42D3" w:rsidR="2DB59C9B">
              <w:rPr>
                <w:rFonts w:eastAsiaTheme="minorEastAsia"/>
                <w:color w:val="000000" w:themeColor="text1"/>
              </w:rPr>
              <w:t>)</w:t>
            </w:r>
            <w:r w:rsidRPr="55DD42D3" w:rsidR="25D32CD3">
              <w:rPr>
                <w:rFonts w:eastAsiaTheme="minorEastAsia"/>
                <w:color w:val="000000" w:themeColor="text1"/>
              </w:rPr>
              <w:t xml:space="preserve"> </w:t>
            </w:r>
            <w:r w:rsidRPr="55DD42D3" w:rsidR="425F0B27">
              <w:rPr>
                <w:rFonts w:eastAsiaTheme="minorEastAsia"/>
                <w:color w:val="000000" w:themeColor="text1"/>
              </w:rPr>
              <w:t>(</w:t>
            </w:r>
            <w:r w:rsidRPr="55DD42D3">
              <w:rPr>
                <w:rFonts w:eastAsiaTheme="minorEastAsia"/>
                <w:color w:val="000000" w:themeColor="text1"/>
              </w:rPr>
              <w:t>JT</w:t>
            </w:r>
            <w:r w:rsidRPr="55DD42D3" w:rsidR="2C3FE3D7">
              <w:rPr>
                <w:rFonts w:eastAsiaTheme="minorEastAsia"/>
                <w:color w:val="000000" w:themeColor="text1"/>
              </w:rPr>
              <w:t>)</w:t>
            </w:r>
          </w:p>
          <w:p w:rsidRPr="00BA20C0" w:rsidR="00EF7F35" w:rsidP="006A4E60" w:rsidRDefault="2EDB02C5" w14:paraId="10FF7C10" w14:textId="7C7F8FAE">
            <w:pPr>
              <w:pStyle w:val="ListParagraph"/>
              <w:widowControl w:val="0"/>
              <w:numPr>
                <w:ilvl w:val="0"/>
                <w:numId w:val="19"/>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rPr>
            </w:pPr>
            <w:r w:rsidRPr="55DD42D3">
              <w:rPr>
                <w:rFonts w:eastAsiaTheme="minorEastAsia"/>
                <w:color w:val="000000" w:themeColor="text1"/>
              </w:rPr>
              <w:t xml:space="preserve">Pavilion Electrical Safety Organise PAT testing for the </w:t>
            </w:r>
            <w:r w:rsidRPr="55DD42D3" w:rsidR="0B8150BD">
              <w:rPr>
                <w:rFonts w:eastAsiaTheme="minorEastAsia"/>
                <w:color w:val="000000" w:themeColor="text1"/>
              </w:rPr>
              <w:t>building</w:t>
            </w:r>
            <w:r w:rsidRPr="55DD42D3" w:rsidR="6958987C">
              <w:rPr>
                <w:rFonts w:eastAsiaTheme="minorEastAsia"/>
                <w:color w:val="000000" w:themeColor="text1"/>
              </w:rPr>
              <w:t xml:space="preserve"> (</w:t>
            </w:r>
            <w:r w:rsidRPr="55DD42D3">
              <w:rPr>
                <w:rFonts w:eastAsiaTheme="minorEastAsia"/>
                <w:color w:val="000000" w:themeColor="text1"/>
              </w:rPr>
              <w:t>JT</w:t>
            </w:r>
            <w:r w:rsidRPr="55DD42D3" w:rsidR="46C3C111">
              <w:rPr>
                <w:rFonts w:eastAsiaTheme="minorEastAsia"/>
                <w:color w:val="000000" w:themeColor="text1"/>
              </w:rPr>
              <w:t>)</w:t>
            </w:r>
          </w:p>
          <w:p w:rsidRPr="00BA20C0" w:rsidR="00EF7F35" w:rsidP="006A4E60" w:rsidRDefault="2EDB02C5" w14:paraId="5318250F" w14:textId="7E2E88E1">
            <w:pPr>
              <w:pStyle w:val="ListParagraph"/>
              <w:widowControl w:val="0"/>
              <w:numPr>
                <w:ilvl w:val="0"/>
                <w:numId w:val="19"/>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rPr>
            </w:pPr>
            <w:r w:rsidRPr="55DD42D3">
              <w:rPr>
                <w:rFonts w:eastAsiaTheme="minorEastAsia"/>
                <w:color w:val="000000" w:themeColor="text1"/>
              </w:rPr>
              <w:t>Defibrillator Access Arrange spur connection for pavilion defibrillator (left of front door</w:t>
            </w:r>
            <w:r w:rsidRPr="55DD42D3" w:rsidR="18E3E495">
              <w:rPr>
                <w:rFonts w:eastAsiaTheme="minorEastAsia"/>
                <w:color w:val="000000" w:themeColor="text1"/>
              </w:rPr>
              <w:t>)</w:t>
            </w:r>
            <w:r w:rsidRPr="55DD42D3" w:rsidR="09AFDBAE">
              <w:rPr>
                <w:rFonts w:eastAsiaTheme="minorEastAsia"/>
                <w:color w:val="000000" w:themeColor="text1"/>
              </w:rPr>
              <w:t xml:space="preserve"> (</w:t>
            </w:r>
            <w:r w:rsidRPr="55DD42D3">
              <w:rPr>
                <w:rFonts w:eastAsiaTheme="minorEastAsia"/>
                <w:color w:val="000000" w:themeColor="text1"/>
              </w:rPr>
              <w:t>JT</w:t>
            </w:r>
            <w:r w:rsidRPr="55DD42D3" w:rsidR="0911AA73">
              <w:rPr>
                <w:rFonts w:eastAsiaTheme="minorEastAsia"/>
                <w:color w:val="000000" w:themeColor="text1"/>
              </w:rPr>
              <w:t>)</w:t>
            </w:r>
            <w:r w:rsidRPr="55DD42D3">
              <w:rPr>
                <w:rFonts w:eastAsiaTheme="minorEastAsia"/>
                <w:color w:val="000000" w:themeColor="text1"/>
              </w:rPr>
              <w:t xml:space="preserve"> </w:t>
            </w:r>
          </w:p>
          <w:p w:rsidRPr="00BA20C0" w:rsidR="00EF7F35" w:rsidP="006A4E60" w:rsidRDefault="2EDB02C5" w14:paraId="35F86D1A" w14:textId="1F63AE30">
            <w:pPr>
              <w:pStyle w:val="ListParagraph"/>
              <w:widowControl w:val="0"/>
              <w:numPr>
                <w:ilvl w:val="0"/>
                <w:numId w:val="19"/>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rPr>
            </w:pPr>
            <w:r w:rsidRPr="6DF38934">
              <w:rPr>
                <w:rFonts w:eastAsiaTheme="minorEastAsia"/>
                <w:color w:val="000000" w:themeColor="text1"/>
              </w:rPr>
              <w:t xml:space="preserve">GM Weeding Complete Module 7 weeding of ornamental </w:t>
            </w:r>
            <w:r w:rsidRPr="6DF38934" w:rsidR="5A688125">
              <w:rPr>
                <w:rFonts w:eastAsiaTheme="minorEastAsia"/>
                <w:color w:val="000000" w:themeColor="text1"/>
              </w:rPr>
              <w:t>beds,</w:t>
            </w:r>
            <w:r w:rsidRPr="6DF38934">
              <w:rPr>
                <w:rFonts w:eastAsiaTheme="minorEastAsia"/>
                <w:color w:val="000000" w:themeColor="text1"/>
              </w:rPr>
              <w:t xml:space="preserve"> GM contractor </w:t>
            </w:r>
          </w:p>
          <w:p w:rsidRPr="008F1EA5" w:rsidR="00EF7F35" w:rsidP="006A4E60" w:rsidRDefault="2EDB02C5" w14:paraId="11053C92" w14:textId="6AB6A61A">
            <w:pPr>
              <w:pStyle w:val="ListParagraph"/>
              <w:widowControl w:val="0"/>
              <w:numPr>
                <w:ilvl w:val="0"/>
                <w:numId w:val="19"/>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rPr>
            </w:pPr>
            <w:r w:rsidRPr="6DF38934">
              <w:rPr>
                <w:rFonts w:eastAsiaTheme="minorEastAsia"/>
                <w:color w:val="000000" w:themeColor="text1"/>
              </w:rPr>
              <w:t>GM Complete leaf removal at church entrance (Module 15</w:t>
            </w:r>
            <w:r w:rsidRPr="6DF38934" w:rsidR="1E3AAEFF">
              <w:rPr>
                <w:rFonts w:eastAsiaTheme="minorEastAsia"/>
                <w:color w:val="000000" w:themeColor="text1"/>
              </w:rPr>
              <w:t>),</w:t>
            </w:r>
            <w:r w:rsidRPr="6DF38934">
              <w:rPr>
                <w:rFonts w:eastAsiaTheme="minorEastAsia"/>
                <w:color w:val="000000" w:themeColor="text1"/>
              </w:rPr>
              <w:t xml:space="preserve"> GM contractor</w:t>
            </w:r>
          </w:p>
          <w:p w:rsidRPr="00D82A33" w:rsidR="008F1EA5" w:rsidP="006A4E60" w:rsidRDefault="008F1EA5" w14:paraId="11D3099A" w14:textId="6BBD43EF">
            <w:pPr>
              <w:pStyle w:val="ListParagraph"/>
              <w:widowControl w:val="0"/>
              <w:numPr>
                <w:ilvl w:val="0"/>
                <w:numId w:val="19"/>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rPr>
            </w:pPr>
            <w:r>
              <w:rPr>
                <w:rFonts w:eastAsiaTheme="minorEastAsia"/>
                <w:color w:val="000000" w:themeColor="text1"/>
              </w:rPr>
              <w:t xml:space="preserve">To note the REC Group Meeting </w:t>
            </w:r>
            <w:r w:rsidR="00315293">
              <w:rPr>
                <w:rFonts w:eastAsiaTheme="minorEastAsia"/>
                <w:color w:val="000000" w:themeColor="text1"/>
              </w:rPr>
              <w:t xml:space="preserve">Notes from </w:t>
            </w:r>
            <w:r w:rsidR="004F7EA1">
              <w:rPr>
                <w:rFonts w:eastAsiaTheme="minorEastAsia"/>
                <w:color w:val="000000" w:themeColor="text1"/>
              </w:rPr>
              <w:t xml:space="preserve">9/10/25 </w:t>
            </w:r>
          </w:p>
          <w:p w:rsidRPr="00840C21" w:rsidR="00EF7F35" w:rsidP="6DF38934" w:rsidRDefault="00E93083" w14:paraId="589D4FBB" w14:textId="560A6F44">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DF38934">
              <w:rPr>
                <w:rFonts w:eastAsiaTheme="minorEastAsia"/>
                <w:b/>
                <w:bCs/>
                <w:color w:val="000000" w:themeColor="text1"/>
              </w:rPr>
              <w:t>6</w:t>
            </w:r>
            <w:r w:rsidRPr="6DF38934">
              <w:rPr>
                <w:rFonts w:eastAsiaTheme="minorEastAsia"/>
                <w:color w:val="000000" w:themeColor="text1"/>
              </w:rPr>
              <w:t xml:space="preserve"> MUGA</w:t>
            </w:r>
          </w:p>
          <w:p w:rsidRPr="00BA20C0" w:rsidR="00A43069" w:rsidP="00D82A33" w:rsidRDefault="00A43069" w14:paraId="78D3BC98" w14:textId="228F9B2E">
            <w:pPr>
              <w:pStyle w:val="ListParagraph"/>
              <w:widowControl w:val="0"/>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rPr>
            </w:pPr>
            <w:r w:rsidRPr="6DF38934">
              <w:rPr>
                <w:rFonts w:eastAsiaTheme="minorEastAsia"/>
                <w:color w:val="000000" w:themeColor="text1"/>
              </w:rPr>
              <w:t xml:space="preserve">MUGA Sweeping </w:t>
            </w:r>
            <w:r w:rsidR="00573F33">
              <w:rPr>
                <w:rFonts w:eastAsiaTheme="minorEastAsia"/>
                <w:color w:val="000000" w:themeColor="text1"/>
              </w:rPr>
              <w:t>p</w:t>
            </w:r>
            <w:r w:rsidRPr="6DF38934">
              <w:rPr>
                <w:rFonts w:eastAsiaTheme="minorEastAsia"/>
                <w:color w:val="000000" w:themeColor="text1"/>
              </w:rPr>
              <w:t xml:space="preserve">rovide quote </w:t>
            </w:r>
            <w:r w:rsidR="00A23944">
              <w:rPr>
                <w:rFonts w:eastAsiaTheme="minorEastAsia"/>
                <w:color w:val="000000" w:themeColor="text1"/>
              </w:rPr>
              <w:t xml:space="preserve">from </w:t>
            </w:r>
            <w:r w:rsidRPr="6DF38934">
              <w:rPr>
                <w:rFonts w:eastAsiaTheme="minorEastAsia"/>
                <w:color w:val="000000" w:themeColor="text1"/>
              </w:rPr>
              <w:t xml:space="preserve">GM contractor </w:t>
            </w:r>
          </w:p>
          <w:p w:rsidRPr="00BA20C0" w:rsidR="00A43069" w:rsidP="00D82A33" w:rsidRDefault="00A43069" w14:paraId="6DF708C7" w14:textId="62187FCC">
            <w:pPr>
              <w:pStyle w:val="ListParagraph"/>
              <w:widowControl w:val="0"/>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rPr>
            </w:pPr>
            <w:r w:rsidRPr="6DF38934">
              <w:rPr>
                <w:rFonts w:eastAsiaTheme="minorEastAsia"/>
                <w:color w:val="000000" w:themeColor="text1"/>
              </w:rPr>
              <w:t xml:space="preserve">MUGA Sweeping </w:t>
            </w:r>
            <w:r w:rsidR="00573F33">
              <w:rPr>
                <w:rFonts w:eastAsiaTheme="minorEastAsia"/>
                <w:color w:val="000000" w:themeColor="text1"/>
              </w:rPr>
              <w:t>d</w:t>
            </w:r>
            <w:r w:rsidRPr="6DF38934">
              <w:rPr>
                <w:rFonts w:eastAsiaTheme="minorEastAsia"/>
                <w:color w:val="000000" w:themeColor="text1"/>
              </w:rPr>
              <w:t>ecide on MUGA sweeping equipment options</w:t>
            </w:r>
            <w:r w:rsidR="00EB390D">
              <w:rPr>
                <w:rFonts w:eastAsiaTheme="minorEastAsia"/>
                <w:color w:val="000000" w:themeColor="text1"/>
              </w:rPr>
              <w:t>.  To approve the purchase of the necessary equipment for sweeping</w:t>
            </w:r>
            <w:r w:rsidRPr="6DF38934">
              <w:rPr>
                <w:rFonts w:eastAsiaTheme="minorEastAsia"/>
                <w:color w:val="000000" w:themeColor="text1"/>
              </w:rPr>
              <w:t xml:space="preserve"> </w:t>
            </w:r>
          </w:p>
          <w:p w:rsidRPr="007436C2" w:rsidR="007436C2" w:rsidP="00D82A33" w:rsidRDefault="00A43069" w14:paraId="12BD8420" w14:textId="60B551C0">
            <w:pPr>
              <w:pStyle w:val="ListParagraph"/>
              <w:widowControl w:val="0"/>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rPr>
            </w:pPr>
            <w:r w:rsidRPr="55DD42D3">
              <w:rPr>
                <w:rFonts w:eastAsiaTheme="minorEastAsia"/>
                <w:color w:val="000000" w:themeColor="text1"/>
              </w:rPr>
              <w:t xml:space="preserve">MUGA Sweeping </w:t>
            </w:r>
            <w:r w:rsidR="00EB390D">
              <w:rPr>
                <w:rFonts w:eastAsiaTheme="minorEastAsia"/>
                <w:color w:val="000000" w:themeColor="text1"/>
              </w:rPr>
              <w:t xml:space="preserve">approve </w:t>
            </w:r>
            <w:r w:rsidR="00573F33">
              <w:rPr>
                <w:rFonts w:eastAsiaTheme="minorEastAsia"/>
                <w:color w:val="000000" w:themeColor="text1"/>
              </w:rPr>
              <w:t>a</w:t>
            </w:r>
            <w:r w:rsidRPr="55DD42D3">
              <w:rPr>
                <w:rFonts w:eastAsiaTheme="minorEastAsia"/>
                <w:color w:val="000000" w:themeColor="text1"/>
              </w:rPr>
              <w:t>dd</w:t>
            </w:r>
            <w:r w:rsidR="00EB390D">
              <w:rPr>
                <w:rFonts w:eastAsiaTheme="minorEastAsia"/>
                <w:color w:val="000000" w:themeColor="text1"/>
              </w:rPr>
              <w:t>ing</w:t>
            </w:r>
            <w:r w:rsidRPr="55DD42D3">
              <w:rPr>
                <w:rFonts w:eastAsiaTheme="minorEastAsia"/>
                <w:color w:val="000000" w:themeColor="text1"/>
              </w:rPr>
              <w:t xml:space="preserve"> MUGA sweeping to GM contract if applicable (IS)</w:t>
            </w:r>
          </w:p>
          <w:p w:rsidRPr="00CC1AB5" w:rsidR="00CC1AB5" w:rsidP="00D82A33" w:rsidRDefault="00A43069" w14:paraId="3389908B" w14:textId="74A5964D">
            <w:pPr>
              <w:pStyle w:val="ListParagraph"/>
              <w:widowControl w:val="0"/>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rPr>
            </w:pPr>
            <w:r w:rsidRPr="007436C2">
              <w:rPr>
                <w:rFonts w:eastAsiaTheme="minorEastAsia"/>
                <w:color w:val="000000" w:themeColor="text1"/>
              </w:rPr>
              <w:t xml:space="preserve">Update for pruning 2 trees </w:t>
            </w:r>
            <w:r w:rsidR="00573F33">
              <w:rPr>
                <w:rFonts w:eastAsiaTheme="minorEastAsia"/>
                <w:color w:val="000000" w:themeColor="text1"/>
              </w:rPr>
              <w:t>(</w:t>
            </w:r>
            <w:r w:rsidRPr="007436C2" w:rsidR="00573F33">
              <w:rPr>
                <w:rFonts w:eastAsiaTheme="minorEastAsia"/>
                <w:color w:val="000000" w:themeColor="text1"/>
              </w:rPr>
              <w:t>Churchill</w:t>
            </w:r>
            <w:r w:rsidR="00573F33">
              <w:rPr>
                <w:rFonts w:eastAsiaTheme="minorEastAsia"/>
                <w:color w:val="000000" w:themeColor="text1"/>
              </w:rPr>
              <w:t>)</w:t>
            </w:r>
            <w:r w:rsidRPr="007436C2" w:rsidR="00573F33">
              <w:rPr>
                <w:rFonts w:eastAsiaTheme="minorEastAsia"/>
                <w:color w:val="000000" w:themeColor="text1"/>
              </w:rPr>
              <w:t xml:space="preserve"> </w:t>
            </w:r>
            <w:r w:rsidRPr="007436C2">
              <w:rPr>
                <w:rFonts w:eastAsiaTheme="minorEastAsia"/>
                <w:color w:val="000000" w:themeColor="text1"/>
              </w:rPr>
              <w:t xml:space="preserve">for HGV access, and office </w:t>
            </w:r>
            <w:r w:rsidR="00CC1AB5">
              <w:rPr>
                <w:rFonts w:eastAsiaTheme="minorEastAsia"/>
                <w:color w:val="000000" w:themeColor="text1"/>
              </w:rPr>
              <w:t xml:space="preserve">base &amp; </w:t>
            </w:r>
            <w:r w:rsidRPr="007436C2">
              <w:rPr>
                <w:rFonts w:eastAsiaTheme="minorEastAsia"/>
                <w:color w:val="000000" w:themeColor="text1"/>
              </w:rPr>
              <w:t>delivery (JT</w:t>
            </w:r>
            <w:r w:rsidR="00CC1AB5">
              <w:rPr>
                <w:rFonts w:eastAsiaTheme="minorEastAsia"/>
                <w:color w:val="000000" w:themeColor="text1"/>
              </w:rPr>
              <w:t xml:space="preserve"> &amp; IS</w:t>
            </w:r>
            <w:r w:rsidRPr="007436C2">
              <w:rPr>
                <w:rFonts w:eastAsiaTheme="minorEastAsia"/>
                <w:color w:val="000000" w:themeColor="text1"/>
              </w:rPr>
              <w:t xml:space="preserve">) </w:t>
            </w:r>
          </w:p>
          <w:p w:rsidRPr="00CC1AB5" w:rsidR="007436C2" w:rsidP="00DF2BF0" w:rsidRDefault="007436C2" w14:paraId="46CD53A3" w14:textId="133022C0">
            <w:pPr>
              <w:pStyle w:val="ListParagraph"/>
              <w:widowControl w:val="0"/>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rPr>
            </w:pPr>
            <w:r w:rsidRPr="00CC1AB5">
              <w:rPr>
                <w:rFonts w:eastAsiaTheme="minorEastAsia"/>
                <w:color w:val="000000" w:themeColor="text1"/>
              </w:rPr>
              <w:t>Thames Water</w:t>
            </w:r>
            <w:r w:rsidR="00CC1AB5">
              <w:rPr>
                <w:rFonts w:eastAsiaTheme="minorEastAsia"/>
                <w:color w:val="000000" w:themeColor="text1"/>
              </w:rPr>
              <w:t xml:space="preserve"> r</w:t>
            </w:r>
            <w:r w:rsidRPr="00CC1AB5">
              <w:rPr>
                <w:rFonts w:eastAsiaTheme="minorEastAsia"/>
                <w:color w:val="000000" w:themeColor="text1"/>
              </w:rPr>
              <w:t>equest site meeting with Thames Water (Clerk)</w:t>
            </w:r>
          </w:p>
          <w:p w:rsidRPr="00732ADB" w:rsidR="00EF7F35" w:rsidP="009B760B" w:rsidRDefault="00D01AB3" w14:paraId="14907B57" w14:textId="77777777">
            <w:pPr>
              <w:pStyle w:val="ListParagraph"/>
              <w:widowControl w:val="0"/>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5DD42D3">
              <w:rPr>
                <w:rFonts w:eastAsiaTheme="minorEastAsia"/>
                <w:color w:val="000000" w:themeColor="text1"/>
              </w:rPr>
              <w:t>GM Weeding Discuss weed removal behind MUGA (JT)</w:t>
            </w:r>
          </w:p>
          <w:p w:rsidRPr="00BA20C0" w:rsidR="00732ADB" w:rsidP="5BDDDE41" w:rsidRDefault="00732ADB" w14:paraId="7091FEFC" w14:textId="41097F63">
            <w:pPr>
              <w:pStyle w:val="ListParagraph"/>
              <w:widowControl w:val="0"/>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 w:eastAsiaTheme="minorEastAsia"/>
              </w:rPr>
            </w:pPr>
            <w:r w:rsidRPr="5BDDDE41" w:rsidR="00732ADB">
              <w:rPr>
                <w:rFonts w:eastAsia="" w:eastAsiaTheme="minorEastAsia"/>
                <w:color w:val="000000" w:themeColor="text1" w:themeTint="FF" w:themeShade="FF"/>
              </w:rPr>
              <w:t xml:space="preserve">To discuss </w:t>
            </w:r>
            <w:r w:rsidRPr="5BDDDE41" w:rsidR="004036B1">
              <w:rPr>
                <w:rFonts w:eastAsia="" w:eastAsiaTheme="minorEastAsia"/>
                <w:color w:val="000000" w:themeColor="text1" w:themeTint="FF" w:themeShade="FF"/>
              </w:rPr>
              <w:t>the need for a car charging point</w:t>
            </w:r>
          </w:p>
          <w:p w:rsidRPr="00BA20C0" w:rsidR="00732ADB" w:rsidP="5BDDDE41" w:rsidRDefault="00732ADB" w14:paraId="4F7B468B" w14:textId="62B89628">
            <w:pPr>
              <w:pStyle w:val="ListParagraph"/>
              <w:widowControl w:val="0"/>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 w:eastAsiaTheme="minorEastAsia"/>
                <w:color w:val="000000" w:themeColor="text1" w:themeTint="FF" w:themeShade="FF"/>
              </w:rPr>
            </w:pPr>
            <w:r w:rsidRPr="5BDDDE41" w:rsidR="497302C5">
              <w:rPr>
                <w:rFonts w:eastAsia="" w:eastAsiaTheme="minorEastAsia"/>
                <w:color w:val="000000" w:themeColor="text1" w:themeTint="FF" w:themeShade="FF"/>
              </w:rPr>
              <w:t xml:space="preserve">To discuss services/equipment </w:t>
            </w:r>
            <w:r w:rsidRPr="5BDDDE41" w:rsidR="497302C5">
              <w:rPr>
                <w:rFonts w:eastAsia="" w:eastAsiaTheme="minorEastAsia"/>
                <w:color w:val="000000" w:themeColor="text1" w:themeTint="FF" w:themeShade="FF"/>
              </w:rPr>
              <w:t>required</w:t>
            </w:r>
            <w:r w:rsidRPr="5BDDDE41" w:rsidR="497302C5">
              <w:rPr>
                <w:rFonts w:eastAsia="" w:eastAsiaTheme="minorEastAsia"/>
                <w:color w:val="000000" w:themeColor="text1" w:themeTint="FF" w:themeShade="FF"/>
              </w:rPr>
              <w:t xml:space="preserve"> for office.</w:t>
            </w:r>
          </w:p>
        </w:tc>
      </w:tr>
      <w:tr w:rsidRPr="00E44617" w:rsidR="00204A41" w:rsidTr="5BDDDE41" w14:paraId="2E5B2D89"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204A41" w:rsidP="7A240522" w:rsidRDefault="03AB2AC0" w14:paraId="504AA51A" w14:textId="1F1D0D14">
            <w:pPr>
              <w:rPr>
                <w:rFonts w:eastAsiaTheme="minorEastAsia"/>
                <w:color w:val="000000" w:themeColor="text1"/>
              </w:rPr>
            </w:pPr>
            <w:r w:rsidRPr="7A240522">
              <w:rPr>
                <w:rFonts w:eastAsiaTheme="minorEastAsia"/>
                <w:color w:val="000000" w:themeColor="text1"/>
              </w:rPr>
              <w:t>185</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204A41" w:rsidP="7A240522" w:rsidRDefault="43285D09" w14:paraId="5AACB2FB" w14:textId="71909986">
            <w:pP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 xml:space="preserve">POLICIES – </w:t>
            </w:r>
            <w:r w:rsidRPr="7A240522">
              <w:rPr>
                <w:rFonts w:eastAsiaTheme="minorEastAsia"/>
                <w:color w:val="000000" w:themeColor="text1"/>
              </w:rPr>
              <w:t xml:space="preserve">To </w:t>
            </w:r>
            <w:r w:rsidRPr="7A240522" w:rsidR="5847AEA6">
              <w:rPr>
                <w:rFonts w:eastAsiaTheme="minorEastAsia"/>
                <w:color w:val="000000" w:themeColor="text1"/>
              </w:rPr>
              <w:t>approve the following:</w:t>
            </w:r>
          </w:p>
        </w:tc>
      </w:tr>
      <w:tr w:rsidRPr="00E44617" w:rsidR="00382285" w:rsidTr="5BDDDE41" w14:paraId="49C63D96"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382285" w:rsidP="7A240522" w:rsidRDefault="00382285" w14:paraId="4DBBFA1B" w14:textId="77777777">
            <w:pPr>
              <w:rPr>
                <w:rFonts w:eastAsiaTheme="minorEastAsia"/>
                <w:color w:val="000000" w:themeColor="text1"/>
              </w:rPr>
            </w:pP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00C06288" w:rsidP="7A240522" w:rsidRDefault="5531591C" w14:paraId="71232C94" w14:textId="1C872B8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5DD42D3">
              <w:rPr>
                <w:rFonts w:eastAsiaTheme="minorEastAsia"/>
                <w:b/>
                <w:bCs/>
                <w:color w:val="000000" w:themeColor="text1"/>
              </w:rPr>
              <w:t>1</w:t>
            </w:r>
            <w:r w:rsidRPr="55DD42D3">
              <w:rPr>
                <w:rFonts w:eastAsiaTheme="minorEastAsia"/>
                <w:color w:val="000000" w:themeColor="text1"/>
              </w:rPr>
              <w:t xml:space="preserve"> </w:t>
            </w:r>
            <w:r w:rsidR="00885095">
              <w:rPr>
                <w:rFonts w:eastAsiaTheme="minorEastAsia"/>
                <w:color w:val="000000" w:themeColor="text1"/>
              </w:rPr>
              <w:t xml:space="preserve">Review existing </w:t>
            </w:r>
            <w:r w:rsidR="00573F33">
              <w:rPr>
                <w:rFonts w:eastAsiaTheme="minorEastAsia"/>
                <w:color w:val="000000" w:themeColor="text1"/>
              </w:rPr>
              <w:t xml:space="preserve">General </w:t>
            </w:r>
            <w:r w:rsidR="002D54FA">
              <w:rPr>
                <w:rFonts w:eastAsiaTheme="minorEastAsia"/>
                <w:color w:val="000000" w:themeColor="text1"/>
              </w:rPr>
              <w:t xml:space="preserve">Data </w:t>
            </w:r>
            <w:r w:rsidR="00573F33">
              <w:rPr>
                <w:rFonts w:eastAsiaTheme="minorEastAsia"/>
                <w:color w:val="000000" w:themeColor="text1"/>
              </w:rPr>
              <w:t>P</w:t>
            </w:r>
            <w:r w:rsidR="002D54FA">
              <w:rPr>
                <w:rFonts w:eastAsiaTheme="minorEastAsia"/>
                <w:color w:val="000000" w:themeColor="text1"/>
              </w:rPr>
              <w:t xml:space="preserve">rotection </w:t>
            </w:r>
            <w:r w:rsidR="00573F33">
              <w:rPr>
                <w:rFonts w:eastAsiaTheme="minorEastAsia"/>
                <w:color w:val="000000" w:themeColor="text1"/>
              </w:rPr>
              <w:t>Policy (</w:t>
            </w:r>
            <w:r w:rsidR="008844B7">
              <w:rPr>
                <w:rFonts w:eastAsiaTheme="minorEastAsia"/>
                <w:color w:val="000000" w:themeColor="text1"/>
              </w:rPr>
              <w:t>2018</w:t>
            </w:r>
            <w:r w:rsidR="00573F33">
              <w:rPr>
                <w:rFonts w:eastAsiaTheme="minorEastAsia"/>
                <w:color w:val="000000" w:themeColor="text1"/>
              </w:rPr>
              <w:t>) - 2018</w:t>
            </w:r>
          </w:p>
          <w:p w:rsidR="002D54FA" w:rsidP="7A240522" w:rsidRDefault="002D54FA" w14:paraId="115BFF1F" w14:textId="1BD6F284">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885095">
              <w:rPr>
                <w:rFonts w:eastAsiaTheme="minorEastAsia"/>
                <w:b/>
                <w:bCs/>
                <w:color w:val="000000" w:themeColor="text1"/>
              </w:rPr>
              <w:t>2</w:t>
            </w:r>
            <w:r>
              <w:rPr>
                <w:rFonts w:eastAsiaTheme="minorEastAsia"/>
                <w:color w:val="000000" w:themeColor="text1"/>
              </w:rPr>
              <w:t xml:space="preserve"> </w:t>
            </w:r>
            <w:r w:rsidR="00885095">
              <w:rPr>
                <w:rFonts w:eastAsiaTheme="minorEastAsia"/>
                <w:color w:val="000000" w:themeColor="text1"/>
              </w:rPr>
              <w:t xml:space="preserve">Review existing </w:t>
            </w:r>
            <w:r>
              <w:rPr>
                <w:rFonts w:eastAsiaTheme="minorEastAsia"/>
                <w:color w:val="000000" w:themeColor="text1"/>
              </w:rPr>
              <w:t>Privacy Policy</w:t>
            </w:r>
            <w:r w:rsidR="008844B7">
              <w:rPr>
                <w:rFonts w:eastAsiaTheme="minorEastAsia"/>
                <w:color w:val="000000" w:themeColor="text1"/>
              </w:rPr>
              <w:t xml:space="preserve"> 2018</w:t>
            </w:r>
            <w:r w:rsidR="00885095">
              <w:rPr>
                <w:rFonts w:eastAsiaTheme="minorEastAsia"/>
                <w:color w:val="000000" w:themeColor="text1"/>
              </w:rPr>
              <w:t xml:space="preserve"> - Public</w:t>
            </w:r>
          </w:p>
          <w:p w:rsidRPr="005773A9" w:rsidR="00C06288" w:rsidP="00CC51D8" w:rsidRDefault="002D54FA" w14:paraId="3F76C090" w14:textId="668858C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885095">
              <w:rPr>
                <w:rFonts w:eastAsiaTheme="minorEastAsia"/>
                <w:b/>
                <w:bCs/>
                <w:color w:val="000000" w:themeColor="text1"/>
              </w:rPr>
              <w:t xml:space="preserve">3 </w:t>
            </w:r>
            <w:r w:rsidRPr="00885095" w:rsidR="00885095">
              <w:rPr>
                <w:rFonts w:eastAsiaTheme="minorEastAsia"/>
                <w:color w:val="000000" w:themeColor="text1"/>
              </w:rPr>
              <w:t>Review existing</w:t>
            </w:r>
            <w:r w:rsidR="00885095">
              <w:rPr>
                <w:rFonts w:eastAsiaTheme="minorEastAsia"/>
                <w:b/>
                <w:bCs/>
                <w:color w:val="000000" w:themeColor="text1"/>
              </w:rPr>
              <w:t xml:space="preserve"> </w:t>
            </w:r>
            <w:r>
              <w:rPr>
                <w:rFonts w:eastAsiaTheme="minorEastAsia"/>
                <w:color w:val="000000" w:themeColor="text1"/>
              </w:rPr>
              <w:t>Privacy Policy</w:t>
            </w:r>
            <w:r w:rsidR="00885095">
              <w:rPr>
                <w:rFonts w:eastAsiaTheme="minorEastAsia"/>
                <w:color w:val="000000" w:themeColor="text1"/>
              </w:rPr>
              <w:t xml:space="preserve"> </w:t>
            </w:r>
            <w:r w:rsidR="008844B7">
              <w:rPr>
                <w:rFonts w:eastAsiaTheme="minorEastAsia"/>
                <w:color w:val="000000" w:themeColor="text1"/>
              </w:rPr>
              <w:t xml:space="preserve">2018 </w:t>
            </w:r>
            <w:r w:rsidR="00885095">
              <w:rPr>
                <w:rFonts w:eastAsiaTheme="minorEastAsia"/>
                <w:color w:val="000000" w:themeColor="text1"/>
              </w:rPr>
              <w:t>- Staff</w:t>
            </w:r>
          </w:p>
        </w:tc>
      </w:tr>
      <w:tr w:rsidRPr="00E44617" w:rsidR="008B3EE6" w:rsidTr="5BDDDE41" w14:paraId="5F599FB8"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716F5E87" w:rsidR="008B3EE6" w:rsidP="7A240522" w:rsidRDefault="31ADFE70" w14:paraId="0F500241" w14:textId="00418164">
            <w:pPr>
              <w:spacing w:afterAutospacing="1"/>
              <w:rPr>
                <w:rFonts w:eastAsiaTheme="minorEastAsia"/>
                <w:color w:val="000000" w:themeColor="text1"/>
              </w:rPr>
            </w:pPr>
            <w:r w:rsidRPr="7A240522">
              <w:rPr>
                <w:rFonts w:eastAsiaTheme="minorEastAsia"/>
                <w:color w:val="000000" w:themeColor="text1"/>
              </w:rPr>
              <w:t>18</w:t>
            </w:r>
            <w:r w:rsidR="00003826">
              <w:rPr>
                <w:rFonts w:eastAsiaTheme="minorEastAsia"/>
                <w:color w:val="000000" w:themeColor="text1"/>
              </w:rPr>
              <w:t>6</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0A1C7B" w:rsidR="008B3EE6" w:rsidP="7A240522" w:rsidRDefault="49DE7A0C" w14:paraId="0B733F8C" w14:textId="4004EAFF">
            <w:pPr>
              <w:cnfStyle w:val="000000000000" w:firstRow="0" w:lastRow="0" w:firstColumn="0" w:lastColumn="0" w:oddVBand="0" w:evenVBand="0" w:oddHBand="0" w:evenHBand="0" w:firstRowFirstColumn="0" w:firstRowLastColumn="0" w:lastRowFirstColumn="0" w:lastRowLastColumn="0"/>
              <w:rPr>
                <w:rFonts w:eastAsiaTheme="minorEastAsia"/>
              </w:rPr>
            </w:pPr>
            <w:r w:rsidRPr="55DD42D3">
              <w:rPr>
                <w:rFonts w:eastAsiaTheme="minorEastAsia"/>
                <w:b/>
                <w:bCs/>
              </w:rPr>
              <w:t>To approve</w:t>
            </w:r>
            <w:r w:rsidRPr="55DD42D3">
              <w:rPr>
                <w:rFonts w:eastAsiaTheme="minorEastAsia"/>
              </w:rPr>
              <w:t xml:space="preserve"> </w:t>
            </w:r>
            <w:r w:rsidR="000A0D27">
              <w:rPr>
                <w:rFonts w:eastAsiaTheme="minorEastAsia"/>
              </w:rPr>
              <w:t xml:space="preserve">training </w:t>
            </w:r>
            <w:r w:rsidRPr="55DD42D3">
              <w:rPr>
                <w:rFonts w:eastAsiaTheme="minorEastAsia"/>
              </w:rPr>
              <w:t xml:space="preserve">with Rialtas for £70 plus VAT </w:t>
            </w:r>
            <w:r w:rsidR="000A0D27">
              <w:rPr>
                <w:rFonts w:eastAsiaTheme="minorEastAsia"/>
              </w:rPr>
              <w:t>(</w:t>
            </w:r>
            <w:r w:rsidRPr="55DD42D3">
              <w:rPr>
                <w:rFonts w:eastAsiaTheme="minorEastAsia"/>
              </w:rPr>
              <w:t>report training</w:t>
            </w:r>
            <w:r w:rsidR="00553CE6">
              <w:rPr>
                <w:rFonts w:eastAsiaTheme="minorEastAsia"/>
              </w:rPr>
              <w:t xml:space="preserve"> for year-end</w:t>
            </w:r>
            <w:r w:rsidR="00EC11E8">
              <w:rPr>
                <w:rFonts w:eastAsiaTheme="minorEastAsia"/>
              </w:rPr>
              <w:t>)</w:t>
            </w:r>
            <w:r w:rsidRPr="55DD42D3">
              <w:rPr>
                <w:rFonts w:eastAsiaTheme="minorEastAsia"/>
              </w:rPr>
              <w:t xml:space="preserve"> for RFO.</w:t>
            </w:r>
          </w:p>
        </w:tc>
      </w:tr>
      <w:tr w:rsidRPr="00E44617" w:rsidR="00DF2950" w:rsidTr="5BDDDE41" w14:paraId="546FF59B"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DF2950" w:rsidP="7A240522" w:rsidRDefault="5D3F32DD" w14:paraId="7077BF1C" w14:textId="610773AD">
            <w:pPr>
              <w:spacing w:afterAutospacing="1"/>
              <w:rPr>
                <w:rFonts w:eastAsiaTheme="minorEastAsia"/>
                <w:color w:val="000000" w:themeColor="text1"/>
              </w:rPr>
            </w:pPr>
            <w:r w:rsidRPr="7A240522">
              <w:rPr>
                <w:rFonts w:eastAsiaTheme="minorEastAsia"/>
                <w:color w:val="000000" w:themeColor="text1"/>
              </w:rPr>
              <w:t>18</w:t>
            </w:r>
            <w:r w:rsidR="00003826">
              <w:rPr>
                <w:rFonts w:eastAsiaTheme="minorEastAsia"/>
                <w:color w:val="000000" w:themeColor="text1"/>
              </w:rPr>
              <w:t>7</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DF2950" w:rsidP="7A240522" w:rsidRDefault="4BBECA89" w14:paraId="7856BAFB" w14:textId="4819F6E7">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7A240522">
              <w:rPr>
                <w:rFonts w:eastAsiaTheme="minorEastAsia"/>
                <w:b/>
                <w:bCs/>
              </w:rPr>
              <w:t>CORRESPONDENCE</w:t>
            </w:r>
            <w:r w:rsidRPr="7A240522" w:rsidR="0D94F32F">
              <w:rPr>
                <w:rFonts w:eastAsiaTheme="minorEastAsia"/>
                <w:b/>
                <w:bCs/>
              </w:rPr>
              <w:t xml:space="preserve"> - </w:t>
            </w:r>
            <w:r w:rsidRPr="7A240522" w:rsidR="0D94F32F">
              <w:rPr>
                <w:rFonts w:eastAsiaTheme="minorEastAsia"/>
              </w:rPr>
              <w:t xml:space="preserve">To receive </w:t>
            </w:r>
            <w:r w:rsidRPr="7A240522" w:rsidR="0D94F32F">
              <w:rPr>
                <w:rFonts w:eastAsiaTheme="minorEastAsia"/>
                <w:u w:val="single"/>
              </w:rPr>
              <w:t xml:space="preserve">urgent </w:t>
            </w:r>
            <w:r w:rsidRPr="7A240522" w:rsidR="0D94F32F">
              <w:rPr>
                <w:rFonts w:eastAsiaTheme="minorEastAsia"/>
              </w:rPr>
              <w:t xml:space="preserve">correspondence received and agree on items raised for the next agenda. </w:t>
            </w:r>
            <w:r w:rsidRPr="7A240522" w:rsidR="0D94F32F">
              <w:rPr>
                <w:rFonts w:eastAsiaTheme="minorEastAsia"/>
                <w:i/>
                <w:iCs/>
              </w:rPr>
              <w:t>(To note, decisions cannot be made on matters raised in this section)</w:t>
            </w:r>
          </w:p>
        </w:tc>
      </w:tr>
      <w:tr w:rsidRPr="00E44617" w:rsidR="00FB54FD" w:rsidTr="5BDDDE41" w14:paraId="76304AB1"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7A240522" w:rsidRDefault="02285F9B" w14:paraId="00437113" w14:textId="399FF9BA">
            <w:pPr>
              <w:spacing w:beforeAutospacing="1" w:afterAutospacing="1"/>
              <w:rPr>
                <w:rFonts w:eastAsiaTheme="minorEastAsia"/>
                <w:color w:val="000000" w:themeColor="text1"/>
              </w:rPr>
            </w:pPr>
            <w:r w:rsidRPr="7A240522">
              <w:rPr>
                <w:rFonts w:eastAsiaTheme="minorEastAsia"/>
                <w:color w:val="000000" w:themeColor="text1"/>
              </w:rPr>
              <w:t>18</w:t>
            </w:r>
            <w:r w:rsidR="00003826">
              <w:rPr>
                <w:rFonts w:eastAsiaTheme="minorEastAsia"/>
                <w:color w:val="000000" w:themeColor="text1"/>
              </w:rPr>
              <w:t>8</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FB54FD" w:rsidP="7A240522" w:rsidRDefault="6C88B4FB" w14:paraId="0B23C459" w14:textId="0877F23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 xml:space="preserve">EXCLUSION OF PUBLIC </w:t>
            </w:r>
            <w:r w:rsidRPr="7A240522" w:rsidR="7899E242">
              <w:rPr>
                <w:rFonts w:eastAsiaTheme="minorEastAsia"/>
                <w:b/>
                <w:bCs/>
                <w:color w:val="000000" w:themeColor="text1"/>
              </w:rPr>
              <w:t xml:space="preserve">- </w:t>
            </w:r>
            <w:r w:rsidRPr="7A240522" w:rsidR="7899E242">
              <w:rPr>
                <w:rFonts w:eastAsiaTheme="minorEastAsia"/>
                <w:color w:val="000000" w:themeColor="text1"/>
              </w:rPr>
              <w:t xml:space="preserve">To </w:t>
            </w:r>
            <w:r w:rsidRPr="7A240522" w:rsidR="7899E242">
              <w:rPr>
                <w:rFonts w:eastAsiaTheme="minorEastAsia"/>
                <w:b/>
                <w:bCs/>
                <w:color w:val="000000" w:themeColor="text1"/>
              </w:rPr>
              <w:t xml:space="preserve">resolve </w:t>
            </w:r>
            <w:r w:rsidRPr="7A240522" w:rsidR="7899E242">
              <w:rPr>
                <w:rFonts w:eastAsiaTheme="minorEastAsia"/>
                <w:color w:val="000000" w:themeColor="text1"/>
              </w:rPr>
              <w:t>public exclusion from the next Motion 53, under subsection 2 of Public Bodies (Admission to Meetings) Act 1960</w:t>
            </w:r>
          </w:p>
        </w:tc>
      </w:tr>
      <w:tr w:rsidRPr="00E44617" w:rsidR="00FB54FD" w:rsidTr="5BDDDE41" w14:paraId="74AD6165"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7A240522" w:rsidRDefault="225473C4" w14:paraId="297E9E7D" w14:textId="62F42B93">
            <w:pPr>
              <w:rPr>
                <w:rFonts w:eastAsiaTheme="minorEastAsia"/>
                <w:color w:val="000000" w:themeColor="text1"/>
              </w:rPr>
            </w:pPr>
            <w:r w:rsidRPr="7A240522">
              <w:rPr>
                <w:rFonts w:eastAsiaTheme="minorEastAsia"/>
                <w:color w:val="000000" w:themeColor="text1"/>
              </w:rPr>
              <w:t>1</w:t>
            </w:r>
            <w:r w:rsidR="00003826">
              <w:rPr>
                <w:rFonts w:eastAsiaTheme="minorEastAsia"/>
                <w:color w:val="000000" w:themeColor="text1"/>
              </w:rPr>
              <w:t>89</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00EF7F35" w:rsidP="7A240522" w:rsidRDefault="6C88B4FB" w14:paraId="048DF74D" w14:textId="77777777">
            <w:pPr>
              <w:pStyle w:val="List"/>
              <w:spacing w:after="12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000000" w:themeColor="text1"/>
                <w:sz w:val="22"/>
                <w:szCs w:val="22"/>
              </w:rPr>
            </w:pPr>
            <w:r w:rsidRPr="5BDDDE41" w:rsidR="6C88B4FB">
              <w:rPr>
                <w:rFonts w:ascii="Calibri" w:hAnsi="Calibri" w:eastAsia="" w:cs="" w:asciiTheme="minorAscii" w:hAnsiTheme="minorAscii" w:eastAsiaTheme="minorEastAsia" w:cstheme="minorBidi"/>
                <w:b w:val="1"/>
                <w:bCs w:val="1"/>
                <w:color w:val="000000" w:themeColor="text1" w:themeTint="FF" w:themeShade="FF"/>
                <w:sz w:val="22"/>
                <w:szCs w:val="22"/>
              </w:rPr>
              <w:t>STAFFING</w:t>
            </w:r>
            <w:r w:rsidRPr="5BDDDE41" w:rsidR="2374209B">
              <w:rPr>
                <w:rFonts w:ascii="Calibri" w:hAnsi="Calibri" w:eastAsia="" w:cs="" w:asciiTheme="minorAscii" w:hAnsiTheme="minorAscii" w:eastAsiaTheme="minorEastAsia" w:cstheme="minorBidi"/>
                <w:b w:val="1"/>
                <w:bCs w:val="1"/>
                <w:color w:val="000000" w:themeColor="text1" w:themeTint="FF" w:themeShade="FF"/>
                <w:sz w:val="22"/>
                <w:szCs w:val="22"/>
              </w:rPr>
              <w:t xml:space="preserve">: </w:t>
            </w:r>
          </w:p>
          <w:p w:rsidR="6CD53740" w:rsidP="5BDDDE41" w:rsidRDefault="6CD53740" w14:paraId="13A07FC5" w14:textId="415AAFED">
            <w:pPr>
              <w:pStyle w:val="List"/>
              <w:numPr>
                <w:ilvl w:val="0"/>
                <w:numId w:val="21"/>
              </w:numPr>
              <w:spacing w:after="120"/>
              <w:rPr>
                <w:rFonts w:ascii="Calibri" w:hAnsi="Calibri" w:eastAsia="" w:cs="" w:asciiTheme="minorAscii" w:hAnsiTheme="minorAscii" w:eastAsiaTheme="minorEastAsia" w:cstheme="minorBidi"/>
                <w:b w:val="0"/>
                <w:bCs w:val="0"/>
                <w:color w:val="000000" w:themeColor="text1" w:themeTint="FF" w:themeShade="FF"/>
                <w:sz w:val="22"/>
                <w:szCs w:val="22"/>
              </w:rPr>
            </w:pPr>
            <w:r w:rsidRPr="5BDDDE41" w:rsidR="6CD53740">
              <w:rPr>
                <w:rFonts w:ascii="Calibri" w:hAnsi="Calibri" w:eastAsia="" w:cs="" w:asciiTheme="minorAscii" w:hAnsiTheme="minorAscii" w:eastAsiaTheme="minorEastAsia" w:cstheme="minorBidi"/>
                <w:b w:val="0"/>
                <w:bCs w:val="0"/>
                <w:color w:val="000000" w:themeColor="text1" w:themeTint="FF" w:themeShade="FF"/>
                <w:sz w:val="22"/>
                <w:szCs w:val="22"/>
              </w:rPr>
              <w:t>Acknowledgement/thanks for Cllr Nash</w:t>
            </w:r>
          </w:p>
          <w:p w:rsidRPr="00E44617" w:rsidR="00FB54FD" w:rsidP="00D31FE2" w:rsidRDefault="088526FE" w14:paraId="5821EC88" w14:textId="59FC9A7D">
            <w:pPr>
              <w:pStyle w:val="List"/>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b/>
                <w:bCs/>
                <w:color w:val="000000" w:themeColor="text1"/>
                <w:sz w:val="22"/>
                <w:szCs w:val="22"/>
              </w:rPr>
            </w:pPr>
            <w:r w:rsidRPr="55DD42D3">
              <w:rPr>
                <w:rFonts w:asciiTheme="minorHAnsi" w:hAnsiTheme="minorHAnsi" w:eastAsiaTheme="minorEastAsia" w:cstheme="minorBidi"/>
                <w:b/>
                <w:bCs/>
                <w:color w:val="000000" w:themeColor="text1"/>
                <w:sz w:val="22"/>
                <w:szCs w:val="22"/>
              </w:rPr>
              <w:t xml:space="preserve">To discuss </w:t>
            </w:r>
            <w:r w:rsidR="003A7F96">
              <w:rPr>
                <w:rFonts w:asciiTheme="minorHAnsi" w:hAnsiTheme="minorHAnsi" w:eastAsiaTheme="minorEastAsia" w:cstheme="minorBidi"/>
                <w:b/>
                <w:bCs/>
                <w:color w:val="000000" w:themeColor="text1"/>
                <w:sz w:val="22"/>
                <w:szCs w:val="22"/>
              </w:rPr>
              <w:t xml:space="preserve">and approve </w:t>
            </w:r>
            <w:r w:rsidRPr="003A7F96" w:rsidR="003A7F96">
              <w:rPr>
                <w:rFonts w:asciiTheme="minorHAnsi" w:hAnsiTheme="minorHAnsi" w:eastAsiaTheme="minorEastAsia" w:cstheme="minorBidi"/>
                <w:color w:val="000000" w:themeColor="text1"/>
                <w:sz w:val="22"/>
                <w:szCs w:val="22"/>
              </w:rPr>
              <w:t xml:space="preserve">the </w:t>
            </w:r>
            <w:r w:rsidRPr="55DD42D3">
              <w:rPr>
                <w:rFonts w:asciiTheme="minorHAnsi" w:hAnsiTheme="minorHAnsi" w:eastAsiaTheme="minorEastAsia" w:cstheme="minorBidi"/>
                <w:color w:val="000000" w:themeColor="text1"/>
                <w:sz w:val="22"/>
                <w:szCs w:val="22"/>
              </w:rPr>
              <w:t xml:space="preserve">need for additional Councillors and </w:t>
            </w:r>
            <w:r w:rsidR="003A7F96">
              <w:rPr>
                <w:rFonts w:asciiTheme="minorHAnsi" w:hAnsiTheme="minorHAnsi" w:eastAsiaTheme="minorEastAsia" w:cstheme="minorBidi"/>
                <w:color w:val="000000" w:themeColor="text1"/>
                <w:sz w:val="22"/>
                <w:szCs w:val="22"/>
              </w:rPr>
              <w:t xml:space="preserve">a new </w:t>
            </w:r>
            <w:r w:rsidRPr="55DD42D3">
              <w:rPr>
                <w:rFonts w:asciiTheme="minorHAnsi" w:hAnsiTheme="minorHAnsi" w:eastAsiaTheme="minorEastAsia" w:cstheme="minorBidi"/>
                <w:color w:val="000000" w:themeColor="text1"/>
                <w:sz w:val="22"/>
                <w:szCs w:val="22"/>
              </w:rPr>
              <w:t>Vice</w:t>
            </w:r>
            <w:r w:rsidR="003A7F96">
              <w:rPr>
                <w:rFonts w:asciiTheme="minorHAnsi" w:hAnsiTheme="minorHAnsi" w:eastAsiaTheme="minorEastAsia" w:cstheme="minorBidi"/>
                <w:color w:val="000000" w:themeColor="text1"/>
                <w:sz w:val="22"/>
                <w:szCs w:val="22"/>
              </w:rPr>
              <w:t>-Chairman</w:t>
            </w:r>
            <w:r w:rsidRPr="55DD42D3">
              <w:rPr>
                <w:rFonts w:asciiTheme="minorHAnsi" w:hAnsiTheme="minorHAnsi" w:eastAsiaTheme="minorEastAsia" w:cstheme="minorBidi"/>
                <w:color w:val="000000" w:themeColor="text1"/>
                <w:sz w:val="22"/>
                <w:szCs w:val="22"/>
              </w:rPr>
              <w:t>.</w:t>
            </w:r>
          </w:p>
          <w:p w:rsidR="00F3217E" w:rsidP="00D31FE2" w:rsidRDefault="11BDB608" w14:paraId="213C3CD5" w14:textId="77777777">
            <w:pPr>
              <w:pStyle w:val="List"/>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sidRPr="55DD42D3">
              <w:rPr>
                <w:rFonts w:asciiTheme="minorHAnsi" w:hAnsiTheme="minorHAnsi" w:eastAsiaTheme="minorEastAsia" w:cstheme="minorBidi"/>
                <w:b/>
                <w:bCs/>
                <w:color w:val="000000" w:themeColor="text1"/>
                <w:sz w:val="22"/>
                <w:szCs w:val="22"/>
              </w:rPr>
              <w:t xml:space="preserve">To approve </w:t>
            </w:r>
            <w:r w:rsidRPr="55DD42D3">
              <w:rPr>
                <w:rFonts w:asciiTheme="minorHAnsi" w:hAnsiTheme="minorHAnsi" w:eastAsiaTheme="minorEastAsia" w:cstheme="minorBidi"/>
                <w:color w:val="000000" w:themeColor="text1"/>
                <w:sz w:val="22"/>
                <w:szCs w:val="22"/>
              </w:rPr>
              <w:t xml:space="preserve">for Karen, </w:t>
            </w:r>
            <w:r w:rsidR="003A7F96">
              <w:rPr>
                <w:rFonts w:asciiTheme="minorHAnsi" w:hAnsiTheme="minorHAnsi" w:eastAsiaTheme="minorEastAsia" w:cstheme="minorBidi"/>
                <w:color w:val="000000" w:themeColor="text1"/>
                <w:sz w:val="22"/>
                <w:szCs w:val="22"/>
              </w:rPr>
              <w:t xml:space="preserve">to have </w:t>
            </w:r>
            <w:r w:rsidRPr="55DD42D3">
              <w:rPr>
                <w:rFonts w:asciiTheme="minorHAnsi" w:hAnsiTheme="minorHAnsi" w:eastAsiaTheme="minorEastAsia" w:cstheme="minorBidi"/>
                <w:color w:val="000000" w:themeColor="text1"/>
                <w:sz w:val="22"/>
                <w:szCs w:val="22"/>
              </w:rPr>
              <w:t>additional hours to carry out scanning of burial records</w:t>
            </w:r>
            <w:r w:rsidRPr="55DD42D3" w:rsidR="4E31070B">
              <w:rPr>
                <w:rFonts w:asciiTheme="minorHAnsi" w:hAnsiTheme="minorHAnsi" w:eastAsiaTheme="minorEastAsia" w:cstheme="minorBidi"/>
                <w:color w:val="000000" w:themeColor="text1"/>
                <w:sz w:val="22"/>
                <w:szCs w:val="22"/>
              </w:rPr>
              <w:t>.</w:t>
            </w:r>
            <w:r w:rsidRPr="55DD42D3" w:rsidR="3FAA3082">
              <w:rPr>
                <w:rFonts w:asciiTheme="minorHAnsi" w:hAnsiTheme="minorHAnsi" w:eastAsiaTheme="minorEastAsia" w:cstheme="minorBidi"/>
                <w:sz w:val="22"/>
                <w:szCs w:val="22"/>
              </w:rPr>
              <w:t xml:space="preserve">  </w:t>
            </w:r>
          </w:p>
          <w:p w:rsidRPr="00E44617" w:rsidR="00FB54FD" w:rsidP="00D31FE2" w:rsidRDefault="00F3217E" w14:paraId="16D496E4" w14:textId="6E2FE57A">
            <w:pPr>
              <w:pStyle w:val="List"/>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sidRPr="00D31FE2">
              <w:rPr>
                <w:rFonts w:asciiTheme="minorHAnsi" w:hAnsiTheme="minorHAnsi" w:eastAsiaTheme="minorEastAsia" w:cstheme="minorBidi"/>
                <w:b/>
                <w:bCs/>
                <w:sz w:val="22"/>
                <w:szCs w:val="22"/>
              </w:rPr>
              <w:t>To discuss</w:t>
            </w:r>
            <w:r>
              <w:rPr>
                <w:rFonts w:asciiTheme="minorHAnsi" w:hAnsiTheme="minorHAnsi" w:eastAsiaTheme="minorEastAsia" w:cstheme="minorBidi"/>
                <w:sz w:val="22"/>
                <w:szCs w:val="22"/>
              </w:rPr>
              <w:t xml:space="preserve"> </w:t>
            </w:r>
            <w:r w:rsidR="004C1E4A">
              <w:rPr>
                <w:rFonts w:asciiTheme="minorHAnsi" w:hAnsiTheme="minorHAnsi" w:eastAsiaTheme="minorEastAsia" w:cstheme="minorBidi"/>
                <w:sz w:val="22"/>
                <w:szCs w:val="22"/>
              </w:rPr>
              <w:t xml:space="preserve">and approve </w:t>
            </w:r>
            <w:r>
              <w:rPr>
                <w:rFonts w:asciiTheme="minorHAnsi" w:hAnsiTheme="minorHAnsi" w:eastAsiaTheme="minorEastAsia" w:cstheme="minorBidi"/>
                <w:sz w:val="22"/>
                <w:szCs w:val="22"/>
              </w:rPr>
              <w:t>if Cllr Tayler wishes to continue as Ops Manager</w:t>
            </w:r>
            <w:r w:rsidR="004C1E4A">
              <w:rPr>
                <w:rFonts w:asciiTheme="minorHAnsi" w:hAnsiTheme="minorHAnsi" w:eastAsiaTheme="minorEastAsia" w:cstheme="minorBidi"/>
                <w:sz w:val="22"/>
                <w:szCs w:val="22"/>
              </w:rPr>
              <w:t xml:space="preserve"> solo</w:t>
            </w:r>
            <w:r w:rsidR="000D50AF">
              <w:rPr>
                <w:rFonts w:asciiTheme="minorHAnsi" w:hAnsiTheme="minorHAnsi" w:eastAsiaTheme="minorEastAsia" w:cstheme="minorBidi"/>
                <w:sz w:val="22"/>
                <w:szCs w:val="22"/>
              </w:rPr>
              <w:t>,</w:t>
            </w:r>
            <w:r w:rsidR="004C1E4A">
              <w:rPr>
                <w:rFonts w:asciiTheme="minorHAnsi" w:hAnsiTheme="minorHAnsi" w:eastAsiaTheme="minorEastAsia" w:cstheme="minorBidi"/>
                <w:sz w:val="22"/>
                <w:szCs w:val="22"/>
              </w:rPr>
              <w:t xml:space="preserve"> or if anyone else would like to join him.</w:t>
            </w:r>
            <w:r w:rsidRPr="55DD42D3" w:rsidR="3FAA3082">
              <w:rPr>
                <w:rFonts w:asciiTheme="minorHAnsi" w:hAnsiTheme="minorHAnsi" w:eastAsiaTheme="minorEastAsia" w:cstheme="minorBidi"/>
                <w:sz w:val="22"/>
                <w:szCs w:val="22"/>
              </w:rPr>
              <w:t xml:space="preserve">                                                 </w:t>
            </w:r>
          </w:p>
        </w:tc>
      </w:tr>
      <w:tr w:rsidRPr="00E44617" w:rsidR="00FB54FD" w:rsidTr="5BDDDE41" w14:paraId="6DB30E6D"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7A240522" w:rsidRDefault="63E77F6C" w14:paraId="3C0C6654" w14:textId="324B71C7">
            <w:pPr>
              <w:rPr>
                <w:rFonts w:eastAsiaTheme="minorEastAsia"/>
                <w:color w:val="000000" w:themeColor="text1"/>
              </w:rPr>
            </w:pPr>
            <w:r w:rsidRPr="7A240522">
              <w:rPr>
                <w:rFonts w:eastAsiaTheme="minorEastAsia"/>
                <w:color w:val="000000" w:themeColor="text1"/>
              </w:rPr>
              <w:t>19</w:t>
            </w:r>
            <w:r w:rsidR="00003826">
              <w:rPr>
                <w:rFonts w:eastAsiaTheme="minorEastAsia"/>
                <w:color w:val="000000" w:themeColor="text1"/>
              </w:rPr>
              <w:t>0</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FB54FD" w:rsidP="7A240522" w:rsidRDefault="20A6221B" w14:paraId="26CCDF06" w14:textId="69CDBA88">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A240522">
              <w:rPr>
                <w:rFonts w:eastAsiaTheme="minorEastAsia"/>
                <w:b/>
                <w:bCs/>
                <w:color w:val="000000" w:themeColor="text1"/>
              </w:rPr>
              <w:t>PARISH MATTERS</w:t>
            </w:r>
            <w:r w:rsidRPr="7A240522" w:rsidR="7AED96FF">
              <w:rPr>
                <w:rFonts w:eastAsiaTheme="minorEastAsia"/>
                <w:b/>
                <w:bCs/>
                <w:color w:val="000000" w:themeColor="text1"/>
              </w:rPr>
              <w:t xml:space="preserve">: </w:t>
            </w:r>
            <w:r w:rsidRPr="7A240522" w:rsidR="7AED96FF">
              <w:rPr>
                <w:rFonts w:eastAsiaTheme="minorEastAsia"/>
                <w:color w:val="000000" w:themeColor="text1"/>
              </w:rPr>
              <w:t>To receive and note</w:t>
            </w:r>
            <w:r w:rsidRPr="7A240522" w:rsidR="7AED96FF">
              <w:rPr>
                <w:rFonts w:eastAsiaTheme="minorEastAsia"/>
                <w:b/>
                <w:bCs/>
                <w:color w:val="000000" w:themeColor="text1"/>
              </w:rPr>
              <w:t xml:space="preserve"> </w:t>
            </w:r>
            <w:r w:rsidRPr="7A240522" w:rsidR="7AED96FF">
              <w:rPr>
                <w:rFonts w:eastAsiaTheme="minorEastAsia"/>
                <w:color w:val="000000" w:themeColor="text1"/>
              </w:rPr>
              <w:t>all other Parish issues raised a</w:t>
            </w:r>
            <w:r w:rsidRPr="7A240522" w:rsidR="23D8C472">
              <w:rPr>
                <w:rFonts w:eastAsiaTheme="minorEastAsia"/>
                <w:color w:val="000000" w:themeColor="text1"/>
              </w:rPr>
              <w:t>s</w:t>
            </w:r>
            <w:r w:rsidRPr="7A240522" w:rsidR="7AED96FF">
              <w:rPr>
                <w:rFonts w:eastAsiaTheme="minorEastAsia"/>
                <w:color w:val="000000" w:themeColor="text1"/>
              </w:rPr>
              <w:t xml:space="preserve"> items to be added to the next agenda.</w:t>
            </w:r>
          </w:p>
          <w:p w:rsidRPr="00E44617" w:rsidR="00FB54FD" w:rsidP="6DF38934" w:rsidRDefault="37E6E165" w14:paraId="6E7381A0" w14:textId="32E502B9">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DF38934">
              <w:rPr>
                <w:rFonts w:eastAsiaTheme="minorEastAsia"/>
                <w:color w:val="000000" w:themeColor="text1"/>
              </w:rPr>
              <w:t xml:space="preserve">   </w:t>
            </w:r>
            <w:bookmarkStart w:name="_Int_L2sLniHa" w:id="0"/>
            <w:r w:rsidRPr="00D05152">
              <w:rPr>
                <w:rFonts w:eastAsiaTheme="minorEastAsia"/>
                <w:b/>
                <w:bCs/>
                <w:color w:val="000000" w:themeColor="text1"/>
              </w:rPr>
              <w:t>1</w:t>
            </w:r>
            <w:r w:rsidRPr="6DF38934">
              <w:rPr>
                <w:rFonts w:eastAsiaTheme="minorEastAsia"/>
                <w:color w:val="000000" w:themeColor="text1"/>
              </w:rPr>
              <w:t xml:space="preserve">  Oaks</w:t>
            </w:r>
            <w:bookmarkEnd w:id="0"/>
            <w:r w:rsidRPr="6DF38934">
              <w:rPr>
                <w:rFonts w:eastAsiaTheme="minorEastAsia"/>
                <w:color w:val="000000" w:themeColor="text1"/>
              </w:rPr>
              <w:t xml:space="preserve"> at 80 Project – Where to plant oak tree</w:t>
            </w:r>
          </w:p>
          <w:p w:rsidRPr="00E44617" w:rsidR="00FB54FD" w:rsidP="6DF38934" w:rsidRDefault="37E6E165" w14:paraId="3541D6EB" w14:textId="3DCE0A4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DF38934">
              <w:rPr>
                <w:rFonts w:eastAsiaTheme="minorEastAsia"/>
                <w:color w:val="000000" w:themeColor="text1"/>
              </w:rPr>
              <w:t xml:space="preserve">  </w:t>
            </w:r>
            <w:r w:rsidRPr="00D05152">
              <w:rPr>
                <w:rFonts w:eastAsiaTheme="minorEastAsia"/>
                <w:b/>
                <w:bCs/>
                <w:color w:val="000000" w:themeColor="text1"/>
              </w:rPr>
              <w:t xml:space="preserve"> </w:t>
            </w:r>
            <w:bookmarkStart w:name="_Int_io0Vsb37" w:id="1"/>
            <w:r w:rsidRPr="00D05152">
              <w:rPr>
                <w:rFonts w:eastAsiaTheme="minorEastAsia"/>
                <w:b/>
                <w:bCs/>
                <w:color w:val="000000" w:themeColor="text1"/>
              </w:rPr>
              <w:t>2</w:t>
            </w:r>
            <w:r w:rsidRPr="6DF38934">
              <w:rPr>
                <w:rFonts w:eastAsiaTheme="minorEastAsia"/>
                <w:color w:val="000000" w:themeColor="text1"/>
              </w:rPr>
              <w:t xml:space="preserve">  Traveller</w:t>
            </w:r>
            <w:bookmarkEnd w:id="1"/>
            <w:r w:rsidRPr="6DF38934">
              <w:rPr>
                <w:rFonts w:eastAsiaTheme="minorEastAsia"/>
                <w:color w:val="000000" w:themeColor="text1"/>
              </w:rPr>
              <w:t xml:space="preserve"> Site – Location to be discussed and impact on future developments</w:t>
            </w:r>
          </w:p>
          <w:p w:rsidRPr="00E44617" w:rsidR="00FB54FD" w:rsidP="7A240522" w:rsidRDefault="00FB54FD" w14:paraId="20476324" w14:textId="1F09A147">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Pr="00E44617" w:rsidR="00FB54FD" w:rsidTr="5BDDDE41" w14:paraId="76E54607"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7A240522" w:rsidRDefault="223B2E31" w14:paraId="6FFBEEF9" w14:textId="4C58EF51">
            <w:pPr>
              <w:spacing w:beforeAutospacing="1" w:afterAutospacing="1"/>
              <w:rPr>
                <w:rFonts w:eastAsiaTheme="minorEastAsia"/>
                <w:color w:val="000000" w:themeColor="text1"/>
              </w:rPr>
            </w:pPr>
            <w:r w:rsidRPr="7A240522">
              <w:rPr>
                <w:rFonts w:eastAsiaTheme="minorEastAsia"/>
                <w:color w:val="000000" w:themeColor="text1"/>
              </w:rPr>
              <w:t>19</w:t>
            </w:r>
            <w:r w:rsidR="00003826">
              <w:rPr>
                <w:rFonts w:eastAsiaTheme="minorEastAsia"/>
                <w:color w:val="000000" w:themeColor="text1"/>
              </w:rPr>
              <w:t>1</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FB54FD" w:rsidP="7A240522" w:rsidRDefault="20A6221B" w14:paraId="7210504B" w14:textId="484F2846">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KEY MESSAGES &amp; MAGAZINE CONTENT</w:t>
            </w:r>
            <w:r w:rsidRPr="7A240522" w:rsidR="2374209B">
              <w:rPr>
                <w:rFonts w:eastAsiaTheme="minorEastAsia"/>
                <w:b/>
                <w:bCs/>
                <w:color w:val="000000" w:themeColor="text1"/>
              </w:rPr>
              <w:t>:</w:t>
            </w:r>
            <w:r w:rsidRPr="7A240522" w:rsidR="2374209B">
              <w:rPr>
                <w:rFonts w:eastAsiaTheme="minorEastAsia"/>
                <w:color w:val="000000" w:themeColor="text1"/>
              </w:rPr>
              <w:t xml:space="preserve"> To receive and note all suggestions received as key messages.</w:t>
            </w:r>
          </w:p>
        </w:tc>
      </w:tr>
      <w:tr w:rsidRPr="00E44617" w:rsidR="00FB54FD" w:rsidTr="5BDDDE41" w14:paraId="7034713B"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7A240522" w:rsidRDefault="7EC0B00D" w14:paraId="34B5D0AC" w14:textId="1701EFB8">
            <w:pPr>
              <w:rPr>
                <w:rFonts w:eastAsiaTheme="minorEastAsia"/>
                <w:color w:val="000000" w:themeColor="text1"/>
              </w:rPr>
            </w:pPr>
            <w:r w:rsidRPr="7A240522">
              <w:rPr>
                <w:rFonts w:eastAsiaTheme="minorEastAsia"/>
                <w:color w:val="000000" w:themeColor="text1"/>
              </w:rPr>
              <w:t>19</w:t>
            </w:r>
            <w:r w:rsidR="00003826">
              <w:rPr>
                <w:rFonts w:eastAsiaTheme="minorEastAsia"/>
                <w:color w:val="000000" w:themeColor="text1"/>
              </w:rPr>
              <w:t>2</w:t>
            </w: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FB54FD" w:rsidP="7A240522" w:rsidRDefault="20A6221B" w14:paraId="026823DC" w14:textId="4783196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CLOSE OF BUSINESS &amp; NEXT MEETING</w:t>
            </w:r>
            <w:r w:rsidRPr="7A240522" w:rsidR="2A7F6503">
              <w:rPr>
                <w:rFonts w:eastAsiaTheme="minorEastAsia"/>
                <w:b/>
                <w:bCs/>
                <w:color w:val="000000" w:themeColor="text1"/>
              </w:rPr>
              <w:t xml:space="preserve"> </w:t>
            </w:r>
          </w:p>
        </w:tc>
      </w:tr>
      <w:tr w:rsidRPr="00E44617" w:rsidR="00FB54FD" w:rsidTr="5BDDDE41" w14:paraId="707C2A78"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7A240522" w:rsidRDefault="00FB54FD" w14:paraId="0ED7CAD1" w14:textId="5DD3E015">
            <w:pPr>
              <w:rPr>
                <w:rFonts w:eastAsiaTheme="minorEastAsia"/>
                <w:color w:val="000000" w:themeColor="text1"/>
              </w:rPr>
            </w:pPr>
          </w:p>
        </w:tc>
        <w:tc>
          <w:tcPr>
            <w:cnfStyle w:val="000000000000" w:firstRow="0" w:lastRow="0" w:firstColumn="0" w:lastColumn="0" w:oddVBand="0" w:evenVBand="0" w:oddHBand="0" w:evenHBand="0" w:firstRowFirstColumn="0" w:firstRowLastColumn="0" w:lastRowFirstColumn="0" w:lastRowLastColumn="0"/>
            <w:tcW w:w="9781" w:type="dxa"/>
            <w:tcMar>
              <w:left w:w="105" w:type="dxa"/>
              <w:right w:w="105" w:type="dxa"/>
            </w:tcMar>
          </w:tcPr>
          <w:p w:rsidRPr="00E44617" w:rsidR="00FB54FD" w:rsidP="7A240522" w:rsidRDefault="20A6221B" w14:paraId="3DF55445" w14:textId="2F1FF14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color w:val="000000" w:themeColor="text1"/>
              </w:rPr>
              <w:t xml:space="preserve">To record the end time of the meeting and confirm the Summons to attend the next meeting on </w:t>
            </w:r>
            <w:r w:rsidRPr="7A240522" w:rsidR="66327A49">
              <w:rPr>
                <w:rFonts w:eastAsiaTheme="minorEastAsia"/>
                <w:b/>
                <w:bCs/>
                <w:color w:val="000000" w:themeColor="text1"/>
              </w:rPr>
              <w:t xml:space="preserve">Monday </w:t>
            </w:r>
            <w:r w:rsidRPr="7A240522" w:rsidR="6B26F6BA">
              <w:rPr>
                <w:rFonts w:eastAsiaTheme="minorEastAsia"/>
                <w:b/>
                <w:bCs/>
                <w:color w:val="000000" w:themeColor="text1"/>
              </w:rPr>
              <w:t>1</w:t>
            </w:r>
            <w:r w:rsidRPr="7A240522" w:rsidR="1D85EF0F">
              <w:rPr>
                <w:rFonts w:eastAsiaTheme="minorEastAsia"/>
                <w:b/>
                <w:bCs/>
                <w:color w:val="000000" w:themeColor="text1"/>
              </w:rPr>
              <w:t>7</w:t>
            </w:r>
            <w:r w:rsidRPr="7A240522" w:rsidR="1D85EF0F">
              <w:rPr>
                <w:rFonts w:eastAsiaTheme="minorEastAsia"/>
                <w:b/>
                <w:bCs/>
                <w:color w:val="000000" w:themeColor="text1"/>
                <w:vertAlign w:val="superscript"/>
              </w:rPr>
              <w:t>th</w:t>
            </w:r>
            <w:r w:rsidRPr="7A240522" w:rsidR="1D85EF0F">
              <w:rPr>
                <w:rFonts w:eastAsiaTheme="minorEastAsia"/>
                <w:b/>
                <w:bCs/>
                <w:color w:val="000000" w:themeColor="text1"/>
              </w:rPr>
              <w:t xml:space="preserve"> November.</w:t>
            </w:r>
          </w:p>
        </w:tc>
      </w:tr>
    </w:tbl>
    <w:p w:rsidRPr="00E44617" w:rsidR="0040105A" w:rsidP="4849B33C" w:rsidRDefault="0040105A" w14:paraId="14B7B987" w14:textId="77777777">
      <w:pPr>
        <w:pStyle w:val="List"/>
        <w:tabs>
          <w:tab w:val="left" w:pos="8535"/>
        </w:tabs>
        <w:ind w:left="0" w:firstLine="0"/>
        <w:rPr>
          <w:rFonts w:asciiTheme="minorHAnsi" w:hAnsiTheme="minorHAnsi" w:cstheme="minorHAnsi"/>
          <w:sz w:val="22"/>
          <w:szCs w:val="22"/>
        </w:rPr>
      </w:pPr>
    </w:p>
    <w:p w:rsidRPr="00E44617" w:rsidR="0040105A" w:rsidP="4849B33C" w:rsidRDefault="0040105A" w14:paraId="4AC17A26" w14:textId="77777777">
      <w:pPr>
        <w:pStyle w:val="List"/>
        <w:tabs>
          <w:tab w:val="left" w:pos="8535"/>
        </w:tabs>
        <w:ind w:left="0" w:firstLine="0"/>
        <w:rPr>
          <w:rFonts w:asciiTheme="minorHAnsi" w:hAnsiTheme="minorHAnsi" w:cstheme="minorHAnsi"/>
          <w:sz w:val="22"/>
          <w:szCs w:val="22"/>
        </w:rPr>
      </w:pPr>
    </w:p>
    <w:p w:rsidRPr="00E44617" w:rsidR="0044401E" w:rsidP="4849B33C" w:rsidRDefault="0040105A" w14:paraId="7F9F02FB" w14:textId="6755343A">
      <w:pPr>
        <w:pStyle w:val="List"/>
        <w:tabs>
          <w:tab w:val="left" w:pos="8535"/>
        </w:tabs>
        <w:ind w:left="0" w:firstLine="0"/>
        <w:rPr>
          <w:rFonts w:asciiTheme="minorHAnsi" w:hAnsiTheme="minorHAnsi" w:cstheme="minorHAnsi"/>
          <w:sz w:val="22"/>
          <w:szCs w:val="22"/>
        </w:rPr>
      </w:pPr>
      <w:r w:rsidRPr="00E44617">
        <w:rPr>
          <w:rFonts w:asciiTheme="minorHAnsi" w:hAnsiTheme="minorHAnsi" w:cstheme="minorHAnsi"/>
          <w:sz w:val="22"/>
          <w:szCs w:val="22"/>
        </w:rPr>
        <w:t>P</w:t>
      </w:r>
      <w:r w:rsidRPr="00E44617" w:rsidR="32DCD708">
        <w:rPr>
          <w:rFonts w:asciiTheme="minorHAnsi" w:hAnsiTheme="minorHAnsi" w:cstheme="minorHAnsi"/>
          <w:sz w:val="22"/>
          <w:szCs w:val="22"/>
        </w:rPr>
        <w:t>arish Councillors are reminded of their responsibilities in ensuring entries in the Register of Financial and Other Interests are updated as necessary, and the Monitoring Officer is informed of the nature of any gift or hospitality received in connection with their role of Parish Councillor, to the value of £50 or more, within 28 days of receipt.</w:t>
      </w:r>
    </w:p>
    <w:sectPr w:rsidRPr="00E44617" w:rsidR="0044401E" w:rsidSect="007E3717">
      <w:headerReference w:type="default" r:id="rId9"/>
      <w:footerReference w:type="default" r:id="rId10"/>
      <w:pgSz w:w="11906" w:h="16838" w:orient="portrait"/>
      <w:pgMar w:top="720" w:right="720" w:bottom="720" w:left="720" w:header="708"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7C4E" w:rsidP="00606720" w:rsidRDefault="00A77C4E" w14:paraId="6830C673" w14:textId="77777777">
      <w:pPr>
        <w:spacing w:after="0" w:line="240" w:lineRule="auto"/>
      </w:pPr>
      <w:r>
        <w:separator/>
      </w:r>
    </w:p>
  </w:endnote>
  <w:endnote w:type="continuationSeparator" w:id="0">
    <w:p w:rsidR="00A77C4E" w:rsidP="00606720" w:rsidRDefault="00A77C4E" w14:paraId="7A91E9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567445"/>
      <w:docPartObj>
        <w:docPartGallery w:val="Page Numbers (Bottom of Page)"/>
        <w:docPartUnique/>
      </w:docPartObj>
    </w:sdtPr>
    <w:sdtContent>
      <w:p w:rsidR="00052132" w:rsidRDefault="00052132" w14:paraId="07374D62" w14:textId="2EF0FC17">
        <w:pPr>
          <w:pStyle w:val="Footer"/>
          <w:jc w:val="center"/>
        </w:pPr>
        <w:r>
          <w:fldChar w:fldCharType="begin"/>
        </w:r>
        <w:r>
          <w:instrText>PAGE   \* MERGEFORMAT</w:instrText>
        </w:r>
        <w:r>
          <w:fldChar w:fldCharType="separate"/>
        </w:r>
        <w:r>
          <w:t>2</w:t>
        </w:r>
        <w:r>
          <w:fldChar w:fldCharType="end"/>
        </w:r>
      </w:p>
    </w:sdtContent>
  </w:sdt>
  <w:p w:rsidR="00052132" w:rsidRDefault="00052132" w14:paraId="33E15F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7C4E" w:rsidP="00606720" w:rsidRDefault="00A77C4E" w14:paraId="11E49FC6" w14:textId="77777777">
      <w:pPr>
        <w:spacing w:after="0" w:line="240" w:lineRule="auto"/>
      </w:pPr>
      <w:r>
        <w:separator/>
      </w:r>
    </w:p>
  </w:footnote>
  <w:footnote w:type="continuationSeparator" w:id="0">
    <w:p w:rsidR="00A77C4E" w:rsidP="00606720" w:rsidRDefault="00A77C4E" w14:paraId="3C33AD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D5996" w:rsidP="00366E28" w:rsidRDefault="00FD5996" w14:paraId="48D6CE95" w14:textId="19C2D8E7">
    <w:pPr>
      <w:pStyle w:val="Header"/>
      <w:jc w:val="center"/>
    </w:pPr>
    <w:r>
      <w:rPr>
        <w:noProof/>
      </w:rPr>
      <w:drawing>
        <wp:inline distT="0" distB="0" distL="0" distR="0" wp14:anchorId="6307E737" wp14:editId="6EAFA98E">
          <wp:extent cx="2727960" cy="541020"/>
          <wp:effectExtent l="0" t="0" r="0" b="0"/>
          <wp:docPr id="1116424866" name="Picture 11164248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9685" cy="64052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io0Vsb37" int2:invalidationBookmarkName="" int2:hashCode="w/oAcTOcRdS+eN" int2:id="V5Ix729n">
      <int2:state int2:value="Rejected" int2:type="gram"/>
    </int2:bookmark>
    <int2:bookmark int2:bookmarkName="_Int_L2sLniHa" int2:invalidationBookmarkName="" int2:hashCode="ldDsqT7V75aICR" int2:id="UDidt5t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92B"/>
    <w:multiLevelType w:val="hybridMultilevel"/>
    <w:tmpl w:val="7BDAEFB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DFA4C98"/>
    <w:multiLevelType w:val="hybridMultilevel"/>
    <w:tmpl w:val="E71E2CE6"/>
    <w:lvl w:ilvl="0" w:tplc="C924FC96">
      <w:start w:val="1"/>
      <w:numFmt w:val="lowerLetter"/>
      <w:lvlText w:val="%1."/>
      <w:lvlJc w:val="left"/>
      <w:pPr>
        <w:ind w:left="1080" w:hanging="360"/>
      </w:pPr>
    </w:lvl>
    <w:lvl w:ilvl="1" w:tplc="9E3E5748">
      <w:start w:val="1"/>
      <w:numFmt w:val="lowerLetter"/>
      <w:lvlText w:val="%2."/>
      <w:lvlJc w:val="left"/>
      <w:pPr>
        <w:ind w:left="1800" w:hanging="360"/>
      </w:pPr>
    </w:lvl>
    <w:lvl w:ilvl="2" w:tplc="F0AA59C4">
      <w:start w:val="1"/>
      <w:numFmt w:val="lowerRoman"/>
      <w:lvlText w:val="%3."/>
      <w:lvlJc w:val="right"/>
      <w:pPr>
        <w:ind w:left="2520" w:hanging="180"/>
      </w:pPr>
    </w:lvl>
    <w:lvl w:ilvl="3" w:tplc="1D4C4BC2">
      <w:start w:val="1"/>
      <w:numFmt w:val="decimal"/>
      <w:lvlText w:val="%4."/>
      <w:lvlJc w:val="left"/>
      <w:pPr>
        <w:ind w:left="3240" w:hanging="360"/>
      </w:pPr>
    </w:lvl>
    <w:lvl w:ilvl="4" w:tplc="DD58F656">
      <w:start w:val="1"/>
      <w:numFmt w:val="lowerLetter"/>
      <w:lvlText w:val="%5."/>
      <w:lvlJc w:val="left"/>
      <w:pPr>
        <w:ind w:left="3960" w:hanging="360"/>
      </w:pPr>
    </w:lvl>
    <w:lvl w:ilvl="5" w:tplc="00226BB6">
      <w:start w:val="1"/>
      <w:numFmt w:val="lowerRoman"/>
      <w:lvlText w:val="%6."/>
      <w:lvlJc w:val="right"/>
      <w:pPr>
        <w:ind w:left="4680" w:hanging="180"/>
      </w:pPr>
    </w:lvl>
    <w:lvl w:ilvl="6" w:tplc="A8288B9E">
      <w:start w:val="1"/>
      <w:numFmt w:val="decimal"/>
      <w:lvlText w:val="%7."/>
      <w:lvlJc w:val="left"/>
      <w:pPr>
        <w:ind w:left="5400" w:hanging="360"/>
      </w:pPr>
    </w:lvl>
    <w:lvl w:ilvl="7" w:tplc="A87E7DE6">
      <w:start w:val="1"/>
      <w:numFmt w:val="lowerLetter"/>
      <w:lvlText w:val="%8."/>
      <w:lvlJc w:val="left"/>
      <w:pPr>
        <w:ind w:left="6120" w:hanging="360"/>
      </w:pPr>
    </w:lvl>
    <w:lvl w:ilvl="8" w:tplc="5E0E941A">
      <w:start w:val="1"/>
      <w:numFmt w:val="lowerRoman"/>
      <w:lvlText w:val="%9."/>
      <w:lvlJc w:val="right"/>
      <w:pPr>
        <w:ind w:left="6840" w:hanging="180"/>
      </w:pPr>
    </w:lvl>
  </w:abstractNum>
  <w:abstractNum w:abstractNumId="2" w15:restartNumberingAfterBreak="0">
    <w:nsid w:val="125E5205"/>
    <w:multiLevelType w:val="hybridMultilevel"/>
    <w:tmpl w:val="AD588AD6"/>
    <w:lvl w:ilvl="0" w:tplc="9C889B5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23024"/>
    <w:multiLevelType w:val="hybridMultilevel"/>
    <w:tmpl w:val="2FE6D86A"/>
    <w:lvl w:ilvl="0" w:tplc="55588170">
      <w:start w:val="1"/>
      <w:numFmt w:val="decimal"/>
      <w:lvlText w:val="%1"/>
      <w:lvlJc w:val="left"/>
      <w:pPr>
        <w:ind w:left="720" w:hanging="360"/>
      </w:pPr>
      <w:rPr>
        <w:rFonts w:hint="default" w:ascii="Calibri" w:hAnsi="Calibri" w:eastAsia="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B3B72"/>
    <w:multiLevelType w:val="hybridMultilevel"/>
    <w:tmpl w:val="12661B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DE474AD"/>
    <w:multiLevelType w:val="hybridMultilevel"/>
    <w:tmpl w:val="D10AE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51729"/>
    <w:multiLevelType w:val="hybridMultilevel"/>
    <w:tmpl w:val="DA1E42F2"/>
    <w:lvl w:ilvl="0" w:tplc="C19E87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C32FD"/>
    <w:multiLevelType w:val="hybridMultilevel"/>
    <w:tmpl w:val="836AE8DC"/>
    <w:lvl w:ilvl="0" w:tplc="C2DCFE5A">
      <w:start w:val="1"/>
      <w:numFmt w:val="decimal"/>
      <w:lvlText w:val="%1."/>
      <w:lvlJc w:val="left"/>
      <w:pPr>
        <w:ind w:left="408" w:hanging="360"/>
      </w:pPr>
      <w:rPr>
        <w:rFonts w:hint="default"/>
        <w:b/>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8" w15:restartNumberingAfterBreak="0">
    <w:nsid w:val="3B1B0F38"/>
    <w:multiLevelType w:val="hybridMultilevel"/>
    <w:tmpl w:val="AF6411CC"/>
    <w:lvl w:ilvl="0" w:tplc="FD007BCC">
      <w:start w:val="1"/>
      <w:numFmt w:val="decimal"/>
      <w:lvlText w:val="%1)"/>
      <w:lvlJc w:val="left"/>
      <w:pPr>
        <w:ind w:left="720" w:hanging="360"/>
      </w:pPr>
      <w:rPr>
        <w:rFonts w:hint="default" w:ascii="Calibri" w:hAnsi="Calibri"/>
      </w:rPr>
    </w:lvl>
    <w:lvl w:ilvl="1" w:tplc="D40C8A12">
      <w:start w:val="1"/>
      <w:numFmt w:val="lowerLetter"/>
      <w:lvlText w:val="%2."/>
      <w:lvlJc w:val="left"/>
      <w:pPr>
        <w:ind w:left="1440" w:hanging="360"/>
      </w:pPr>
    </w:lvl>
    <w:lvl w:ilvl="2" w:tplc="3C7E3088">
      <w:start w:val="1"/>
      <w:numFmt w:val="lowerRoman"/>
      <w:lvlText w:val="%3."/>
      <w:lvlJc w:val="right"/>
      <w:pPr>
        <w:ind w:left="2160" w:hanging="180"/>
      </w:pPr>
    </w:lvl>
    <w:lvl w:ilvl="3" w:tplc="5900BFEC">
      <w:start w:val="1"/>
      <w:numFmt w:val="decimal"/>
      <w:lvlText w:val="%4."/>
      <w:lvlJc w:val="left"/>
      <w:pPr>
        <w:ind w:left="2880" w:hanging="360"/>
      </w:pPr>
    </w:lvl>
    <w:lvl w:ilvl="4" w:tplc="48BA5F86">
      <w:start w:val="1"/>
      <w:numFmt w:val="lowerLetter"/>
      <w:lvlText w:val="%5."/>
      <w:lvlJc w:val="left"/>
      <w:pPr>
        <w:ind w:left="3600" w:hanging="360"/>
      </w:pPr>
    </w:lvl>
    <w:lvl w:ilvl="5" w:tplc="2B409E06">
      <w:start w:val="1"/>
      <w:numFmt w:val="lowerRoman"/>
      <w:lvlText w:val="%6."/>
      <w:lvlJc w:val="right"/>
      <w:pPr>
        <w:ind w:left="4320" w:hanging="180"/>
      </w:pPr>
    </w:lvl>
    <w:lvl w:ilvl="6" w:tplc="B704A490">
      <w:start w:val="1"/>
      <w:numFmt w:val="decimal"/>
      <w:lvlText w:val="%7."/>
      <w:lvlJc w:val="left"/>
      <w:pPr>
        <w:ind w:left="5040" w:hanging="360"/>
      </w:pPr>
    </w:lvl>
    <w:lvl w:ilvl="7" w:tplc="A120E212">
      <w:start w:val="1"/>
      <w:numFmt w:val="lowerLetter"/>
      <w:lvlText w:val="%8."/>
      <w:lvlJc w:val="left"/>
      <w:pPr>
        <w:ind w:left="5760" w:hanging="360"/>
      </w:pPr>
    </w:lvl>
    <w:lvl w:ilvl="8" w:tplc="7DB05C1E">
      <w:start w:val="1"/>
      <w:numFmt w:val="lowerRoman"/>
      <w:lvlText w:val="%9."/>
      <w:lvlJc w:val="right"/>
      <w:pPr>
        <w:ind w:left="6480" w:hanging="180"/>
      </w:pPr>
    </w:lvl>
  </w:abstractNum>
  <w:abstractNum w:abstractNumId="9" w15:restartNumberingAfterBreak="0">
    <w:nsid w:val="42512CF9"/>
    <w:multiLevelType w:val="hybridMultilevel"/>
    <w:tmpl w:val="FBC41810"/>
    <w:lvl w:ilvl="0" w:tplc="9DC645A4">
      <w:start w:val="1"/>
      <w:numFmt w:val="decimal"/>
      <w:lvlText w:val="%1."/>
      <w:lvlJc w:val="left"/>
      <w:pPr>
        <w:ind w:left="720" w:hanging="360"/>
      </w:pPr>
    </w:lvl>
    <w:lvl w:ilvl="1" w:tplc="022CC20E">
      <w:start w:val="1"/>
      <w:numFmt w:val="lowerLetter"/>
      <w:lvlText w:val="%2."/>
      <w:lvlJc w:val="left"/>
      <w:pPr>
        <w:ind w:left="1440" w:hanging="360"/>
      </w:pPr>
    </w:lvl>
    <w:lvl w:ilvl="2" w:tplc="47F4CB58">
      <w:start w:val="1"/>
      <w:numFmt w:val="lowerRoman"/>
      <w:lvlText w:val="%3."/>
      <w:lvlJc w:val="right"/>
      <w:pPr>
        <w:ind w:left="2160" w:hanging="180"/>
      </w:pPr>
    </w:lvl>
    <w:lvl w:ilvl="3" w:tplc="8D8A69E4">
      <w:start w:val="1"/>
      <w:numFmt w:val="decimal"/>
      <w:lvlText w:val="%4."/>
      <w:lvlJc w:val="left"/>
      <w:pPr>
        <w:ind w:left="2880" w:hanging="360"/>
      </w:pPr>
    </w:lvl>
    <w:lvl w:ilvl="4" w:tplc="D2F243B0">
      <w:start w:val="1"/>
      <w:numFmt w:val="lowerLetter"/>
      <w:lvlText w:val="%5."/>
      <w:lvlJc w:val="left"/>
      <w:pPr>
        <w:ind w:left="3600" w:hanging="360"/>
      </w:pPr>
    </w:lvl>
    <w:lvl w:ilvl="5" w:tplc="26E0E992">
      <w:start w:val="1"/>
      <w:numFmt w:val="lowerRoman"/>
      <w:lvlText w:val="%6."/>
      <w:lvlJc w:val="right"/>
      <w:pPr>
        <w:ind w:left="4320" w:hanging="180"/>
      </w:pPr>
    </w:lvl>
    <w:lvl w:ilvl="6" w:tplc="46709DBE">
      <w:start w:val="1"/>
      <w:numFmt w:val="decimal"/>
      <w:lvlText w:val="%7."/>
      <w:lvlJc w:val="left"/>
      <w:pPr>
        <w:ind w:left="5040" w:hanging="360"/>
      </w:pPr>
    </w:lvl>
    <w:lvl w:ilvl="7" w:tplc="1D3276FE">
      <w:start w:val="1"/>
      <w:numFmt w:val="lowerLetter"/>
      <w:lvlText w:val="%8."/>
      <w:lvlJc w:val="left"/>
      <w:pPr>
        <w:ind w:left="5760" w:hanging="360"/>
      </w:pPr>
    </w:lvl>
    <w:lvl w:ilvl="8" w:tplc="8354CAFA">
      <w:start w:val="1"/>
      <w:numFmt w:val="lowerRoman"/>
      <w:lvlText w:val="%9."/>
      <w:lvlJc w:val="right"/>
      <w:pPr>
        <w:ind w:left="6480" w:hanging="180"/>
      </w:pPr>
    </w:lvl>
  </w:abstractNum>
  <w:abstractNum w:abstractNumId="10" w15:restartNumberingAfterBreak="0">
    <w:nsid w:val="430A17B9"/>
    <w:multiLevelType w:val="hybridMultilevel"/>
    <w:tmpl w:val="12661B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3E8362B"/>
    <w:multiLevelType w:val="hybridMultilevel"/>
    <w:tmpl w:val="B6FA4358"/>
    <w:lvl w:ilvl="0" w:tplc="DF7C3578">
      <w:start w:val="1"/>
      <w:numFmt w:val="bullet"/>
      <w:lvlText w:val=""/>
      <w:lvlJc w:val="left"/>
      <w:pPr>
        <w:ind w:left="1440" w:hanging="360"/>
      </w:pPr>
      <w:rPr>
        <w:rFonts w:hint="default" w:ascii="Symbol" w:hAnsi="Symbol"/>
      </w:rPr>
    </w:lvl>
    <w:lvl w:ilvl="1" w:tplc="B80E9B64">
      <w:start w:val="1"/>
      <w:numFmt w:val="bullet"/>
      <w:lvlText w:val="o"/>
      <w:lvlJc w:val="left"/>
      <w:pPr>
        <w:ind w:left="1440" w:hanging="360"/>
      </w:pPr>
      <w:rPr>
        <w:rFonts w:hint="default" w:ascii="Courier New" w:hAnsi="Courier New"/>
      </w:rPr>
    </w:lvl>
    <w:lvl w:ilvl="2" w:tplc="C394B16C">
      <w:start w:val="1"/>
      <w:numFmt w:val="bullet"/>
      <w:lvlText w:val=""/>
      <w:lvlJc w:val="left"/>
      <w:pPr>
        <w:ind w:left="2160" w:hanging="360"/>
      </w:pPr>
      <w:rPr>
        <w:rFonts w:hint="default" w:ascii="Wingdings" w:hAnsi="Wingdings"/>
      </w:rPr>
    </w:lvl>
    <w:lvl w:ilvl="3" w:tplc="FAB6CB52">
      <w:start w:val="1"/>
      <w:numFmt w:val="bullet"/>
      <w:lvlText w:val=""/>
      <w:lvlJc w:val="left"/>
      <w:pPr>
        <w:ind w:left="2880" w:hanging="360"/>
      </w:pPr>
      <w:rPr>
        <w:rFonts w:hint="default" w:ascii="Symbol" w:hAnsi="Symbol"/>
      </w:rPr>
    </w:lvl>
    <w:lvl w:ilvl="4" w:tplc="861431E0">
      <w:start w:val="1"/>
      <w:numFmt w:val="bullet"/>
      <w:lvlText w:val="o"/>
      <w:lvlJc w:val="left"/>
      <w:pPr>
        <w:ind w:left="3600" w:hanging="360"/>
      </w:pPr>
      <w:rPr>
        <w:rFonts w:hint="default" w:ascii="Courier New" w:hAnsi="Courier New"/>
      </w:rPr>
    </w:lvl>
    <w:lvl w:ilvl="5" w:tplc="E720546A">
      <w:start w:val="1"/>
      <w:numFmt w:val="bullet"/>
      <w:lvlText w:val=""/>
      <w:lvlJc w:val="left"/>
      <w:pPr>
        <w:ind w:left="4320" w:hanging="360"/>
      </w:pPr>
      <w:rPr>
        <w:rFonts w:hint="default" w:ascii="Wingdings" w:hAnsi="Wingdings"/>
      </w:rPr>
    </w:lvl>
    <w:lvl w:ilvl="6" w:tplc="FAA4323E">
      <w:start w:val="1"/>
      <w:numFmt w:val="bullet"/>
      <w:lvlText w:val=""/>
      <w:lvlJc w:val="left"/>
      <w:pPr>
        <w:ind w:left="5040" w:hanging="360"/>
      </w:pPr>
      <w:rPr>
        <w:rFonts w:hint="default" w:ascii="Symbol" w:hAnsi="Symbol"/>
      </w:rPr>
    </w:lvl>
    <w:lvl w:ilvl="7" w:tplc="028E7B18">
      <w:start w:val="1"/>
      <w:numFmt w:val="bullet"/>
      <w:lvlText w:val="o"/>
      <w:lvlJc w:val="left"/>
      <w:pPr>
        <w:ind w:left="5760" w:hanging="360"/>
      </w:pPr>
      <w:rPr>
        <w:rFonts w:hint="default" w:ascii="Courier New" w:hAnsi="Courier New"/>
      </w:rPr>
    </w:lvl>
    <w:lvl w:ilvl="8" w:tplc="A5A6509C">
      <w:start w:val="1"/>
      <w:numFmt w:val="bullet"/>
      <w:lvlText w:val=""/>
      <w:lvlJc w:val="left"/>
      <w:pPr>
        <w:ind w:left="6480" w:hanging="360"/>
      </w:pPr>
      <w:rPr>
        <w:rFonts w:hint="default" w:ascii="Wingdings" w:hAnsi="Wingdings"/>
      </w:rPr>
    </w:lvl>
  </w:abstractNum>
  <w:abstractNum w:abstractNumId="12" w15:restartNumberingAfterBreak="0">
    <w:nsid w:val="440527EA"/>
    <w:multiLevelType w:val="hybridMultilevel"/>
    <w:tmpl w:val="D370F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8EA0E7F"/>
    <w:multiLevelType w:val="hybridMultilevel"/>
    <w:tmpl w:val="88001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D5210D0"/>
    <w:multiLevelType w:val="hybridMultilevel"/>
    <w:tmpl w:val="C0C60F0E"/>
    <w:lvl w:ilvl="0" w:tplc="112AB3D8">
      <w:start w:val="1"/>
      <w:numFmt w:val="lowerLetter"/>
      <w:lvlText w:val="%1)"/>
      <w:lvlJc w:val="left"/>
      <w:pPr>
        <w:ind w:left="720" w:hanging="360"/>
      </w:pPr>
    </w:lvl>
    <w:lvl w:ilvl="1" w:tplc="10C6DE56">
      <w:start w:val="1"/>
      <w:numFmt w:val="lowerLetter"/>
      <w:lvlText w:val="%2."/>
      <w:lvlJc w:val="left"/>
      <w:pPr>
        <w:ind w:left="1440" w:hanging="360"/>
      </w:pPr>
    </w:lvl>
    <w:lvl w:ilvl="2" w:tplc="147408A6">
      <w:start w:val="1"/>
      <w:numFmt w:val="lowerRoman"/>
      <w:lvlText w:val="%3."/>
      <w:lvlJc w:val="right"/>
      <w:pPr>
        <w:ind w:left="2160" w:hanging="180"/>
      </w:pPr>
    </w:lvl>
    <w:lvl w:ilvl="3" w:tplc="1152B6DC">
      <w:start w:val="1"/>
      <w:numFmt w:val="decimal"/>
      <w:lvlText w:val="%4."/>
      <w:lvlJc w:val="left"/>
      <w:pPr>
        <w:ind w:left="2880" w:hanging="360"/>
      </w:pPr>
    </w:lvl>
    <w:lvl w:ilvl="4" w:tplc="8F728964">
      <w:start w:val="1"/>
      <w:numFmt w:val="lowerLetter"/>
      <w:lvlText w:val="%5."/>
      <w:lvlJc w:val="left"/>
      <w:pPr>
        <w:ind w:left="3600" w:hanging="360"/>
      </w:pPr>
    </w:lvl>
    <w:lvl w:ilvl="5" w:tplc="67BAD8B2">
      <w:start w:val="1"/>
      <w:numFmt w:val="lowerRoman"/>
      <w:lvlText w:val="%6."/>
      <w:lvlJc w:val="right"/>
      <w:pPr>
        <w:ind w:left="4320" w:hanging="180"/>
      </w:pPr>
    </w:lvl>
    <w:lvl w:ilvl="6" w:tplc="E4ECD846">
      <w:start w:val="1"/>
      <w:numFmt w:val="decimal"/>
      <w:lvlText w:val="%7."/>
      <w:lvlJc w:val="left"/>
      <w:pPr>
        <w:ind w:left="5040" w:hanging="360"/>
      </w:pPr>
    </w:lvl>
    <w:lvl w:ilvl="7" w:tplc="74F8CC08">
      <w:start w:val="1"/>
      <w:numFmt w:val="lowerLetter"/>
      <w:lvlText w:val="%8."/>
      <w:lvlJc w:val="left"/>
      <w:pPr>
        <w:ind w:left="5760" w:hanging="360"/>
      </w:pPr>
    </w:lvl>
    <w:lvl w:ilvl="8" w:tplc="02E8EE34">
      <w:start w:val="1"/>
      <w:numFmt w:val="lowerRoman"/>
      <w:lvlText w:val="%9."/>
      <w:lvlJc w:val="right"/>
      <w:pPr>
        <w:ind w:left="6480" w:hanging="180"/>
      </w:pPr>
    </w:lvl>
  </w:abstractNum>
  <w:abstractNum w:abstractNumId="15" w15:restartNumberingAfterBreak="0">
    <w:nsid w:val="4E45DC83"/>
    <w:multiLevelType w:val="hybridMultilevel"/>
    <w:tmpl w:val="B7DC0DF0"/>
    <w:lvl w:ilvl="0" w:tplc="2EF4B9DC">
      <w:start w:val="1"/>
      <w:numFmt w:val="lowerLetter"/>
      <w:lvlText w:val="%1)"/>
      <w:lvlJc w:val="left"/>
      <w:pPr>
        <w:ind w:left="720" w:hanging="360"/>
      </w:pPr>
    </w:lvl>
    <w:lvl w:ilvl="1" w:tplc="A692A8CC">
      <w:start w:val="1"/>
      <w:numFmt w:val="lowerLetter"/>
      <w:lvlText w:val="%2."/>
      <w:lvlJc w:val="left"/>
      <w:pPr>
        <w:ind w:left="1440" w:hanging="360"/>
      </w:pPr>
    </w:lvl>
    <w:lvl w:ilvl="2" w:tplc="1DB88B76">
      <w:start w:val="1"/>
      <w:numFmt w:val="lowerRoman"/>
      <w:lvlText w:val="%3."/>
      <w:lvlJc w:val="right"/>
      <w:pPr>
        <w:ind w:left="2160" w:hanging="180"/>
      </w:pPr>
    </w:lvl>
    <w:lvl w:ilvl="3" w:tplc="CB1A3B9C">
      <w:start w:val="1"/>
      <w:numFmt w:val="decimal"/>
      <w:lvlText w:val="%4."/>
      <w:lvlJc w:val="left"/>
      <w:pPr>
        <w:ind w:left="2880" w:hanging="360"/>
      </w:pPr>
    </w:lvl>
    <w:lvl w:ilvl="4" w:tplc="4DE6DE3C">
      <w:start w:val="1"/>
      <w:numFmt w:val="lowerLetter"/>
      <w:lvlText w:val="%5."/>
      <w:lvlJc w:val="left"/>
      <w:pPr>
        <w:ind w:left="3600" w:hanging="360"/>
      </w:pPr>
    </w:lvl>
    <w:lvl w:ilvl="5" w:tplc="2E327C5C">
      <w:start w:val="1"/>
      <w:numFmt w:val="lowerRoman"/>
      <w:lvlText w:val="%6."/>
      <w:lvlJc w:val="right"/>
      <w:pPr>
        <w:ind w:left="4320" w:hanging="180"/>
      </w:pPr>
    </w:lvl>
    <w:lvl w:ilvl="6" w:tplc="38E2C748">
      <w:start w:val="1"/>
      <w:numFmt w:val="decimal"/>
      <w:lvlText w:val="%7."/>
      <w:lvlJc w:val="left"/>
      <w:pPr>
        <w:ind w:left="5040" w:hanging="360"/>
      </w:pPr>
    </w:lvl>
    <w:lvl w:ilvl="7" w:tplc="9C96A018">
      <w:start w:val="1"/>
      <w:numFmt w:val="lowerLetter"/>
      <w:lvlText w:val="%8."/>
      <w:lvlJc w:val="left"/>
      <w:pPr>
        <w:ind w:left="5760" w:hanging="360"/>
      </w:pPr>
    </w:lvl>
    <w:lvl w:ilvl="8" w:tplc="30A6D59A">
      <w:start w:val="1"/>
      <w:numFmt w:val="lowerRoman"/>
      <w:lvlText w:val="%9."/>
      <w:lvlJc w:val="right"/>
      <w:pPr>
        <w:ind w:left="6480" w:hanging="180"/>
      </w:pPr>
    </w:lvl>
  </w:abstractNum>
  <w:abstractNum w:abstractNumId="16" w15:restartNumberingAfterBreak="0">
    <w:nsid w:val="4F175E50"/>
    <w:multiLevelType w:val="hybridMultilevel"/>
    <w:tmpl w:val="C456A5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9055EFE"/>
    <w:multiLevelType w:val="hybridMultilevel"/>
    <w:tmpl w:val="12661B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B4210AE"/>
    <w:multiLevelType w:val="hybridMultilevel"/>
    <w:tmpl w:val="29806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FF470C"/>
    <w:multiLevelType w:val="hybridMultilevel"/>
    <w:tmpl w:val="FBC41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E7B799F"/>
    <w:multiLevelType w:val="hybridMultilevel"/>
    <w:tmpl w:val="5BB47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97214615">
    <w:abstractNumId w:val="8"/>
  </w:num>
  <w:num w:numId="2" w16cid:durableId="65415990">
    <w:abstractNumId w:val="11"/>
  </w:num>
  <w:num w:numId="3" w16cid:durableId="1604531153">
    <w:abstractNumId w:val="9"/>
  </w:num>
  <w:num w:numId="4" w16cid:durableId="873730695">
    <w:abstractNumId w:val="14"/>
  </w:num>
  <w:num w:numId="5" w16cid:durableId="1271888698">
    <w:abstractNumId w:val="15"/>
  </w:num>
  <w:num w:numId="6" w16cid:durableId="425809986">
    <w:abstractNumId w:val="1"/>
  </w:num>
  <w:num w:numId="7" w16cid:durableId="345983598">
    <w:abstractNumId w:val="3"/>
  </w:num>
  <w:num w:numId="8" w16cid:durableId="550187236">
    <w:abstractNumId w:val="5"/>
  </w:num>
  <w:num w:numId="9" w16cid:durableId="1770848786">
    <w:abstractNumId w:val="18"/>
  </w:num>
  <w:num w:numId="10" w16cid:durableId="983778540">
    <w:abstractNumId w:val="7"/>
  </w:num>
  <w:num w:numId="11" w16cid:durableId="2090927973">
    <w:abstractNumId w:val="6"/>
  </w:num>
  <w:num w:numId="12" w16cid:durableId="2066250109">
    <w:abstractNumId w:val="0"/>
  </w:num>
  <w:num w:numId="13" w16cid:durableId="1570185519">
    <w:abstractNumId w:val="16"/>
  </w:num>
  <w:num w:numId="14" w16cid:durableId="1150826801">
    <w:abstractNumId w:val="10"/>
  </w:num>
  <w:num w:numId="15" w16cid:durableId="1699233418">
    <w:abstractNumId w:val="19"/>
  </w:num>
  <w:num w:numId="16" w16cid:durableId="437795765">
    <w:abstractNumId w:val="13"/>
  </w:num>
  <w:num w:numId="17" w16cid:durableId="1286692642">
    <w:abstractNumId w:val="4"/>
  </w:num>
  <w:num w:numId="18" w16cid:durableId="1920479102">
    <w:abstractNumId w:val="12"/>
  </w:num>
  <w:num w:numId="19" w16cid:durableId="2037071947">
    <w:abstractNumId w:val="17"/>
  </w:num>
  <w:num w:numId="20" w16cid:durableId="1290280184">
    <w:abstractNumId w:val="20"/>
  </w:num>
  <w:num w:numId="21" w16cid:durableId="170382250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16"/>
    <w:rsid w:val="00003826"/>
    <w:rsid w:val="00011815"/>
    <w:rsid w:val="000120A5"/>
    <w:rsid w:val="00021A7E"/>
    <w:rsid w:val="00023C48"/>
    <w:rsid w:val="0002444B"/>
    <w:rsid w:val="00024D03"/>
    <w:rsid w:val="000311D6"/>
    <w:rsid w:val="00034A15"/>
    <w:rsid w:val="00043C1C"/>
    <w:rsid w:val="0004444C"/>
    <w:rsid w:val="00045F81"/>
    <w:rsid w:val="000470B5"/>
    <w:rsid w:val="00051C33"/>
    <w:rsid w:val="00052132"/>
    <w:rsid w:val="00057632"/>
    <w:rsid w:val="00057B28"/>
    <w:rsid w:val="00063ECA"/>
    <w:rsid w:val="000645D6"/>
    <w:rsid w:val="00065760"/>
    <w:rsid w:val="00066164"/>
    <w:rsid w:val="0007044D"/>
    <w:rsid w:val="000724EC"/>
    <w:rsid w:val="000755E2"/>
    <w:rsid w:val="00076D01"/>
    <w:rsid w:val="00081128"/>
    <w:rsid w:val="00085C5E"/>
    <w:rsid w:val="000868EB"/>
    <w:rsid w:val="00093E9F"/>
    <w:rsid w:val="000A0D27"/>
    <w:rsid w:val="000A1C7B"/>
    <w:rsid w:val="000A1D06"/>
    <w:rsid w:val="000A539E"/>
    <w:rsid w:val="000A776E"/>
    <w:rsid w:val="000A7F4F"/>
    <w:rsid w:val="000B0E35"/>
    <w:rsid w:val="000B14D0"/>
    <w:rsid w:val="000C37B2"/>
    <w:rsid w:val="000C3C6E"/>
    <w:rsid w:val="000C5EF0"/>
    <w:rsid w:val="000D2C35"/>
    <w:rsid w:val="000D50AF"/>
    <w:rsid w:val="000D6C21"/>
    <w:rsid w:val="000E4820"/>
    <w:rsid w:val="000F1FC7"/>
    <w:rsid w:val="000F4500"/>
    <w:rsid w:val="00100CF8"/>
    <w:rsid w:val="001028DA"/>
    <w:rsid w:val="00103CD9"/>
    <w:rsid w:val="00110826"/>
    <w:rsid w:val="00111366"/>
    <w:rsid w:val="00111400"/>
    <w:rsid w:val="00112029"/>
    <w:rsid w:val="00113D3B"/>
    <w:rsid w:val="00115A52"/>
    <w:rsid w:val="00120022"/>
    <w:rsid w:val="00120590"/>
    <w:rsid w:val="001205E3"/>
    <w:rsid w:val="001212BB"/>
    <w:rsid w:val="0012198A"/>
    <w:rsid w:val="00130312"/>
    <w:rsid w:val="0013067C"/>
    <w:rsid w:val="00136227"/>
    <w:rsid w:val="00142C4D"/>
    <w:rsid w:val="00143043"/>
    <w:rsid w:val="00146BE8"/>
    <w:rsid w:val="00150657"/>
    <w:rsid w:val="00152421"/>
    <w:rsid w:val="00152B0A"/>
    <w:rsid w:val="00167BE0"/>
    <w:rsid w:val="00173BB4"/>
    <w:rsid w:val="00174245"/>
    <w:rsid w:val="00180EFA"/>
    <w:rsid w:val="00181A09"/>
    <w:rsid w:val="0018206F"/>
    <w:rsid w:val="00190491"/>
    <w:rsid w:val="00191082"/>
    <w:rsid w:val="00193B7C"/>
    <w:rsid w:val="001A031F"/>
    <w:rsid w:val="001A393E"/>
    <w:rsid w:val="001B276D"/>
    <w:rsid w:val="001B46DD"/>
    <w:rsid w:val="001B5A6B"/>
    <w:rsid w:val="001C10FA"/>
    <w:rsid w:val="001C28B8"/>
    <w:rsid w:val="001C6375"/>
    <w:rsid w:val="001C6A21"/>
    <w:rsid w:val="001C73F1"/>
    <w:rsid w:val="001C7D54"/>
    <w:rsid w:val="001D6432"/>
    <w:rsid w:val="001D739F"/>
    <w:rsid w:val="001E0060"/>
    <w:rsid w:val="001F2672"/>
    <w:rsid w:val="001F26AB"/>
    <w:rsid w:val="001F5F58"/>
    <w:rsid w:val="00200A57"/>
    <w:rsid w:val="002011E8"/>
    <w:rsid w:val="00202639"/>
    <w:rsid w:val="00204A41"/>
    <w:rsid w:val="00205F7A"/>
    <w:rsid w:val="00206A8C"/>
    <w:rsid w:val="00220FEC"/>
    <w:rsid w:val="00222C49"/>
    <w:rsid w:val="0022685B"/>
    <w:rsid w:val="00227CA5"/>
    <w:rsid w:val="00232209"/>
    <w:rsid w:val="00235F1E"/>
    <w:rsid w:val="00237876"/>
    <w:rsid w:val="0024019D"/>
    <w:rsid w:val="002426F9"/>
    <w:rsid w:val="0025195C"/>
    <w:rsid w:val="00253FCB"/>
    <w:rsid w:val="0025588C"/>
    <w:rsid w:val="002566E6"/>
    <w:rsid w:val="00257963"/>
    <w:rsid w:val="00260306"/>
    <w:rsid w:val="00261872"/>
    <w:rsid w:val="00261BC8"/>
    <w:rsid w:val="002662E7"/>
    <w:rsid w:val="00273E70"/>
    <w:rsid w:val="002745B9"/>
    <w:rsid w:val="002771DD"/>
    <w:rsid w:val="002779CA"/>
    <w:rsid w:val="00277EBD"/>
    <w:rsid w:val="00281750"/>
    <w:rsid w:val="00284949"/>
    <w:rsid w:val="00285351"/>
    <w:rsid w:val="00290BC1"/>
    <w:rsid w:val="002913C0"/>
    <w:rsid w:val="00292646"/>
    <w:rsid w:val="00295B6D"/>
    <w:rsid w:val="002A1AE3"/>
    <w:rsid w:val="002A2484"/>
    <w:rsid w:val="002A6394"/>
    <w:rsid w:val="002B0280"/>
    <w:rsid w:val="002B33AC"/>
    <w:rsid w:val="002B5031"/>
    <w:rsid w:val="002B76FB"/>
    <w:rsid w:val="002C174A"/>
    <w:rsid w:val="002C1D1D"/>
    <w:rsid w:val="002C21D4"/>
    <w:rsid w:val="002C7CF5"/>
    <w:rsid w:val="002D29D6"/>
    <w:rsid w:val="002D2FE0"/>
    <w:rsid w:val="002D3ADF"/>
    <w:rsid w:val="002D5187"/>
    <w:rsid w:val="002D54FA"/>
    <w:rsid w:val="002F19C6"/>
    <w:rsid w:val="002F1A46"/>
    <w:rsid w:val="002F7261"/>
    <w:rsid w:val="002F7B7B"/>
    <w:rsid w:val="00300C74"/>
    <w:rsid w:val="00302362"/>
    <w:rsid w:val="0030393D"/>
    <w:rsid w:val="0030421C"/>
    <w:rsid w:val="0030640E"/>
    <w:rsid w:val="003104EB"/>
    <w:rsid w:val="0031159D"/>
    <w:rsid w:val="0031357A"/>
    <w:rsid w:val="00315293"/>
    <w:rsid w:val="003202C4"/>
    <w:rsid w:val="00320E38"/>
    <w:rsid w:val="00320E65"/>
    <w:rsid w:val="003216FD"/>
    <w:rsid w:val="00321E14"/>
    <w:rsid w:val="00335162"/>
    <w:rsid w:val="003364F6"/>
    <w:rsid w:val="00340052"/>
    <w:rsid w:val="00344A6B"/>
    <w:rsid w:val="00355D09"/>
    <w:rsid w:val="00357E5C"/>
    <w:rsid w:val="003657F8"/>
    <w:rsid w:val="00366E28"/>
    <w:rsid w:val="00373525"/>
    <w:rsid w:val="003740B4"/>
    <w:rsid w:val="00374821"/>
    <w:rsid w:val="00374DF4"/>
    <w:rsid w:val="00376C8E"/>
    <w:rsid w:val="0037767A"/>
    <w:rsid w:val="00380376"/>
    <w:rsid w:val="0038053E"/>
    <w:rsid w:val="003805C5"/>
    <w:rsid w:val="00382285"/>
    <w:rsid w:val="00383273"/>
    <w:rsid w:val="00385F09"/>
    <w:rsid w:val="0038739C"/>
    <w:rsid w:val="00390B5F"/>
    <w:rsid w:val="00391AAA"/>
    <w:rsid w:val="003A00DE"/>
    <w:rsid w:val="003A061E"/>
    <w:rsid w:val="003A7F96"/>
    <w:rsid w:val="003B7294"/>
    <w:rsid w:val="003B7D1D"/>
    <w:rsid w:val="003C10DB"/>
    <w:rsid w:val="003C1F7B"/>
    <w:rsid w:val="003C3572"/>
    <w:rsid w:val="003C3B55"/>
    <w:rsid w:val="003D78DC"/>
    <w:rsid w:val="003E120E"/>
    <w:rsid w:val="003E2595"/>
    <w:rsid w:val="003E4D6E"/>
    <w:rsid w:val="003E5AC7"/>
    <w:rsid w:val="003E7790"/>
    <w:rsid w:val="003F15A8"/>
    <w:rsid w:val="003F2ADF"/>
    <w:rsid w:val="003F4557"/>
    <w:rsid w:val="0040105A"/>
    <w:rsid w:val="0040299F"/>
    <w:rsid w:val="004034CA"/>
    <w:rsid w:val="004036B1"/>
    <w:rsid w:val="004040CB"/>
    <w:rsid w:val="00405CA4"/>
    <w:rsid w:val="00407C5B"/>
    <w:rsid w:val="0041200C"/>
    <w:rsid w:val="00414568"/>
    <w:rsid w:val="004155A6"/>
    <w:rsid w:val="004164DE"/>
    <w:rsid w:val="004174A1"/>
    <w:rsid w:val="00424FFA"/>
    <w:rsid w:val="00426B79"/>
    <w:rsid w:val="00426E0B"/>
    <w:rsid w:val="004326E1"/>
    <w:rsid w:val="0043492B"/>
    <w:rsid w:val="00435B53"/>
    <w:rsid w:val="00435D1A"/>
    <w:rsid w:val="004373A2"/>
    <w:rsid w:val="00440C7E"/>
    <w:rsid w:val="0044401E"/>
    <w:rsid w:val="00444682"/>
    <w:rsid w:val="00453A25"/>
    <w:rsid w:val="00457A45"/>
    <w:rsid w:val="00457F33"/>
    <w:rsid w:val="00462F54"/>
    <w:rsid w:val="0046526D"/>
    <w:rsid w:val="00466CFB"/>
    <w:rsid w:val="00466D32"/>
    <w:rsid w:val="004675CC"/>
    <w:rsid w:val="00472E94"/>
    <w:rsid w:val="004743FD"/>
    <w:rsid w:val="004752A9"/>
    <w:rsid w:val="004776E9"/>
    <w:rsid w:val="00477ED4"/>
    <w:rsid w:val="0048443C"/>
    <w:rsid w:val="004857FA"/>
    <w:rsid w:val="00485C12"/>
    <w:rsid w:val="004860E2"/>
    <w:rsid w:val="00491CA2"/>
    <w:rsid w:val="00493863"/>
    <w:rsid w:val="004949D5"/>
    <w:rsid w:val="004A1F3B"/>
    <w:rsid w:val="004A3072"/>
    <w:rsid w:val="004B127A"/>
    <w:rsid w:val="004B453C"/>
    <w:rsid w:val="004B46B9"/>
    <w:rsid w:val="004B50FE"/>
    <w:rsid w:val="004B6B06"/>
    <w:rsid w:val="004C1E4A"/>
    <w:rsid w:val="004C6691"/>
    <w:rsid w:val="004C72A7"/>
    <w:rsid w:val="004D0887"/>
    <w:rsid w:val="004D0CD2"/>
    <w:rsid w:val="004D1DAA"/>
    <w:rsid w:val="004D22BF"/>
    <w:rsid w:val="004D2568"/>
    <w:rsid w:val="004D2997"/>
    <w:rsid w:val="004D36BD"/>
    <w:rsid w:val="004E0706"/>
    <w:rsid w:val="004E457E"/>
    <w:rsid w:val="004E634C"/>
    <w:rsid w:val="004F566B"/>
    <w:rsid w:val="004F7EA1"/>
    <w:rsid w:val="00503931"/>
    <w:rsid w:val="00504179"/>
    <w:rsid w:val="00513C22"/>
    <w:rsid w:val="00520A05"/>
    <w:rsid w:val="00521D96"/>
    <w:rsid w:val="00524044"/>
    <w:rsid w:val="00531511"/>
    <w:rsid w:val="00532EDD"/>
    <w:rsid w:val="0053781B"/>
    <w:rsid w:val="00537C72"/>
    <w:rsid w:val="00540B5E"/>
    <w:rsid w:val="005412B7"/>
    <w:rsid w:val="00543A1E"/>
    <w:rsid w:val="00543D93"/>
    <w:rsid w:val="005479C9"/>
    <w:rsid w:val="00553CE6"/>
    <w:rsid w:val="005540F2"/>
    <w:rsid w:val="0055481C"/>
    <w:rsid w:val="0055567A"/>
    <w:rsid w:val="0055691F"/>
    <w:rsid w:val="0056551D"/>
    <w:rsid w:val="005707E7"/>
    <w:rsid w:val="00571247"/>
    <w:rsid w:val="00572237"/>
    <w:rsid w:val="00573F33"/>
    <w:rsid w:val="00575302"/>
    <w:rsid w:val="005757EA"/>
    <w:rsid w:val="005773A9"/>
    <w:rsid w:val="00577972"/>
    <w:rsid w:val="005801A2"/>
    <w:rsid w:val="00581619"/>
    <w:rsid w:val="00581F28"/>
    <w:rsid w:val="005877D4"/>
    <w:rsid w:val="00590AD1"/>
    <w:rsid w:val="00593D64"/>
    <w:rsid w:val="005A74FD"/>
    <w:rsid w:val="005A7C91"/>
    <w:rsid w:val="005B160B"/>
    <w:rsid w:val="005B4B15"/>
    <w:rsid w:val="005C2367"/>
    <w:rsid w:val="005C4D01"/>
    <w:rsid w:val="005C5E1C"/>
    <w:rsid w:val="005D0E5A"/>
    <w:rsid w:val="005D4889"/>
    <w:rsid w:val="005D6049"/>
    <w:rsid w:val="005E0794"/>
    <w:rsid w:val="005E1043"/>
    <w:rsid w:val="005E158E"/>
    <w:rsid w:val="005E5A38"/>
    <w:rsid w:val="005E5C97"/>
    <w:rsid w:val="005E6321"/>
    <w:rsid w:val="005F33E6"/>
    <w:rsid w:val="005F4582"/>
    <w:rsid w:val="005F5E9B"/>
    <w:rsid w:val="0060043E"/>
    <w:rsid w:val="00600C61"/>
    <w:rsid w:val="00600EC3"/>
    <w:rsid w:val="00601558"/>
    <w:rsid w:val="006042E2"/>
    <w:rsid w:val="0060592F"/>
    <w:rsid w:val="0060661A"/>
    <w:rsid w:val="00606720"/>
    <w:rsid w:val="0060731B"/>
    <w:rsid w:val="006105F6"/>
    <w:rsid w:val="006126EC"/>
    <w:rsid w:val="00613FA4"/>
    <w:rsid w:val="00617B31"/>
    <w:rsid w:val="0062683C"/>
    <w:rsid w:val="006268BD"/>
    <w:rsid w:val="00627A04"/>
    <w:rsid w:val="00630DA3"/>
    <w:rsid w:val="00634F63"/>
    <w:rsid w:val="00636970"/>
    <w:rsid w:val="00636BED"/>
    <w:rsid w:val="0063786C"/>
    <w:rsid w:val="00637D68"/>
    <w:rsid w:val="00640E6B"/>
    <w:rsid w:val="006411A4"/>
    <w:rsid w:val="00643D69"/>
    <w:rsid w:val="0064719E"/>
    <w:rsid w:val="006556FE"/>
    <w:rsid w:val="0065625E"/>
    <w:rsid w:val="00657455"/>
    <w:rsid w:val="00660A50"/>
    <w:rsid w:val="00662052"/>
    <w:rsid w:val="00663030"/>
    <w:rsid w:val="006702CD"/>
    <w:rsid w:val="006745F1"/>
    <w:rsid w:val="006820FE"/>
    <w:rsid w:val="006825E2"/>
    <w:rsid w:val="00684D7F"/>
    <w:rsid w:val="00685406"/>
    <w:rsid w:val="00685902"/>
    <w:rsid w:val="00690C95"/>
    <w:rsid w:val="00691464"/>
    <w:rsid w:val="00694F70"/>
    <w:rsid w:val="006A2BA8"/>
    <w:rsid w:val="006A4E60"/>
    <w:rsid w:val="006B0422"/>
    <w:rsid w:val="006B14EB"/>
    <w:rsid w:val="006B1EDB"/>
    <w:rsid w:val="006B2351"/>
    <w:rsid w:val="006B67B5"/>
    <w:rsid w:val="006C06F4"/>
    <w:rsid w:val="006C5208"/>
    <w:rsid w:val="006D17DF"/>
    <w:rsid w:val="006D32E2"/>
    <w:rsid w:val="006D6DC6"/>
    <w:rsid w:val="006D7022"/>
    <w:rsid w:val="006E0106"/>
    <w:rsid w:val="006E6894"/>
    <w:rsid w:val="006E6DE2"/>
    <w:rsid w:val="006F0B08"/>
    <w:rsid w:val="006F26CD"/>
    <w:rsid w:val="006F4350"/>
    <w:rsid w:val="006F6149"/>
    <w:rsid w:val="006F7251"/>
    <w:rsid w:val="006F72F5"/>
    <w:rsid w:val="006F76AD"/>
    <w:rsid w:val="006F7D14"/>
    <w:rsid w:val="00701CBC"/>
    <w:rsid w:val="00714C3D"/>
    <w:rsid w:val="00714C49"/>
    <w:rsid w:val="00721538"/>
    <w:rsid w:val="00723C0E"/>
    <w:rsid w:val="00726292"/>
    <w:rsid w:val="00731A0E"/>
    <w:rsid w:val="00732ADB"/>
    <w:rsid w:val="00733781"/>
    <w:rsid w:val="00741014"/>
    <w:rsid w:val="007436C2"/>
    <w:rsid w:val="00747623"/>
    <w:rsid w:val="00760D37"/>
    <w:rsid w:val="0076128D"/>
    <w:rsid w:val="00763336"/>
    <w:rsid w:val="00764A25"/>
    <w:rsid w:val="00765871"/>
    <w:rsid w:val="007674EF"/>
    <w:rsid w:val="007754B7"/>
    <w:rsid w:val="00783596"/>
    <w:rsid w:val="0078718A"/>
    <w:rsid w:val="00797349"/>
    <w:rsid w:val="007A4DC8"/>
    <w:rsid w:val="007A5A86"/>
    <w:rsid w:val="007A5C48"/>
    <w:rsid w:val="007A6F8B"/>
    <w:rsid w:val="007B479A"/>
    <w:rsid w:val="007C0488"/>
    <w:rsid w:val="007C3663"/>
    <w:rsid w:val="007C528C"/>
    <w:rsid w:val="007C723C"/>
    <w:rsid w:val="007C7D12"/>
    <w:rsid w:val="007D1484"/>
    <w:rsid w:val="007E2D6C"/>
    <w:rsid w:val="007E3717"/>
    <w:rsid w:val="007E44BA"/>
    <w:rsid w:val="007E678C"/>
    <w:rsid w:val="007F07A8"/>
    <w:rsid w:val="008015FD"/>
    <w:rsid w:val="008026DE"/>
    <w:rsid w:val="008029EB"/>
    <w:rsid w:val="00803F39"/>
    <w:rsid w:val="008043A8"/>
    <w:rsid w:val="00804592"/>
    <w:rsid w:val="00804DD7"/>
    <w:rsid w:val="0080626A"/>
    <w:rsid w:val="008065E0"/>
    <w:rsid w:val="00807D59"/>
    <w:rsid w:val="00810BC6"/>
    <w:rsid w:val="00814968"/>
    <w:rsid w:val="0081525A"/>
    <w:rsid w:val="008152D3"/>
    <w:rsid w:val="008163CD"/>
    <w:rsid w:val="00822CC9"/>
    <w:rsid w:val="00824106"/>
    <w:rsid w:val="0082506F"/>
    <w:rsid w:val="00825A8A"/>
    <w:rsid w:val="00826D2E"/>
    <w:rsid w:val="00830C19"/>
    <w:rsid w:val="00831C9A"/>
    <w:rsid w:val="0083616C"/>
    <w:rsid w:val="00837BFC"/>
    <w:rsid w:val="0084020B"/>
    <w:rsid w:val="00840C21"/>
    <w:rsid w:val="00840D04"/>
    <w:rsid w:val="00842415"/>
    <w:rsid w:val="00842CCA"/>
    <w:rsid w:val="0084480B"/>
    <w:rsid w:val="008512E7"/>
    <w:rsid w:val="00851A8D"/>
    <w:rsid w:val="008530F4"/>
    <w:rsid w:val="00853199"/>
    <w:rsid w:val="00853B5B"/>
    <w:rsid w:val="00854133"/>
    <w:rsid w:val="00854142"/>
    <w:rsid w:val="008565C4"/>
    <w:rsid w:val="008605FC"/>
    <w:rsid w:val="0086174C"/>
    <w:rsid w:val="0086192D"/>
    <w:rsid w:val="00862ACB"/>
    <w:rsid w:val="0086430D"/>
    <w:rsid w:val="00864583"/>
    <w:rsid w:val="00866BFA"/>
    <w:rsid w:val="00867C33"/>
    <w:rsid w:val="00872D85"/>
    <w:rsid w:val="00872E01"/>
    <w:rsid w:val="00876550"/>
    <w:rsid w:val="00877079"/>
    <w:rsid w:val="00881992"/>
    <w:rsid w:val="008844B7"/>
    <w:rsid w:val="00885095"/>
    <w:rsid w:val="0089146B"/>
    <w:rsid w:val="008977D6"/>
    <w:rsid w:val="00897ABA"/>
    <w:rsid w:val="008A0415"/>
    <w:rsid w:val="008A0AEA"/>
    <w:rsid w:val="008A3E4F"/>
    <w:rsid w:val="008A50CE"/>
    <w:rsid w:val="008A54CD"/>
    <w:rsid w:val="008B1FDE"/>
    <w:rsid w:val="008B3653"/>
    <w:rsid w:val="008B3EE6"/>
    <w:rsid w:val="008B47F8"/>
    <w:rsid w:val="008B48AF"/>
    <w:rsid w:val="008B5CD6"/>
    <w:rsid w:val="008B6C28"/>
    <w:rsid w:val="008C0E33"/>
    <w:rsid w:val="008C1F5B"/>
    <w:rsid w:val="008C2949"/>
    <w:rsid w:val="008C4CB7"/>
    <w:rsid w:val="008C5162"/>
    <w:rsid w:val="008C5419"/>
    <w:rsid w:val="008C5CA5"/>
    <w:rsid w:val="008D1862"/>
    <w:rsid w:val="008D23BC"/>
    <w:rsid w:val="008D4721"/>
    <w:rsid w:val="008D66A0"/>
    <w:rsid w:val="008D7C9B"/>
    <w:rsid w:val="008E0D53"/>
    <w:rsid w:val="008E3BA5"/>
    <w:rsid w:val="008E712B"/>
    <w:rsid w:val="008F1D9E"/>
    <w:rsid w:val="008F1EA5"/>
    <w:rsid w:val="008F2ACE"/>
    <w:rsid w:val="00903607"/>
    <w:rsid w:val="0090396C"/>
    <w:rsid w:val="00905F1B"/>
    <w:rsid w:val="0091546A"/>
    <w:rsid w:val="00916FA2"/>
    <w:rsid w:val="00920412"/>
    <w:rsid w:val="00941E97"/>
    <w:rsid w:val="009460E4"/>
    <w:rsid w:val="00952F16"/>
    <w:rsid w:val="009537BF"/>
    <w:rsid w:val="00957060"/>
    <w:rsid w:val="00963947"/>
    <w:rsid w:val="009641FA"/>
    <w:rsid w:val="00965CE9"/>
    <w:rsid w:val="00967755"/>
    <w:rsid w:val="009677A5"/>
    <w:rsid w:val="0097010A"/>
    <w:rsid w:val="0097053B"/>
    <w:rsid w:val="00971DB8"/>
    <w:rsid w:val="00973E90"/>
    <w:rsid w:val="009802D9"/>
    <w:rsid w:val="00983F3A"/>
    <w:rsid w:val="00984A23"/>
    <w:rsid w:val="00985773"/>
    <w:rsid w:val="00986354"/>
    <w:rsid w:val="00995517"/>
    <w:rsid w:val="009A4BB5"/>
    <w:rsid w:val="009A70B1"/>
    <w:rsid w:val="009A7290"/>
    <w:rsid w:val="009B326E"/>
    <w:rsid w:val="009B50FA"/>
    <w:rsid w:val="009B5D79"/>
    <w:rsid w:val="009B760B"/>
    <w:rsid w:val="009C5E32"/>
    <w:rsid w:val="009C778B"/>
    <w:rsid w:val="009D453A"/>
    <w:rsid w:val="009D45F5"/>
    <w:rsid w:val="009D52FB"/>
    <w:rsid w:val="009E02CB"/>
    <w:rsid w:val="009E15F5"/>
    <w:rsid w:val="009E3A2B"/>
    <w:rsid w:val="009E5111"/>
    <w:rsid w:val="009E6611"/>
    <w:rsid w:val="009F0821"/>
    <w:rsid w:val="009F2D68"/>
    <w:rsid w:val="009F2E9A"/>
    <w:rsid w:val="009F36A6"/>
    <w:rsid w:val="00A01C34"/>
    <w:rsid w:val="00A041F8"/>
    <w:rsid w:val="00A051E4"/>
    <w:rsid w:val="00A10329"/>
    <w:rsid w:val="00A107C4"/>
    <w:rsid w:val="00A11379"/>
    <w:rsid w:val="00A12F41"/>
    <w:rsid w:val="00A163F2"/>
    <w:rsid w:val="00A17D0F"/>
    <w:rsid w:val="00A20750"/>
    <w:rsid w:val="00A20F2F"/>
    <w:rsid w:val="00A23944"/>
    <w:rsid w:val="00A247F7"/>
    <w:rsid w:val="00A2789B"/>
    <w:rsid w:val="00A3223C"/>
    <w:rsid w:val="00A36D16"/>
    <w:rsid w:val="00A40178"/>
    <w:rsid w:val="00A4098F"/>
    <w:rsid w:val="00A40E61"/>
    <w:rsid w:val="00A43069"/>
    <w:rsid w:val="00A43358"/>
    <w:rsid w:val="00A4613B"/>
    <w:rsid w:val="00A46878"/>
    <w:rsid w:val="00A56F1E"/>
    <w:rsid w:val="00A619C7"/>
    <w:rsid w:val="00A65C67"/>
    <w:rsid w:val="00A66387"/>
    <w:rsid w:val="00A66DE6"/>
    <w:rsid w:val="00A66FDE"/>
    <w:rsid w:val="00A70291"/>
    <w:rsid w:val="00A71389"/>
    <w:rsid w:val="00A72B4E"/>
    <w:rsid w:val="00A76970"/>
    <w:rsid w:val="00A77C4E"/>
    <w:rsid w:val="00A85188"/>
    <w:rsid w:val="00A855BC"/>
    <w:rsid w:val="00A86129"/>
    <w:rsid w:val="00A869A0"/>
    <w:rsid w:val="00A907C2"/>
    <w:rsid w:val="00A90CC7"/>
    <w:rsid w:val="00A91C99"/>
    <w:rsid w:val="00A96F37"/>
    <w:rsid w:val="00A97E9D"/>
    <w:rsid w:val="00AA238D"/>
    <w:rsid w:val="00AB1DBB"/>
    <w:rsid w:val="00AB2FA4"/>
    <w:rsid w:val="00AC32A4"/>
    <w:rsid w:val="00AC3A8A"/>
    <w:rsid w:val="00AC67B7"/>
    <w:rsid w:val="00AC7A1C"/>
    <w:rsid w:val="00AC7C9A"/>
    <w:rsid w:val="00AD1C9E"/>
    <w:rsid w:val="00AD2919"/>
    <w:rsid w:val="00AD4D79"/>
    <w:rsid w:val="00AD5323"/>
    <w:rsid w:val="00AD5D0D"/>
    <w:rsid w:val="00AD65C6"/>
    <w:rsid w:val="00AE41E6"/>
    <w:rsid w:val="00AE5457"/>
    <w:rsid w:val="00AE5D43"/>
    <w:rsid w:val="00AE7E4D"/>
    <w:rsid w:val="00AF4713"/>
    <w:rsid w:val="00AF53B0"/>
    <w:rsid w:val="00B03D32"/>
    <w:rsid w:val="00B0583D"/>
    <w:rsid w:val="00B06606"/>
    <w:rsid w:val="00B12072"/>
    <w:rsid w:val="00B12CBD"/>
    <w:rsid w:val="00B12E22"/>
    <w:rsid w:val="00B17FBD"/>
    <w:rsid w:val="00B22497"/>
    <w:rsid w:val="00B243D5"/>
    <w:rsid w:val="00B24A93"/>
    <w:rsid w:val="00B24E3E"/>
    <w:rsid w:val="00B25AC4"/>
    <w:rsid w:val="00B25AE4"/>
    <w:rsid w:val="00B27D9C"/>
    <w:rsid w:val="00B331B3"/>
    <w:rsid w:val="00B40633"/>
    <w:rsid w:val="00B42B64"/>
    <w:rsid w:val="00B44E3C"/>
    <w:rsid w:val="00B4534D"/>
    <w:rsid w:val="00B470A4"/>
    <w:rsid w:val="00B50A1C"/>
    <w:rsid w:val="00B5176A"/>
    <w:rsid w:val="00B5212A"/>
    <w:rsid w:val="00B526F7"/>
    <w:rsid w:val="00B52A3D"/>
    <w:rsid w:val="00B601F1"/>
    <w:rsid w:val="00B6110C"/>
    <w:rsid w:val="00B61927"/>
    <w:rsid w:val="00B622C7"/>
    <w:rsid w:val="00B64FFB"/>
    <w:rsid w:val="00B66195"/>
    <w:rsid w:val="00B7270A"/>
    <w:rsid w:val="00B75E0C"/>
    <w:rsid w:val="00B82D1D"/>
    <w:rsid w:val="00B83203"/>
    <w:rsid w:val="00B833AE"/>
    <w:rsid w:val="00B85434"/>
    <w:rsid w:val="00B87803"/>
    <w:rsid w:val="00B90998"/>
    <w:rsid w:val="00B96381"/>
    <w:rsid w:val="00B9693F"/>
    <w:rsid w:val="00BA20C0"/>
    <w:rsid w:val="00BA327E"/>
    <w:rsid w:val="00BA61B2"/>
    <w:rsid w:val="00BB3A75"/>
    <w:rsid w:val="00BB59BA"/>
    <w:rsid w:val="00BC3F74"/>
    <w:rsid w:val="00BC6505"/>
    <w:rsid w:val="00BC7F82"/>
    <w:rsid w:val="00BD2911"/>
    <w:rsid w:val="00BD4F59"/>
    <w:rsid w:val="00BD6B3A"/>
    <w:rsid w:val="00BE1681"/>
    <w:rsid w:val="00BE1C2F"/>
    <w:rsid w:val="00BE7D96"/>
    <w:rsid w:val="00BE7F37"/>
    <w:rsid w:val="00BF2920"/>
    <w:rsid w:val="00BF37B3"/>
    <w:rsid w:val="00BF539E"/>
    <w:rsid w:val="00C00188"/>
    <w:rsid w:val="00C03F76"/>
    <w:rsid w:val="00C05A67"/>
    <w:rsid w:val="00C06288"/>
    <w:rsid w:val="00C13250"/>
    <w:rsid w:val="00C16421"/>
    <w:rsid w:val="00C165C2"/>
    <w:rsid w:val="00C2331E"/>
    <w:rsid w:val="00C2398C"/>
    <w:rsid w:val="00C24AC4"/>
    <w:rsid w:val="00C31EB6"/>
    <w:rsid w:val="00C32363"/>
    <w:rsid w:val="00C323C5"/>
    <w:rsid w:val="00C365A8"/>
    <w:rsid w:val="00C37F5F"/>
    <w:rsid w:val="00C4674B"/>
    <w:rsid w:val="00C517B0"/>
    <w:rsid w:val="00C559D4"/>
    <w:rsid w:val="00C56AFA"/>
    <w:rsid w:val="00C57BA9"/>
    <w:rsid w:val="00C6053E"/>
    <w:rsid w:val="00C634F6"/>
    <w:rsid w:val="00C6451E"/>
    <w:rsid w:val="00C67C91"/>
    <w:rsid w:val="00C7082D"/>
    <w:rsid w:val="00C71F68"/>
    <w:rsid w:val="00C73CD5"/>
    <w:rsid w:val="00C768DD"/>
    <w:rsid w:val="00C822E1"/>
    <w:rsid w:val="00C90DDB"/>
    <w:rsid w:val="00C94B8D"/>
    <w:rsid w:val="00CA240B"/>
    <w:rsid w:val="00CA41D7"/>
    <w:rsid w:val="00CA4C15"/>
    <w:rsid w:val="00CA6480"/>
    <w:rsid w:val="00CB234D"/>
    <w:rsid w:val="00CB2E96"/>
    <w:rsid w:val="00CB2F1F"/>
    <w:rsid w:val="00CB3AE3"/>
    <w:rsid w:val="00CB470F"/>
    <w:rsid w:val="00CB5531"/>
    <w:rsid w:val="00CB614B"/>
    <w:rsid w:val="00CB7858"/>
    <w:rsid w:val="00CC1AB5"/>
    <w:rsid w:val="00CC51D8"/>
    <w:rsid w:val="00CC6221"/>
    <w:rsid w:val="00CC716F"/>
    <w:rsid w:val="00CD7271"/>
    <w:rsid w:val="00CD7857"/>
    <w:rsid w:val="00CE3A3A"/>
    <w:rsid w:val="00CE525B"/>
    <w:rsid w:val="00CE5E80"/>
    <w:rsid w:val="00CE6A0A"/>
    <w:rsid w:val="00CF5B52"/>
    <w:rsid w:val="00D0189C"/>
    <w:rsid w:val="00D01AB3"/>
    <w:rsid w:val="00D0357D"/>
    <w:rsid w:val="00D05152"/>
    <w:rsid w:val="00D1034C"/>
    <w:rsid w:val="00D11594"/>
    <w:rsid w:val="00D125AC"/>
    <w:rsid w:val="00D130A6"/>
    <w:rsid w:val="00D131CB"/>
    <w:rsid w:val="00D21C94"/>
    <w:rsid w:val="00D23E6A"/>
    <w:rsid w:val="00D23E79"/>
    <w:rsid w:val="00D2464D"/>
    <w:rsid w:val="00D31FE2"/>
    <w:rsid w:val="00D3575A"/>
    <w:rsid w:val="00D40FA9"/>
    <w:rsid w:val="00D41234"/>
    <w:rsid w:val="00D42A44"/>
    <w:rsid w:val="00D445CF"/>
    <w:rsid w:val="00D45EA7"/>
    <w:rsid w:val="00D47831"/>
    <w:rsid w:val="00D5321A"/>
    <w:rsid w:val="00D54EA4"/>
    <w:rsid w:val="00D5565C"/>
    <w:rsid w:val="00D55B17"/>
    <w:rsid w:val="00D60711"/>
    <w:rsid w:val="00D613C9"/>
    <w:rsid w:val="00D74FB0"/>
    <w:rsid w:val="00D768FA"/>
    <w:rsid w:val="00D80E5A"/>
    <w:rsid w:val="00D82A33"/>
    <w:rsid w:val="00D82A47"/>
    <w:rsid w:val="00D90DA5"/>
    <w:rsid w:val="00D923A9"/>
    <w:rsid w:val="00DA160A"/>
    <w:rsid w:val="00DB11B5"/>
    <w:rsid w:val="00DB39F5"/>
    <w:rsid w:val="00DC10B3"/>
    <w:rsid w:val="00DC1DA6"/>
    <w:rsid w:val="00DC744F"/>
    <w:rsid w:val="00DC7843"/>
    <w:rsid w:val="00DC7868"/>
    <w:rsid w:val="00DD431E"/>
    <w:rsid w:val="00DD6AAF"/>
    <w:rsid w:val="00DE19E8"/>
    <w:rsid w:val="00DE6C14"/>
    <w:rsid w:val="00DF2950"/>
    <w:rsid w:val="00DF4F31"/>
    <w:rsid w:val="00E03C9D"/>
    <w:rsid w:val="00E07B72"/>
    <w:rsid w:val="00E11907"/>
    <w:rsid w:val="00E1567E"/>
    <w:rsid w:val="00E15810"/>
    <w:rsid w:val="00E159D2"/>
    <w:rsid w:val="00E164AD"/>
    <w:rsid w:val="00E20D31"/>
    <w:rsid w:val="00E259CB"/>
    <w:rsid w:val="00E26749"/>
    <w:rsid w:val="00E32047"/>
    <w:rsid w:val="00E33203"/>
    <w:rsid w:val="00E34499"/>
    <w:rsid w:val="00E408C8"/>
    <w:rsid w:val="00E40922"/>
    <w:rsid w:val="00E44617"/>
    <w:rsid w:val="00E44F7E"/>
    <w:rsid w:val="00E54C1C"/>
    <w:rsid w:val="00E55488"/>
    <w:rsid w:val="00E57123"/>
    <w:rsid w:val="00E61062"/>
    <w:rsid w:val="00E61D05"/>
    <w:rsid w:val="00E63650"/>
    <w:rsid w:val="00E6572B"/>
    <w:rsid w:val="00E66423"/>
    <w:rsid w:val="00E71351"/>
    <w:rsid w:val="00E715EF"/>
    <w:rsid w:val="00E718ED"/>
    <w:rsid w:val="00E73425"/>
    <w:rsid w:val="00E76506"/>
    <w:rsid w:val="00E76C9E"/>
    <w:rsid w:val="00E82A51"/>
    <w:rsid w:val="00E86681"/>
    <w:rsid w:val="00E87B7E"/>
    <w:rsid w:val="00E90FF0"/>
    <w:rsid w:val="00E92851"/>
    <w:rsid w:val="00E93083"/>
    <w:rsid w:val="00E94F9D"/>
    <w:rsid w:val="00EA0EBC"/>
    <w:rsid w:val="00EB20FC"/>
    <w:rsid w:val="00EB390D"/>
    <w:rsid w:val="00EB6439"/>
    <w:rsid w:val="00EC0C3D"/>
    <w:rsid w:val="00EC11E8"/>
    <w:rsid w:val="00EC3815"/>
    <w:rsid w:val="00EC4F73"/>
    <w:rsid w:val="00EC7409"/>
    <w:rsid w:val="00EC7655"/>
    <w:rsid w:val="00ED1A76"/>
    <w:rsid w:val="00ED233A"/>
    <w:rsid w:val="00ED26A6"/>
    <w:rsid w:val="00ED3E41"/>
    <w:rsid w:val="00ED67B1"/>
    <w:rsid w:val="00ED780E"/>
    <w:rsid w:val="00EE1171"/>
    <w:rsid w:val="00EF1054"/>
    <w:rsid w:val="00EF2325"/>
    <w:rsid w:val="00EF7F35"/>
    <w:rsid w:val="00F06057"/>
    <w:rsid w:val="00F06729"/>
    <w:rsid w:val="00F10668"/>
    <w:rsid w:val="00F13CDF"/>
    <w:rsid w:val="00F1608C"/>
    <w:rsid w:val="00F2679F"/>
    <w:rsid w:val="00F3217E"/>
    <w:rsid w:val="00F3302A"/>
    <w:rsid w:val="00F337D7"/>
    <w:rsid w:val="00F351BB"/>
    <w:rsid w:val="00F36712"/>
    <w:rsid w:val="00F37CFB"/>
    <w:rsid w:val="00F40C7E"/>
    <w:rsid w:val="00F41D4D"/>
    <w:rsid w:val="00F42730"/>
    <w:rsid w:val="00F42CED"/>
    <w:rsid w:val="00F44FFD"/>
    <w:rsid w:val="00F46776"/>
    <w:rsid w:val="00F47FC6"/>
    <w:rsid w:val="00F51E0E"/>
    <w:rsid w:val="00F646A3"/>
    <w:rsid w:val="00F64758"/>
    <w:rsid w:val="00F650CF"/>
    <w:rsid w:val="00F80150"/>
    <w:rsid w:val="00F84557"/>
    <w:rsid w:val="00F9093D"/>
    <w:rsid w:val="00F9235A"/>
    <w:rsid w:val="00F93E04"/>
    <w:rsid w:val="00F95232"/>
    <w:rsid w:val="00F95DA1"/>
    <w:rsid w:val="00FA0E41"/>
    <w:rsid w:val="00FA6042"/>
    <w:rsid w:val="00FB54FD"/>
    <w:rsid w:val="00FC527A"/>
    <w:rsid w:val="00FD0354"/>
    <w:rsid w:val="00FD1F08"/>
    <w:rsid w:val="00FD4E7F"/>
    <w:rsid w:val="00FD5996"/>
    <w:rsid w:val="00FE39E5"/>
    <w:rsid w:val="00FE7BE8"/>
    <w:rsid w:val="00FF1DD6"/>
    <w:rsid w:val="00FF2370"/>
    <w:rsid w:val="00FF3690"/>
    <w:rsid w:val="00FF6C75"/>
    <w:rsid w:val="0147B1DC"/>
    <w:rsid w:val="0175B819"/>
    <w:rsid w:val="01968B7F"/>
    <w:rsid w:val="0199B895"/>
    <w:rsid w:val="02285F9B"/>
    <w:rsid w:val="02512A4E"/>
    <w:rsid w:val="025C2707"/>
    <w:rsid w:val="026F529C"/>
    <w:rsid w:val="02959653"/>
    <w:rsid w:val="02E2D2AA"/>
    <w:rsid w:val="02E98CD2"/>
    <w:rsid w:val="032A4ECF"/>
    <w:rsid w:val="0338E423"/>
    <w:rsid w:val="0379EA27"/>
    <w:rsid w:val="03AA7982"/>
    <w:rsid w:val="03AB2AC0"/>
    <w:rsid w:val="03B452AD"/>
    <w:rsid w:val="03C39D82"/>
    <w:rsid w:val="042E5310"/>
    <w:rsid w:val="04456142"/>
    <w:rsid w:val="0534F82B"/>
    <w:rsid w:val="0567B681"/>
    <w:rsid w:val="05F790BB"/>
    <w:rsid w:val="0628B15F"/>
    <w:rsid w:val="067914EE"/>
    <w:rsid w:val="068F6275"/>
    <w:rsid w:val="06A7C5D7"/>
    <w:rsid w:val="072C3E23"/>
    <w:rsid w:val="0732637D"/>
    <w:rsid w:val="07363022"/>
    <w:rsid w:val="07392AC2"/>
    <w:rsid w:val="0824B969"/>
    <w:rsid w:val="088526FE"/>
    <w:rsid w:val="088E0445"/>
    <w:rsid w:val="08A1053D"/>
    <w:rsid w:val="0911AA73"/>
    <w:rsid w:val="0930C84B"/>
    <w:rsid w:val="09A2D486"/>
    <w:rsid w:val="09AC083E"/>
    <w:rsid w:val="09AFDBAE"/>
    <w:rsid w:val="09CF61AE"/>
    <w:rsid w:val="0A5B8EC8"/>
    <w:rsid w:val="0A7E346B"/>
    <w:rsid w:val="0AEAC2CA"/>
    <w:rsid w:val="0AF928AD"/>
    <w:rsid w:val="0B8150BD"/>
    <w:rsid w:val="0C01FE7B"/>
    <w:rsid w:val="0C0AB7BB"/>
    <w:rsid w:val="0C18548E"/>
    <w:rsid w:val="0C3B1FB6"/>
    <w:rsid w:val="0C3E81C7"/>
    <w:rsid w:val="0C9BB1A9"/>
    <w:rsid w:val="0CAA5F8B"/>
    <w:rsid w:val="0CD1B4DA"/>
    <w:rsid w:val="0CE32CAB"/>
    <w:rsid w:val="0D94F32F"/>
    <w:rsid w:val="0D9D0743"/>
    <w:rsid w:val="0DC21F0A"/>
    <w:rsid w:val="0DDAA857"/>
    <w:rsid w:val="0E156216"/>
    <w:rsid w:val="0E2AD2D8"/>
    <w:rsid w:val="0E49D672"/>
    <w:rsid w:val="0E5705CA"/>
    <w:rsid w:val="0EA6884D"/>
    <w:rsid w:val="0EC4257A"/>
    <w:rsid w:val="0FF91593"/>
    <w:rsid w:val="10395F49"/>
    <w:rsid w:val="103EC929"/>
    <w:rsid w:val="1066C200"/>
    <w:rsid w:val="10E97D37"/>
    <w:rsid w:val="10F0DFDA"/>
    <w:rsid w:val="10F6F0F7"/>
    <w:rsid w:val="1149868B"/>
    <w:rsid w:val="117950C6"/>
    <w:rsid w:val="11928F07"/>
    <w:rsid w:val="11A560D3"/>
    <w:rsid w:val="11BDB608"/>
    <w:rsid w:val="11F33FD2"/>
    <w:rsid w:val="1233A576"/>
    <w:rsid w:val="1247A88B"/>
    <w:rsid w:val="12581289"/>
    <w:rsid w:val="128CFAE7"/>
    <w:rsid w:val="12C49175"/>
    <w:rsid w:val="12FC1CC0"/>
    <w:rsid w:val="13365783"/>
    <w:rsid w:val="13916C1C"/>
    <w:rsid w:val="13B7D97F"/>
    <w:rsid w:val="13CB88D0"/>
    <w:rsid w:val="13CFB08A"/>
    <w:rsid w:val="13D28B80"/>
    <w:rsid w:val="13DA823F"/>
    <w:rsid w:val="13EBB91D"/>
    <w:rsid w:val="13F0C634"/>
    <w:rsid w:val="14846A17"/>
    <w:rsid w:val="14A57DED"/>
    <w:rsid w:val="152CC36E"/>
    <w:rsid w:val="15598F5A"/>
    <w:rsid w:val="155DABC9"/>
    <w:rsid w:val="156DA3F8"/>
    <w:rsid w:val="1584EB3A"/>
    <w:rsid w:val="159013BC"/>
    <w:rsid w:val="1638F98C"/>
    <w:rsid w:val="1652D7AD"/>
    <w:rsid w:val="16812EBA"/>
    <w:rsid w:val="16A716D0"/>
    <w:rsid w:val="16EF9F08"/>
    <w:rsid w:val="16F9C2C5"/>
    <w:rsid w:val="1701DAEA"/>
    <w:rsid w:val="1724FD60"/>
    <w:rsid w:val="176AE527"/>
    <w:rsid w:val="1771CB6B"/>
    <w:rsid w:val="17A7B1E4"/>
    <w:rsid w:val="17CEBA22"/>
    <w:rsid w:val="183ED4A2"/>
    <w:rsid w:val="18874CEF"/>
    <w:rsid w:val="189F284F"/>
    <w:rsid w:val="18C9D885"/>
    <w:rsid w:val="18E3E495"/>
    <w:rsid w:val="18E86E56"/>
    <w:rsid w:val="1933AD94"/>
    <w:rsid w:val="19658D54"/>
    <w:rsid w:val="19AE47A6"/>
    <w:rsid w:val="19EA578B"/>
    <w:rsid w:val="1A4663FF"/>
    <w:rsid w:val="1AC5AC0A"/>
    <w:rsid w:val="1AFB9F11"/>
    <w:rsid w:val="1B3F1E30"/>
    <w:rsid w:val="1B819479"/>
    <w:rsid w:val="1B8A6D56"/>
    <w:rsid w:val="1BA16286"/>
    <w:rsid w:val="1BBCDD45"/>
    <w:rsid w:val="1BE41ADB"/>
    <w:rsid w:val="1BE8F3F4"/>
    <w:rsid w:val="1C0C3961"/>
    <w:rsid w:val="1C4971C0"/>
    <w:rsid w:val="1C7BE567"/>
    <w:rsid w:val="1C87FB8A"/>
    <w:rsid w:val="1C914866"/>
    <w:rsid w:val="1CB1ED17"/>
    <w:rsid w:val="1CB8752D"/>
    <w:rsid w:val="1CE35E15"/>
    <w:rsid w:val="1D56AE0F"/>
    <w:rsid w:val="1D85EF0F"/>
    <w:rsid w:val="1D9C7D4E"/>
    <w:rsid w:val="1DA86B22"/>
    <w:rsid w:val="1DAC226E"/>
    <w:rsid w:val="1E164FBA"/>
    <w:rsid w:val="1E34B6DA"/>
    <w:rsid w:val="1E3AAEFF"/>
    <w:rsid w:val="1E4CAE33"/>
    <w:rsid w:val="1E65CE10"/>
    <w:rsid w:val="1E8876B0"/>
    <w:rsid w:val="1EA38B5B"/>
    <w:rsid w:val="1EC131D7"/>
    <w:rsid w:val="1F206B42"/>
    <w:rsid w:val="2067DC92"/>
    <w:rsid w:val="206B6F60"/>
    <w:rsid w:val="206DD2BB"/>
    <w:rsid w:val="2084EFCE"/>
    <w:rsid w:val="209FCE9C"/>
    <w:rsid w:val="20A6221B"/>
    <w:rsid w:val="20A9EB10"/>
    <w:rsid w:val="22044A3D"/>
    <w:rsid w:val="223B2E31"/>
    <w:rsid w:val="225473C4"/>
    <w:rsid w:val="228A1DC4"/>
    <w:rsid w:val="2292AB23"/>
    <w:rsid w:val="230E06D9"/>
    <w:rsid w:val="2349D7CE"/>
    <w:rsid w:val="234CCC64"/>
    <w:rsid w:val="236358A7"/>
    <w:rsid w:val="23644534"/>
    <w:rsid w:val="2374209B"/>
    <w:rsid w:val="23BCFED9"/>
    <w:rsid w:val="23C53EF0"/>
    <w:rsid w:val="23D8C472"/>
    <w:rsid w:val="23ECEAA6"/>
    <w:rsid w:val="2427883A"/>
    <w:rsid w:val="24A32782"/>
    <w:rsid w:val="24E14BB7"/>
    <w:rsid w:val="24ED4ADF"/>
    <w:rsid w:val="252316AF"/>
    <w:rsid w:val="253B64F1"/>
    <w:rsid w:val="25CA9F14"/>
    <w:rsid w:val="25D32CD3"/>
    <w:rsid w:val="260BDB32"/>
    <w:rsid w:val="261ECF58"/>
    <w:rsid w:val="264AADE9"/>
    <w:rsid w:val="26783E79"/>
    <w:rsid w:val="269867F8"/>
    <w:rsid w:val="26B3C50C"/>
    <w:rsid w:val="26B4D832"/>
    <w:rsid w:val="26DC12FC"/>
    <w:rsid w:val="276C0551"/>
    <w:rsid w:val="27F1E233"/>
    <w:rsid w:val="28067AAC"/>
    <w:rsid w:val="286B032E"/>
    <w:rsid w:val="2905BC6D"/>
    <w:rsid w:val="2907CA3A"/>
    <w:rsid w:val="291D3789"/>
    <w:rsid w:val="2929F562"/>
    <w:rsid w:val="2947EE23"/>
    <w:rsid w:val="294D7C4F"/>
    <w:rsid w:val="29CCBB4A"/>
    <w:rsid w:val="2A3279C1"/>
    <w:rsid w:val="2A47FDC2"/>
    <w:rsid w:val="2A4EC4D9"/>
    <w:rsid w:val="2A73AED6"/>
    <w:rsid w:val="2A7F6503"/>
    <w:rsid w:val="2B3A3BEE"/>
    <w:rsid w:val="2B488E2E"/>
    <w:rsid w:val="2B624B9C"/>
    <w:rsid w:val="2B838E53"/>
    <w:rsid w:val="2B9E17F1"/>
    <w:rsid w:val="2BABA5D0"/>
    <w:rsid w:val="2BBDCFAD"/>
    <w:rsid w:val="2C0CA65E"/>
    <w:rsid w:val="2C379994"/>
    <w:rsid w:val="2C3FE3D7"/>
    <w:rsid w:val="2D2073CA"/>
    <w:rsid w:val="2D78E925"/>
    <w:rsid w:val="2DAA5FCB"/>
    <w:rsid w:val="2DB59C9B"/>
    <w:rsid w:val="2DC3E671"/>
    <w:rsid w:val="2E42F3AA"/>
    <w:rsid w:val="2E7ADF3B"/>
    <w:rsid w:val="2E9136D8"/>
    <w:rsid w:val="2EDB02C5"/>
    <w:rsid w:val="2F8C0C58"/>
    <w:rsid w:val="2FB42586"/>
    <w:rsid w:val="2FCC1D05"/>
    <w:rsid w:val="2FEDBF4F"/>
    <w:rsid w:val="301DF4DE"/>
    <w:rsid w:val="3099D2D9"/>
    <w:rsid w:val="30A0BADA"/>
    <w:rsid w:val="30BD555C"/>
    <w:rsid w:val="30EDB90E"/>
    <w:rsid w:val="30FAD9FA"/>
    <w:rsid w:val="30FE3573"/>
    <w:rsid w:val="31982C0D"/>
    <w:rsid w:val="31ADFE70"/>
    <w:rsid w:val="31D226C7"/>
    <w:rsid w:val="31E7DB24"/>
    <w:rsid w:val="31EA31DE"/>
    <w:rsid w:val="3260680D"/>
    <w:rsid w:val="3267DC2F"/>
    <w:rsid w:val="326BE7B7"/>
    <w:rsid w:val="32CC2D60"/>
    <w:rsid w:val="32DCD708"/>
    <w:rsid w:val="32FC3DCD"/>
    <w:rsid w:val="331FC1A3"/>
    <w:rsid w:val="337911EF"/>
    <w:rsid w:val="33A0033F"/>
    <w:rsid w:val="33ED84A7"/>
    <w:rsid w:val="33F61CA0"/>
    <w:rsid w:val="346886D0"/>
    <w:rsid w:val="3469D659"/>
    <w:rsid w:val="3480F2D8"/>
    <w:rsid w:val="34FA7E5A"/>
    <w:rsid w:val="353D9A6B"/>
    <w:rsid w:val="355282E6"/>
    <w:rsid w:val="355BAE87"/>
    <w:rsid w:val="35A3E0CE"/>
    <w:rsid w:val="35C23C8B"/>
    <w:rsid w:val="35C8DBD3"/>
    <w:rsid w:val="35D6F174"/>
    <w:rsid w:val="3621E8B9"/>
    <w:rsid w:val="3646C3A9"/>
    <w:rsid w:val="368B9FAE"/>
    <w:rsid w:val="3696C87B"/>
    <w:rsid w:val="36DA2320"/>
    <w:rsid w:val="3748EB17"/>
    <w:rsid w:val="37E6E165"/>
    <w:rsid w:val="38285F27"/>
    <w:rsid w:val="384BFB86"/>
    <w:rsid w:val="38A86DD0"/>
    <w:rsid w:val="38D3AE9E"/>
    <w:rsid w:val="3944A988"/>
    <w:rsid w:val="39898BF5"/>
    <w:rsid w:val="3A4FA988"/>
    <w:rsid w:val="3AD2AE4B"/>
    <w:rsid w:val="3AD2C2F9"/>
    <w:rsid w:val="3AE96371"/>
    <w:rsid w:val="3BC626D6"/>
    <w:rsid w:val="3C3AFBCC"/>
    <w:rsid w:val="3C73AB2C"/>
    <w:rsid w:val="3C73B363"/>
    <w:rsid w:val="3C8EC8DC"/>
    <w:rsid w:val="3C97785A"/>
    <w:rsid w:val="3CD6864B"/>
    <w:rsid w:val="3D01D980"/>
    <w:rsid w:val="3DCEE00B"/>
    <w:rsid w:val="3DCF2314"/>
    <w:rsid w:val="3E18863A"/>
    <w:rsid w:val="3E8262D7"/>
    <w:rsid w:val="3E93E8FC"/>
    <w:rsid w:val="3E9C5FB9"/>
    <w:rsid w:val="3EABF57D"/>
    <w:rsid w:val="3EADD650"/>
    <w:rsid w:val="3ED7D274"/>
    <w:rsid w:val="3EEB1938"/>
    <w:rsid w:val="3F2AAB94"/>
    <w:rsid w:val="3F64A798"/>
    <w:rsid w:val="3F6A57A6"/>
    <w:rsid w:val="3F86F2BF"/>
    <w:rsid w:val="3FAA3082"/>
    <w:rsid w:val="3FC7FAC0"/>
    <w:rsid w:val="3FED33A9"/>
    <w:rsid w:val="3FF693D2"/>
    <w:rsid w:val="4060AF90"/>
    <w:rsid w:val="406CA728"/>
    <w:rsid w:val="407F10D1"/>
    <w:rsid w:val="40A454A7"/>
    <w:rsid w:val="4115D323"/>
    <w:rsid w:val="412864A2"/>
    <w:rsid w:val="417DE8BA"/>
    <w:rsid w:val="4229D513"/>
    <w:rsid w:val="42305E7F"/>
    <w:rsid w:val="425B6E07"/>
    <w:rsid w:val="425F0B27"/>
    <w:rsid w:val="428BA3F2"/>
    <w:rsid w:val="42B8BC5C"/>
    <w:rsid w:val="42FF4CE3"/>
    <w:rsid w:val="43285D09"/>
    <w:rsid w:val="4359FADC"/>
    <w:rsid w:val="43629DDE"/>
    <w:rsid w:val="43F9E1B2"/>
    <w:rsid w:val="440725C7"/>
    <w:rsid w:val="44205D6B"/>
    <w:rsid w:val="442FD755"/>
    <w:rsid w:val="44539660"/>
    <w:rsid w:val="4472A382"/>
    <w:rsid w:val="447996EA"/>
    <w:rsid w:val="44BBF4AF"/>
    <w:rsid w:val="45106463"/>
    <w:rsid w:val="459276E2"/>
    <w:rsid w:val="45C48F4D"/>
    <w:rsid w:val="45CD481F"/>
    <w:rsid w:val="463DDC36"/>
    <w:rsid w:val="4669824F"/>
    <w:rsid w:val="46C3C111"/>
    <w:rsid w:val="46D05B8F"/>
    <w:rsid w:val="4716F9CF"/>
    <w:rsid w:val="476C97A7"/>
    <w:rsid w:val="479B4786"/>
    <w:rsid w:val="479FF098"/>
    <w:rsid w:val="47F583A9"/>
    <w:rsid w:val="4849B33C"/>
    <w:rsid w:val="487912AD"/>
    <w:rsid w:val="48D023F7"/>
    <w:rsid w:val="48D0975C"/>
    <w:rsid w:val="493DA9BC"/>
    <w:rsid w:val="494097C1"/>
    <w:rsid w:val="4961F3AA"/>
    <w:rsid w:val="497302C5"/>
    <w:rsid w:val="49DE7A0C"/>
    <w:rsid w:val="4A057C94"/>
    <w:rsid w:val="4A2C55B4"/>
    <w:rsid w:val="4A3E4C9C"/>
    <w:rsid w:val="4A8EC9F2"/>
    <w:rsid w:val="4AB8B9BC"/>
    <w:rsid w:val="4AD6F32B"/>
    <w:rsid w:val="4AE94225"/>
    <w:rsid w:val="4B0DAFA3"/>
    <w:rsid w:val="4B829892"/>
    <w:rsid w:val="4BBECA89"/>
    <w:rsid w:val="4BC637A1"/>
    <w:rsid w:val="4BFDB965"/>
    <w:rsid w:val="4C228FEB"/>
    <w:rsid w:val="4C30B53D"/>
    <w:rsid w:val="4C454D9E"/>
    <w:rsid w:val="4C5C07A9"/>
    <w:rsid w:val="4CA3D210"/>
    <w:rsid w:val="4CE3EC0F"/>
    <w:rsid w:val="4D267014"/>
    <w:rsid w:val="4D485B43"/>
    <w:rsid w:val="4D73FBC1"/>
    <w:rsid w:val="4D80F6AE"/>
    <w:rsid w:val="4DB3F480"/>
    <w:rsid w:val="4DF57024"/>
    <w:rsid w:val="4E082E34"/>
    <w:rsid w:val="4E31070B"/>
    <w:rsid w:val="4E647F14"/>
    <w:rsid w:val="4E713664"/>
    <w:rsid w:val="4EB5C3DB"/>
    <w:rsid w:val="4EB91A5D"/>
    <w:rsid w:val="4F1665D9"/>
    <w:rsid w:val="4F22B992"/>
    <w:rsid w:val="4F615677"/>
    <w:rsid w:val="4F62026D"/>
    <w:rsid w:val="4F84F0B5"/>
    <w:rsid w:val="4FDFA488"/>
    <w:rsid w:val="503588E8"/>
    <w:rsid w:val="5074595F"/>
    <w:rsid w:val="5135C868"/>
    <w:rsid w:val="513B38E0"/>
    <w:rsid w:val="5187B0AF"/>
    <w:rsid w:val="518818AA"/>
    <w:rsid w:val="51D4ACAA"/>
    <w:rsid w:val="521E356A"/>
    <w:rsid w:val="525A034D"/>
    <w:rsid w:val="5266BB37"/>
    <w:rsid w:val="52AF2C30"/>
    <w:rsid w:val="53608166"/>
    <w:rsid w:val="5431E040"/>
    <w:rsid w:val="543EF67E"/>
    <w:rsid w:val="5440E449"/>
    <w:rsid w:val="5463F0CD"/>
    <w:rsid w:val="54DDA31C"/>
    <w:rsid w:val="54F01BDD"/>
    <w:rsid w:val="54F2271B"/>
    <w:rsid w:val="54F59330"/>
    <w:rsid w:val="550039C6"/>
    <w:rsid w:val="5528AEDE"/>
    <w:rsid w:val="5531591C"/>
    <w:rsid w:val="55494021"/>
    <w:rsid w:val="5550BF8D"/>
    <w:rsid w:val="5551883F"/>
    <w:rsid w:val="557EE637"/>
    <w:rsid w:val="55D7E694"/>
    <w:rsid w:val="55DB8B34"/>
    <w:rsid w:val="55DD42D3"/>
    <w:rsid w:val="55F1F0BE"/>
    <w:rsid w:val="560B0F9E"/>
    <w:rsid w:val="560B296F"/>
    <w:rsid w:val="5624AC51"/>
    <w:rsid w:val="5694EEB8"/>
    <w:rsid w:val="56B8530F"/>
    <w:rsid w:val="56DC5315"/>
    <w:rsid w:val="56DC7970"/>
    <w:rsid w:val="5708CBEB"/>
    <w:rsid w:val="579F6955"/>
    <w:rsid w:val="57C975CF"/>
    <w:rsid w:val="57EDC5DE"/>
    <w:rsid w:val="58450307"/>
    <w:rsid w:val="5847AEA6"/>
    <w:rsid w:val="586C9B27"/>
    <w:rsid w:val="58ABFB60"/>
    <w:rsid w:val="58E7EF03"/>
    <w:rsid w:val="591E3A34"/>
    <w:rsid w:val="59ECA89C"/>
    <w:rsid w:val="59F48B00"/>
    <w:rsid w:val="5A33D250"/>
    <w:rsid w:val="5A688125"/>
    <w:rsid w:val="5A777228"/>
    <w:rsid w:val="5B14C878"/>
    <w:rsid w:val="5B1F05E9"/>
    <w:rsid w:val="5B4AF963"/>
    <w:rsid w:val="5B64AD7D"/>
    <w:rsid w:val="5B97BF33"/>
    <w:rsid w:val="5BA9ECDA"/>
    <w:rsid w:val="5BDDDE41"/>
    <w:rsid w:val="5CB3A296"/>
    <w:rsid w:val="5D0FD0A9"/>
    <w:rsid w:val="5D1C3049"/>
    <w:rsid w:val="5D3F32DD"/>
    <w:rsid w:val="5DEA6BD4"/>
    <w:rsid w:val="5E83B2B2"/>
    <w:rsid w:val="5E9D16D1"/>
    <w:rsid w:val="5ED3C623"/>
    <w:rsid w:val="5ED68445"/>
    <w:rsid w:val="5EF071C0"/>
    <w:rsid w:val="5F64A0E8"/>
    <w:rsid w:val="5FA439EA"/>
    <w:rsid w:val="5FD38B16"/>
    <w:rsid w:val="60628D43"/>
    <w:rsid w:val="60AD830A"/>
    <w:rsid w:val="60CD3F0E"/>
    <w:rsid w:val="617E4BC7"/>
    <w:rsid w:val="62458D44"/>
    <w:rsid w:val="629D3BD2"/>
    <w:rsid w:val="62B9C982"/>
    <w:rsid w:val="62D730C6"/>
    <w:rsid w:val="630B3807"/>
    <w:rsid w:val="63A5AB8D"/>
    <w:rsid w:val="63E0F6A4"/>
    <w:rsid w:val="63E77F6C"/>
    <w:rsid w:val="6410A096"/>
    <w:rsid w:val="642057E3"/>
    <w:rsid w:val="6429A83D"/>
    <w:rsid w:val="64644577"/>
    <w:rsid w:val="64BE57F5"/>
    <w:rsid w:val="65D70F65"/>
    <w:rsid w:val="6615D614"/>
    <w:rsid w:val="66327A49"/>
    <w:rsid w:val="66960F9A"/>
    <w:rsid w:val="669A430F"/>
    <w:rsid w:val="66F861A8"/>
    <w:rsid w:val="671A8A4A"/>
    <w:rsid w:val="675DFAC4"/>
    <w:rsid w:val="6771DD99"/>
    <w:rsid w:val="684C6FBE"/>
    <w:rsid w:val="689BD9D6"/>
    <w:rsid w:val="689C4A52"/>
    <w:rsid w:val="689C59B2"/>
    <w:rsid w:val="68C8E666"/>
    <w:rsid w:val="68C9561A"/>
    <w:rsid w:val="6958987C"/>
    <w:rsid w:val="69AD2929"/>
    <w:rsid w:val="6A3C52C9"/>
    <w:rsid w:val="6A79C15E"/>
    <w:rsid w:val="6A7A2A9E"/>
    <w:rsid w:val="6A812292"/>
    <w:rsid w:val="6AB232F5"/>
    <w:rsid w:val="6AC724E8"/>
    <w:rsid w:val="6AE2C27C"/>
    <w:rsid w:val="6B26F6BA"/>
    <w:rsid w:val="6B9FFF6C"/>
    <w:rsid w:val="6BA6DB34"/>
    <w:rsid w:val="6BBFA948"/>
    <w:rsid w:val="6BCCC575"/>
    <w:rsid w:val="6C05B9FD"/>
    <w:rsid w:val="6C0838BF"/>
    <w:rsid w:val="6C2FA158"/>
    <w:rsid w:val="6C805F2A"/>
    <w:rsid w:val="6C88B4FB"/>
    <w:rsid w:val="6C9BC9FA"/>
    <w:rsid w:val="6CD53740"/>
    <w:rsid w:val="6CE4CB62"/>
    <w:rsid w:val="6D1A167C"/>
    <w:rsid w:val="6D25295C"/>
    <w:rsid w:val="6D319BCE"/>
    <w:rsid w:val="6D361692"/>
    <w:rsid w:val="6DE61A9A"/>
    <w:rsid w:val="6DF38934"/>
    <w:rsid w:val="6E22B252"/>
    <w:rsid w:val="6E3E8968"/>
    <w:rsid w:val="6EAF212C"/>
    <w:rsid w:val="6ED1753B"/>
    <w:rsid w:val="6F47B141"/>
    <w:rsid w:val="6FD3C6DE"/>
    <w:rsid w:val="700E1C66"/>
    <w:rsid w:val="7022B865"/>
    <w:rsid w:val="70C374E3"/>
    <w:rsid w:val="70C9E9B6"/>
    <w:rsid w:val="71228065"/>
    <w:rsid w:val="714E518F"/>
    <w:rsid w:val="71506793"/>
    <w:rsid w:val="715E5BA9"/>
    <w:rsid w:val="7162A1B7"/>
    <w:rsid w:val="716F5E87"/>
    <w:rsid w:val="71D7A5F5"/>
    <w:rsid w:val="7213FC4E"/>
    <w:rsid w:val="72B7994E"/>
    <w:rsid w:val="72D8F197"/>
    <w:rsid w:val="735D6434"/>
    <w:rsid w:val="7398F1DC"/>
    <w:rsid w:val="742C4C3D"/>
    <w:rsid w:val="74308616"/>
    <w:rsid w:val="7462A1FF"/>
    <w:rsid w:val="74BA8C7D"/>
    <w:rsid w:val="751DD2FB"/>
    <w:rsid w:val="752F54C7"/>
    <w:rsid w:val="753539C8"/>
    <w:rsid w:val="754B482C"/>
    <w:rsid w:val="755D9FAF"/>
    <w:rsid w:val="75897673"/>
    <w:rsid w:val="75A2BC48"/>
    <w:rsid w:val="75DC5060"/>
    <w:rsid w:val="75FEAA5B"/>
    <w:rsid w:val="76236784"/>
    <w:rsid w:val="765D9274"/>
    <w:rsid w:val="76CE92DE"/>
    <w:rsid w:val="76E1F561"/>
    <w:rsid w:val="7723A28C"/>
    <w:rsid w:val="773CF10B"/>
    <w:rsid w:val="7763FDA9"/>
    <w:rsid w:val="7837402A"/>
    <w:rsid w:val="7873F5AD"/>
    <w:rsid w:val="7899E242"/>
    <w:rsid w:val="78B522FF"/>
    <w:rsid w:val="78C95767"/>
    <w:rsid w:val="79000AD0"/>
    <w:rsid w:val="792C9105"/>
    <w:rsid w:val="79520472"/>
    <w:rsid w:val="7958272C"/>
    <w:rsid w:val="795E61E2"/>
    <w:rsid w:val="799B3F29"/>
    <w:rsid w:val="79CE7D66"/>
    <w:rsid w:val="7A240522"/>
    <w:rsid w:val="7A38B36F"/>
    <w:rsid w:val="7A3A549A"/>
    <w:rsid w:val="7AED96FF"/>
    <w:rsid w:val="7B316DB5"/>
    <w:rsid w:val="7B92844C"/>
    <w:rsid w:val="7BAF833D"/>
    <w:rsid w:val="7BFC5A0D"/>
    <w:rsid w:val="7C22BED3"/>
    <w:rsid w:val="7C609500"/>
    <w:rsid w:val="7D044734"/>
    <w:rsid w:val="7D1D5906"/>
    <w:rsid w:val="7D9ECE4D"/>
    <w:rsid w:val="7DEC790E"/>
    <w:rsid w:val="7E0B5FAF"/>
    <w:rsid w:val="7E33A331"/>
    <w:rsid w:val="7E506452"/>
    <w:rsid w:val="7E82D5ED"/>
    <w:rsid w:val="7E92AEB4"/>
    <w:rsid w:val="7EC0B00D"/>
    <w:rsid w:val="7EC70AA3"/>
    <w:rsid w:val="7F68A4CF"/>
    <w:rsid w:val="7F8AD9AB"/>
    <w:rsid w:val="7FA6A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2CD"/>
  <w15:chartTrackingRefBased/>
  <w15:docId w15:val="{E08F542F-FBA2-4876-A978-0D73EF02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F4273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273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2730"/>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7E678C"/>
    <w:pPr>
      <w:keepNext/>
      <w:spacing w:after="0" w:line="240" w:lineRule="auto"/>
      <w:jc w:val="center"/>
      <w:outlineLvl w:val="4"/>
    </w:pPr>
    <w:rPr>
      <w:rFonts w:ascii="Arial" w:hAnsi="Arial" w:eastAsia="Times New Roman" w:cs="Times New Roman"/>
      <w:sz w:val="3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semiHidden/>
    <w:rsid w:val="007E678C"/>
    <w:rPr>
      <w:rFonts w:ascii="Arial" w:hAnsi="Arial" w:eastAsia="Times New Roman" w:cs="Times New Roman"/>
      <w:sz w:val="36"/>
      <w:szCs w:val="20"/>
    </w:rPr>
  </w:style>
  <w:style w:type="character" w:styleId="Hyperlink">
    <w:name w:val="Hyperlink"/>
    <w:unhideWhenUsed/>
    <w:rsid w:val="007E678C"/>
    <w:rPr>
      <w:color w:val="0000FF"/>
      <w:u w:val="single"/>
    </w:rPr>
  </w:style>
  <w:style w:type="paragraph" w:styleId="BodyText">
    <w:name w:val="Body Text"/>
    <w:basedOn w:val="Normal"/>
    <w:link w:val="BodyTextChar"/>
    <w:unhideWhenUsed/>
    <w:rsid w:val="007E678C"/>
    <w:pPr>
      <w:spacing w:after="0" w:line="240" w:lineRule="auto"/>
    </w:pPr>
    <w:rPr>
      <w:rFonts w:ascii="Arial" w:hAnsi="Arial" w:eastAsia="Times New Roman" w:cs="Times New Roman"/>
      <w:sz w:val="24"/>
      <w:szCs w:val="20"/>
    </w:rPr>
  </w:style>
  <w:style w:type="character" w:styleId="BodyTextChar" w:customStyle="1">
    <w:name w:val="Body Text Char"/>
    <w:basedOn w:val="DefaultParagraphFont"/>
    <w:link w:val="BodyText"/>
    <w:rsid w:val="007E678C"/>
    <w:rPr>
      <w:rFonts w:ascii="Arial" w:hAnsi="Arial" w:eastAsia="Times New Roman" w:cs="Times New Roman"/>
      <w:sz w:val="24"/>
      <w:szCs w:val="20"/>
    </w:rPr>
  </w:style>
  <w:style w:type="paragraph" w:styleId="Paragraph" w:customStyle="1">
    <w:name w:val="Paragraph"/>
    <w:basedOn w:val="Normal"/>
    <w:rsid w:val="007E678C"/>
    <w:pPr>
      <w:spacing w:before="120" w:after="120" w:line="240" w:lineRule="auto"/>
      <w:jc w:val="both"/>
    </w:pPr>
    <w:rPr>
      <w:rFonts w:ascii="Times New Roman" w:hAnsi="Times New Roman" w:eastAsia="Times New Roman" w:cs="Times New Roman"/>
      <w:lang w:val="en-US"/>
    </w:rPr>
  </w:style>
  <w:style w:type="paragraph" w:styleId="aaa2" w:customStyle="1">
    <w:name w:val="aaa2"/>
    <w:basedOn w:val="Normal"/>
    <w:next w:val="Paragraph"/>
    <w:rsid w:val="007E678C"/>
    <w:pPr>
      <w:spacing w:after="0" w:line="240" w:lineRule="auto"/>
    </w:pPr>
    <w:rPr>
      <w:rFonts w:ascii="Times New Roman" w:hAnsi="Times New Roman" w:eastAsia="Times New Roman" w:cs="Times New Roman"/>
      <w:b/>
      <w:bCs/>
      <w:lang w:val="en-US"/>
    </w:rPr>
  </w:style>
  <w:style w:type="paragraph" w:styleId="Normalreplace" w:customStyle="1">
    <w:name w:val="Normal replace"/>
    <w:basedOn w:val="Normal"/>
    <w:rsid w:val="007E678C"/>
    <w:pPr>
      <w:spacing w:after="0" w:line="240" w:lineRule="auto"/>
    </w:pPr>
    <w:rPr>
      <w:rFonts w:ascii="Arial" w:hAnsi="Arial" w:eastAsia="Times New Roman" w:cs="Arial"/>
      <w:color w:val="FF9900"/>
      <w:sz w:val="24"/>
      <w:szCs w:val="24"/>
    </w:rPr>
  </w:style>
  <w:style w:type="character" w:styleId="main1" w:customStyle="1">
    <w:name w:val="main1"/>
    <w:rsid w:val="007E678C"/>
    <w:rPr>
      <w:rFonts w:hint="default" w:ascii="Arial" w:hAnsi="Arial" w:cs="Arial"/>
      <w:b w:val="0"/>
      <w:bCs w:val="0"/>
      <w:i w:val="0"/>
      <w:iCs w:val="0"/>
      <w:strike w:val="0"/>
      <w:dstrike w:val="0"/>
      <w:color w:val="000000"/>
      <w:sz w:val="24"/>
      <w:szCs w:val="24"/>
      <w:u w:val="none"/>
      <w:effect w:val="none"/>
    </w:rPr>
  </w:style>
  <w:style w:type="character" w:styleId="Heading2Char" w:customStyle="1">
    <w:name w:val="Heading 2 Char"/>
    <w:basedOn w:val="DefaultParagraphFont"/>
    <w:link w:val="Heading2"/>
    <w:uiPriority w:val="9"/>
    <w:rsid w:val="00F42730"/>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F42730"/>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F42730"/>
    <w:rPr>
      <w:rFonts w:asciiTheme="majorHAnsi" w:hAnsiTheme="majorHAnsi" w:eastAsiaTheme="majorEastAsia" w:cstheme="majorBidi"/>
      <w:i/>
      <w:iCs/>
      <w:color w:val="2F5496" w:themeColor="accent1" w:themeShade="BF"/>
    </w:rPr>
  </w:style>
  <w:style w:type="paragraph" w:styleId="Header">
    <w:name w:val="header"/>
    <w:basedOn w:val="Normal"/>
    <w:link w:val="HeaderChar"/>
    <w:uiPriority w:val="99"/>
    <w:unhideWhenUsed/>
    <w:rsid w:val="00606720"/>
    <w:pPr>
      <w:tabs>
        <w:tab w:val="center" w:pos="4513"/>
        <w:tab w:val="right" w:pos="9026"/>
      </w:tabs>
      <w:spacing w:after="0" w:line="240" w:lineRule="auto"/>
    </w:pPr>
  </w:style>
  <w:style w:type="character" w:styleId="HeaderChar" w:customStyle="1">
    <w:name w:val="Header Char"/>
    <w:basedOn w:val="DefaultParagraphFont"/>
    <w:link w:val="Header"/>
    <w:uiPriority w:val="99"/>
    <w:rsid w:val="00606720"/>
  </w:style>
  <w:style w:type="paragraph" w:styleId="Footer">
    <w:name w:val="footer"/>
    <w:basedOn w:val="Normal"/>
    <w:link w:val="FooterChar"/>
    <w:uiPriority w:val="99"/>
    <w:unhideWhenUsed/>
    <w:rsid w:val="006067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6720"/>
  </w:style>
  <w:style w:type="character" w:styleId="UnresolvedMention">
    <w:name w:val="Unresolved Mention"/>
    <w:basedOn w:val="DefaultParagraphFont"/>
    <w:uiPriority w:val="99"/>
    <w:semiHidden/>
    <w:unhideWhenUsed/>
    <w:rsid w:val="00986354"/>
    <w:rPr>
      <w:color w:val="605E5C"/>
      <w:shd w:val="clear" w:color="auto" w:fill="E1DFDD"/>
    </w:rPr>
  </w:style>
  <w:style w:type="paragraph" w:styleId="List">
    <w:name w:val="List"/>
    <w:basedOn w:val="Normal"/>
    <w:semiHidden/>
    <w:rsid w:val="00F41D4D"/>
    <w:pPr>
      <w:spacing w:after="0" w:line="240" w:lineRule="auto"/>
      <w:ind w:left="283" w:hanging="283"/>
    </w:pPr>
    <w:rPr>
      <w:rFonts w:ascii="Times New Roman" w:hAnsi="Times New Roman" w:eastAsia="Times New Roman" w:cs="Times New Roman"/>
      <w:sz w:val="24"/>
      <w:szCs w:val="24"/>
    </w:rPr>
  </w:style>
  <w:style w:type="paragraph" w:styleId="Salutation">
    <w:name w:val="Salutation"/>
    <w:basedOn w:val="Normal"/>
    <w:next w:val="Normal"/>
    <w:link w:val="SalutationChar"/>
    <w:semiHidden/>
    <w:rsid w:val="00F41D4D"/>
    <w:pPr>
      <w:spacing w:after="0" w:line="240" w:lineRule="auto"/>
    </w:pPr>
    <w:rPr>
      <w:rFonts w:ascii="Times New Roman" w:hAnsi="Times New Roman" w:eastAsia="Times New Roman" w:cs="Times New Roman"/>
      <w:sz w:val="24"/>
      <w:szCs w:val="24"/>
    </w:rPr>
  </w:style>
  <w:style w:type="character" w:styleId="SalutationChar" w:customStyle="1">
    <w:name w:val="Salutation Char"/>
    <w:basedOn w:val="DefaultParagraphFont"/>
    <w:link w:val="Salutation"/>
    <w:semiHidden/>
    <w:rsid w:val="00F41D4D"/>
    <w:rPr>
      <w:rFonts w:ascii="Times New Roman" w:hAnsi="Times New Roman" w:eastAsia="Times New Roman" w:cs="Times New Roman"/>
      <w:sz w:val="24"/>
      <w:szCs w:val="24"/>
    </w:rPr>
  </w:style>
  <w:style w:type="paragraph" w:styleId="ListParagraph">
    <w:name w:val="List Paragraph"/>
    <w:basedOn w:val="Normal"/>
    <w:uiPriority w:val="34"/>
    <w:qFormat/>
    <w:rsid w:val="004E634C"/>
    <w:pPr>
      <w:ind w:left="720"/>
      <w:contextualSpacing/>
    </w:pPr>
  </w:style>
  <w:style w:type="paragraph" w:styleId="Revision">
    <w:name w:val="Revision"/>
    <w:hidden/>
    <w:uiPriority w:val="99"/>
    <w:semiHidden/>
    <w:rsid w:val="002566E6"/>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27607">
      <w:bodyDiv w:val="1"/>
      <w:marLeft w:val="0"/>
      <w:marRight w:val="0"/>
      <w:marTop w:val="0"/>
      <w:marBottom w:val="0"/>
      <w:divBdr>
        <w:top w:val="none" w:sz="0" w:space="0" w:color="auto"/>
        <w:left w:val="none" w:sz="0" w:space="0" w:color="auto"/>
        <w:bottom w:val="none" w:sz="0" w:space="0" w:color="auto"/>
        <w:right w:val="none" w:sz="0" w:space="0" w:color="auto"/>
      </w:divBdr>
    </w:div>
    <w:div w:id="212473265">
      <w:bodyDiv w:val="1"/>
      <w:marLeft w:val="0"/>
      <w:marRight w:val="0"/>
      <w:marTop w:val="0"/>
      <w:marBottom w:val="0"/>
      <w:divBdr>
        <w:top w:val="none" w:sz="0" w:space="0" w:color="auto"/>
        <w:left w:val="none" w:sz="0" w:space="0" w:color="auto"/>
        <w:bottom w:val="none" w:sz="0" w:space="0" w:color="auto"/>
        <w:right w:val="none" w:sz="0" w:space="0" w:color="auto"/>
      </w:divBdr>
    </w:div>
    <w:div w:id="850073949">
      <w:bodyDiv w:val="1"/>
      <w:marLeft w:val="0"/>
      <w:marRight w:val="0"/>
      <w:marTop w:val="0"/>
      <w:marBottom w:val="0"/>
      <w:divBdr>
        <w:top w:val="none" w:sz="0" w:space="0" w:color="auto"/>
        <w:left w:val="none" w:sz="0" w:space="0" w:color="auto"/>
        <w:bottom w:val="none" w:sz="0" w:space="0" w:color="auto"/>
        <w:right w:val="none" w:sz="0" w:space="0" w:color="auto"/>
      </w:divBdr>
    </w:div>
    <w:div w:id="1093162651">
      <w:bodyDiv w:val="1"/>
      <w:marLeft w:val="0"/>
      <w:marRight w:val="0"/>
      <w:marTop w:val="0"/>
      <w:marBottom w:val="0"/>
      <w:divBdr>
        <w:top w:val="none" w:sz="0" w:space="0" w:color="auto"/>
        <w:left w:val="none" w:sz="0" w:space="0" w:color="auto"/>
        <w:bottom w:val="none" w:sz="0" w:space="0" w:color="auto"/>
        <w:right w:val="none" w:sz="0" w:space="0" w:color="auto"/>
      </w:divBdr>
    </w:div>
    <w:div w:id="1754279812">
      <w:bodyDiv w:val="1"/>
      <w:marLeft w:val="0"/>
      <w:marRight w:val="0"/>
      <w:marTop w:val="0"/>
      <w:marBottom w:val="0"/>
      <w:divBdr>
        <w:top w:val="none" w:sz="0" w:space="0" w:color="auto"/>
        <w:left w:val="none" w:sz="0" w:space="0" w:color="auto"/>
        <w:bottom w:val="none" w:sz="0" w:space="0" w:color="auto"/>
        <w:right w:val="none" w:sz="0" w:space="0" w:color="auto"/>
      </w:divBdr>
      <w:divsChild>
        <w:div w:id="467864383">
          <w:marLeft w:val="0"/>
          <w:marRight w:val="0"/>
          <w:marTop w:val="0"/>
          <w:marBottom w:val="0"/>
          <w:divBdr>
            <w:top w:val="none" w:sz="0" w:space="0" w:color="auto"/>
            <w:left w:val="none" w:sz="0" w:space="0" w:color="auto"/>
            <w:bottom w:val="none" w:sz="0" w:space="0" w:color="auto"/>
            <w:right w:val="none" w:sz="0" w:space="0" w:color="auto"/>
          </w:divBdr>
        </w:div>
      </w:divsChild>
    </w:div>
    <w:div w:id="182885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3564-21E2-4CF3-BCBC-A558CBF56E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judd</dc:creator>
  <keywords/>
  <dc:description/>
  <lastModifiedBy>Claire Boles</lastModifiedBy>
  <revision>82</revision>
  <lastPrinted>2025-08-28T09:12:00.0000000Z</lastPrinted>
  <dcterms:created xsi:type="dcterms:W3CDTF">2025-08-26T21:04:00.0000000Z</dcterms:created>
  <dcterms:modified xsi:type="dcterms:W3CDTF">2025-10-28T08:01:39.1713623Z</dcterms:modified>
</coreProperties>
</file>